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4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23"/>
        <w:gridCol w:w="8"/>
        <w:gridCol w:w="8"/>
        <w:gridCol w:w="6"/>
        <w:gridCol w:w="13"/>
        <w:gridCol w:w="289"/>
        <w:gridCol w:w="8"/>
        <w:gridCol w:w="185"/>
        <w:gridCol w:w="1464"/>
        <w:gridCol w:w="168"/>
        <w:gridCol w:w="32"/>
        <w:gridCol w:w="858"/>
        <w:gridCol w:w="32"/>
        <w:gridCol w:w="42"/>
        <w:gridCol w:w="326"/>
        <w:gridCol w:w="679"/>
        <w:gridCol w:w="1350"/>
        <w:gridCol w:w="9"/>
        <w:gridCol w:w="848"/>
        <w:gridCol w:w="494"/>
        <w:gridCol w:w="530"/>
        <w:gridCol w:w="10"/>
        <w:gridCol w:w="359"/>
        <w:gridCol w:w="201"/>
        <w:gridCol w:w="336"/>
        <w:gridCol w:w="952"/>
        <w:gridCol w:w="582"/>
        <w:gridCol w:w="990"/>
      </w:tblGrid>
      <w:tr w:rsidR="00176E9F" w:rsidRPr="00543E7F" w14:paraId="6445F17C" w14:textId="77777777" w:rsidTr="00D514FA">
        <w:trPr>
          <w:trHeight w:val="44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EB0D73B" w14:textId="77777777" w:rsidR="00176E9F" w:rsidRPr="00355F22" w:rsidRDefault="00176E9F" w:rsidP="000959D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3DE5AC" w14:textId="3AFB5021" w:rsidR="00176E9F" w:rsidRPr="00361AE0" w:rsidRDefault="00176E9F" w:rsidP="00176E9F">
            <w:pPr>
              <w:rPr>
                <w:noProof/>
              </w:rPr>
            </w:pPr>
          </w:p>
        </w:tc>
        <w:tc>
          <w:tcPr>
            <w:tcW w:w="4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A0DF6A" w14:textId="77777777" w:rsidR="00176E9F" w:rsidRPr="00702829" w:rsidRDefault="00176E9F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81FAB7" w14:textId="77777777" w:rsidR="00D514FA" w:rsidRDefault="00D514FA" w:rsidP="00D514F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8CDE7D" w14:textId="3446E30B" w:rsidR="00D514FA" w:rsidRDefault="00D514FA" w:rsidP="00D5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176E9F">
              <w:rPr>
                <w:rFonts w:ascii="Arial Narrow" w:hAnsi="Arial Narrow"/>
                <w:sz w:val="18"/>
                <w:szCs w:val="18"/>
              </w:rPr>
              <w:t>Enrolling Activity:</w:t>
            </w:r>
          </w:p>
          <w:p w14:paraId="5B406189" w14:textId="399C4AB7" w:rsidR="00D514FA" w:rsidRDefault="00D514FA" w:rsidP="00D514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7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>Addiction Consult Service</w:t>
            </w:r>
          </w:p>
          <w:p w14:paraId="61F8B072" w14:textId="0C160E07" w:rsidR="00176E9F" w:rsidRDefault="00D514FA" w:rsidP="00D514FA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09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>Bridge Clinic</w:t>
            </w:r>
          </w:p>
          <w:p w14:paraId="1CA79683" w14:textId="4FEAB5FC" w:rsidR="00D514FA" w:rsidRPr="00543E7F" w:rsidRDefault="00D514FA" w:rsidP="00D514FA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59DB" w:rsidRPr="00543E7F" w14:paraId="0E709C2E" w14:textId="77777777" w:rsidTr="00D514FA">
        <w:trPr>
          <w:trHeight w:val="442"/>
        </w:trPr>
        <w:tc>
          <w:tcPr>
            <w:tcW w:w="272" w:type="dxa"/>
            <w:vMerge w:val="restart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E714A7C" w14:textId="50F88C1E" w:rsidR="000959DB" w:rsidRDefault="000959DB" w:rsidP="000959D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55F2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</w:t>
            </w:r>
            <w:r w:rsidRPr="00355F22">
              <w:rPr>
                <w:rFonts w:ascii="Arial Narrow" w:hAnsi="Arial Narrow"/>
                <w:b/>
                <w:i/>
                <w:sz w:val="20"/>
                <w:szCs w:val="20"/>
              </w:rPr>
              <w:tab/>
            </w:r>
          </w:p>
        </w:tc>
        <w:tc>
          <w:tcPr>
            <w:tcW w:w="2204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4354B6" w14:textId="77777777" w:rsidR="000959DB" w:rsidRPr="003B1347" w:rsidRDefault="00AB0D35" w:rsidP="008845FB">
            <w:pPr>
              <w:rPr>
                <w:rFonts w:ascii="Arial Narrow" w:hAnsi="Arial Narrow"/>
                <w:b/>
                <w:i/>
                <w:sz w:val="20"/>
              </w:rPr>
            </w:pPr>
            <w:r w:rsidRPr="00361AE0">
              <w:rPr>
                <w:noProof/>
              </w:rPr>
              <w:drawing>
                <wp:inline distT="0" distB="0" distL="0" distR="0" wp14:anchorId="502C24AB" wp14:editId="0B237927">
                  <wp:extent cx="612648" cy="612648"/>
                  <wp:effectExtent l="0" t="0" r="0" b="0"/>
                  <wp:docPr id="1" name="Picture 1" descr="Massachusetts Department of Public Health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achusetts Department of Public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01157F8C" w14:textId="77777777" w:rsidR="000959DB" w:rsidRPr="00702829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0CABE88" w14:textId="77777777" w:rsidR="000959DB" w:rsidRPr="005F7251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7251">
              <w:rPr>
                <w:rFonts w:ascii="Arial Narrow" w:hAnsi="Arial Narrow"/>
                <w:b/>
                <w:sz w:val="32"/>
                <w:szCs w:val="32"/>
              </w:rPr>
              <w:t>Enrollment Assessment</w:t>
            </w:r>
          </w:p>
          <w:p w14:paraId="6CFC2260" w14:textId="5E7D81D2" w:rsidR="000959DB" w:rsidRPr="00EC1C1E" w:rsidRDefault="004340E2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340E2">
              <w:rPr>
                <w:rFonts w:ascii="Arial Narrow" w:hAnsi="Arial Narrow"/>
                <w:b/>
                <w:i/>
                <w:sz w:val="28"/>
                <w:szCs w:val="28"/>
              </w:rPr>
              <w:t>Hospital SUD</w:t>
            </w:r>
          </w:p>
          <w:p w14:paraId="1FBFA058" w14:textId="77777777" w:rsidR="000959DB" w:rsidRDefault="000959DB" w:rsidP="00870B90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4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771B93" w14:textId="77777777" w:rsidR="000959DB" w:rsidRDefault="000959DB" w:rsidP="00470CCA">
            <w:pPr>
              <w:ind w:right="-108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43E7F">
              <w:rPr>
                <w:rFonts w:ascii="Arial Narrow" w:hAnsi="Arial Narrow"/>
                <w:sz w:val="18"/>
                <w:szCs w:val="18"/>
              </w:rPr>
              <w:sym w:font="Wingdings 3" w:char="F084"/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rollment Date: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/     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/</w:t>
            </w:r>
          </w:p>
          <w:p w14:paraId="15699472" w14:textId="77777777" w:rsidR="000959DB" w:rsidRPr="007E6215" w:rsidRDefault="000959DB" w:rsidP="00470CCA">
            <w:pPr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mm      dd      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0959DB" w:rsidRPr="00543E7F" w14:paraId="3B7B2512" w14:textId="77777777" w:rsidTr="00D514FA">
        <w:trPr>
          <w:trHeight w:val="359"/>
        </w:trPr>
        <w:tc>
          <w:tcPr>
            <w:tcW w:w="272" w:type="dxa"/>
            <w:vMerge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1243E1F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04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6FE196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44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7D2E056A" w14:textId="77777777" w:rsidR="000959DB" w:rsidRDefault="000959DB" w:rsidP="00870B90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45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2B01D" w14:textId="77777777" w:rsidR="000959DB" w:rsidRPr="00543E7F" w:rsidRDefault="000959DB" w:rsidP="00137A4B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543E7F">
              <w:rPr>
                <w:rFonts w:ascii="Arial Narrow" w:hAnsi="Arial Narrow"/>
                <w:sz w:val="18"/>
                <w:szCs w:val="18"/>
              </w:rPr>
              <w:sym w:font="Wingdings 3" w:char="F084"/>
            </w:r>
            <w:r w:rsidRPr="00936553">
              <w:rPr>
                <w:rFonts w:ascii="Arial Narrow" w:hAnsi="Arial Narrow"/>
                <w:b/>
                <w:i/>
                <w:sz w:val="18"/>
                <w:szCs w:val="18"/>
              </w:rPr>
              <w:t>ESM Client ID:</w:t>
            </w:r>
          </w:p>
        </w:tc>
      </w:tr>
      <w:tr w:rsidR="000959DB" w:rsidRPr="00543E7F" w14:paraId="3583FA59" w14:textId="77777777" w:rsidTr="008845FB">
        <w:trPr>
          <w:trHeight w:val="402"/>
        </w:trPr>
        <w:tc>
          <w:tcPr>
            <w:tcW w:w="272" w:type="dxa"/>
            <w:vMerge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E4A09E3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0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6A4E4F" w14:textId="77777777" w:rsidR="000959DB" w:rsidRPr="003B1347" w:rsidRDefault="000959DB" w:rsidP="00870B90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44" w:type="dxa"/>
            <w:gridSpan w:val="8"/>
            <w:vMerge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7E4B2ED9" w14:textId="77777777" w:rsidR="000959DB" w:rsidRDefault="000959DB" w:rsidP="00870B90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454" w:type="dxa"/>
            <w:gridSpan w:val="9"/>
            <w:shd w:val="clear" w:color="auto" w:fill="FFFFFF"/>
            <w:vAlign w:val="center"/>
          </w:tcPr>
          <w:p w14:paraId="2551284E" w14:textId="77777777" w:rsidR="000959DB" w:rsidRPr="00936553" w:rsidRDefault="00E5222F" w:rsidP="000959DB">
            <w:pPr>
              <w:ind w:right="-108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  <w:r w:rsidR="008845FB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rovider </w:t>
            </w:r>
            <w:r w:rsidR="008845FB" w:rsidRPr="00936553">
              <w:rPr>
                <w:rFonts w:ascii="Arial Narrow" w:hAnsi="Arial Narrow"/>
                <w:b/>
                <w:i/>
                <w:sz w:val="18"/>
                <w:szCs w:val="18"/>
              </w:rPr>
              <w:t>ID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:</w:t>
            </w:r>
          </w:p>
        </w:tc>
      </w:tr>
      <w:tr w:rsidR="00470CCA" w:rsidRPr="00543E7F" w14:paraId="510D81F9" w14:textId="77777777" w:rsidTr="008845FB">
        <w:trPr>
          <w:trHeight w:val="348"/>
        </w:trPr>
        <w:tc>
          <w:tcPr>
            <w:tcW w:w="11074" w:type="dxa"/>
            <w:gridSpan w:val="29"/>
            <w:tcMar>
              <w:left w:w="0" w:type="dxa"/>
              <w:right w:w="115" w:type="dxa"/>
            </w:tcMar>
            <w:vAlign w:val="bottom"/>
          </w:tcPr>
          <w:p w14:paraId="23280326" w14:textId="77777777" w:rsidR="00470CCA" w:rsidRPr="00543E7F" w:rsidRDefault="00470CCA" w:rsidP="00E65D87">
            <w:pPr>
              <w:tabs>
                <w:tab w:val="left" w:pos="2524"/>
              </w:tabs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>Questions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Q)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marked with </w:t>
            </w:r>
            <w:r w:rsidRPr="001F76E8">
              <w:rPr>
                <w:rFonts w:ascii="Arial Narrow" w:hAnsi="Arial Narrow"/>
                <w:b/>
                <w:sz w:val="18"/>
                <w:szCs w:val="18"/>
              </w:rPr>
              <w:sym w:font="Wingdings 3" w:char="F084"/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must be completed.                                                                 </w:t>
            </w:r>
            <w:r w:rsidR="006250A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                  </w:t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oxes marked with </w:t>
            </w:r>
            <w:r w:rsidR="00936243"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= Refer to Key at end of form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250A5" w:rsidRPr="003E7ACD" w14:paraId="4CCBB918" w14:textId="77777777" w:rsidTr="002D04DD">
        <w:trPr>
          <w:trHeight w:val="438"/>
        </w:trPr>
        <w:tc>
          <w:tcPr>
            <w:tcW w:w="11074" w:type="dxa"/>
            <w:gridSpan w:val="29"/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0E401E01" w14:textId="77777777" w:rsidR="006250A5" w:rsidRPr="003E7ACD" w:rsidRDefault="009800F2" w:rsidP="007438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D85321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7B4056">
              <w:rPr>
                <w:rFonts w:ascii="Arial Narrow" w:hAnsi="Arial Narrow"/>
                <w:b/>
                <w:sz w:val="18"/>
              </w:rPr>
              <w:t xml:space="preserve">  </w:t>
            </w:r>
            <w:r w:rsidR="006250A5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E30D53">
              <w:rPr>
                <w:rFonts w:ascii="Arial Narrow" w:hAnsi="Arial Narrow"/>
                <w:b/>
                <w:sz w:val="18"/>
              </w:rPr>
              <w:t xml:space="preserve">  </w:t>
            </w:r>
            <w:proofErr w:type="gramStart"/>
            <w:r w:rsidR="006250A5" w:rsidRPr="003E7ACD">
              <w:rPr>
                <w:rFonts w:ascii="Arial Narrow" w:hAnsi="Arial Narrow"/>
                <w:b/>
                <w:sz w:val="18"/>
              </w:rPr>
              <w:t>First  Name</w:t>
            </w:r>
            <w:proofErr w:type="gramEnd"/>
            <w:r w:rsidR="006250A5" w:rsidRPr="003E7ACD">
              <w:rPr>
                <w:rFonts w:ascii="Arial Narrow" w:hAnsi="Arial Narrow"/>
                <w:b/>
                <w:sz w:val="18"/>
              </w:rPr>
              <w:t xml:space="preserve">:                                                                      Middle Initial:            Last Name:                                                                                   </w:t>
            </w:r>
            <w:r w:rsidR="006250A5" w:rsidRPr="003E7ACD">
              <w:rPr>
                <w:rFonts w:ascii="Arial Narrow" w:hAnsi="Arial Narrow"/>
                <w:b/>
                <w:i/>
                <w:sz w:val="18"/>
              </w:rPr>
              <w:t>Suffix:</w:t>
            </w:r>
          </w:p>
        </w:tc>
      </w:tr>
      <w:tr w:rsidR="004854F9" w:rsidRPr="003E7ACD" w14:paraId="70FEE656" w14:textId="77777777" w:rsidTr="00E738DF">
        <w:trPr>
          <w:trHeight w:val="438"/>
        </w:trPr>
        <w:tc>
          <w:tcPr>
            <w:tcW w:w="311" w:type="dxa"/>
            <w:gridSpan w:val="4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E88B86B" w14:textId="77777777" w:rsidR="00D85321" w:rsidRPr="003E7ACD" w:rsidRDefault="00D85321" w:rsidP="007818A0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9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17AD86" w14:textId="77777777" w:rsidR="00D85321" w:rsidRPr="003E7ACD" w:rsidRDefault="008D2B62" w:rsidP="007818A0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1.   </w:t>
            </w:r>
            <w:r w:rsidR="0066038A">
              <w:rPr>
                <w:rFonts w:ascii="Arial Narrow" w:hAnsi="Arial Narrow"/>
                <w:b/>
                <w:sz w:val="18"/>
              </w:rPr>
              <w:t xml:space="preserve"> </w:t>
            </w:r>
            <w:r w:rsidR="00D85321" w:rsidRPr="003E7ACD">
              <w:rPr>
                <w:rFonts w:ascii="Arial Narrow" w:hAnsi="Arial Narrow"/>
                <w:b/>
                <w:sz w:val="18"/>
              </w:rPr>
              <w:t xml:space="preserve">Client Code:  </w:t>
            </w:r>
          </w:p>
        </w:tc>
        <w:tc>
          <w:tcPr>
            <w:tcW w:w="3496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D68C08E" w14:textId="4FE0CA91" w:rsidR="00D85321" w:rsidRPr="003E7ACD" w:rsidRDefault="009E5BC6" w:rsidP="007818A0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151E53DE" wp14:editId="65963E4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320</wp:posOffset>
                      </wp:positionV>
                      <wp:extent cx="1118870" cy="169545"/>
                      <wp:effectExtent l="0" t="0" r="5080" b="1905"/>
                      <wp:wrapNone/>
                      <wp:docPr id="3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169545"/>
                                <a:chOff x="7553" y="2160"/>
                                <a:chExt cx="1762" cy="267"/>
                              </a:xfrm>
                            </wpg:grpSpPr>
                            <wps:wsp>
                              <wps:cNvPr id="3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7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1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5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9" y="2160"/>
                                  <a:ext cx="266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1637" id="Group 7" o:spid="_x0000_s1026" style="position:absolute;margin-left:-5.05pt;margin-top:1.6pt;width:88.1pt;height:13.35pt;z-index:251646976" coordorigin="7553,2160" coordsize="1762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">
                      <v:rect id="Rectangle 8" o:spid="_x0000_s1027" style="position:absolute;left:7553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9" o:spid="_x0000_s1028" style="position:absolute;left:7927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10" o:spid="_x0000_s1029" style="position:absolute;left:8301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11" o:spid="_x0000_s1030" style="position:absolute;left:8675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12" o:spid="_x0000_s1031" style="position:absolute;left:9049;top:2160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442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AFB705" w14:textId="77777777" w:rsidR="00D85321" w:rsidRPr="003E7ACD" w:rsidRDefault="00461394" w:rsidP="007818A0">
            <w:pPr>
              <w:rPr>
                <w:rFonts w:ascii="Arial Narrow" w:hAnsi="Arial Narrow"/>
                <w:sz w:val="18"/>
                <w:szCs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E5222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B405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D85321" w:rsidRPr="003E7ACD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8D2B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D85321" w:rsidRPr="003E7ACD">
              <w:rPr>
                <w:rFonts w:ascii="Arial Narrow" w:hAnsi="Arial Narrow"/>
                <w:b/>
                <w:sz w:val="18"/>
                <w:szCs w:val="18"/>
              </w:rPr>
              <w:t xml:space="preserve"> Intake/Clinician Initials:</w:t>
            </w:r>
          </w:p>
        </w:tc>
        <w:tc>
          <w:tcPr>
            <w:tcW w:w="286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E0CED78" w14:textId="32C715B0" w:rsidR="00D85321" w:rsidRPr="003E7ACD" w:rsidRDefault="009E5BC6" w:rsidP="007818A0">
            <w:pPr>
              <w:ind w:right="-108"/>
              <w:rPr>
                <w:rFonts w:ascii="Arial Narrow" w:hAnsi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8427F7" wp14:editId="2694BA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685</wp:posOffset>
                      </wp:positionV>
                      <wp:extent cx="168910" cy="169545"/>
                      <wp:effectExtent l="0" t="0" r="2540" b="1905"/>
                      <wp:wrapNone/>
                      <wp:docPr id="3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F94B5" id="Rectangle 13" o:spid="_x0000_s1026" style="position:absolute;margin-left:4.85pt;margin-top:1.55pt;width:13.3pt;height:1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FE110A" wp14:editId="1FB15843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225</wp:posOffset>
                      </wp:positionV>
                      <wp:extent cx="168910" cy="169545"/>
                      <wp:effectExtent l="0" t="0" r="2540" b="1905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9F43" id="Rectangle 21" o:spid="_x0000_s1026" style="position:absolute;margin-left:41.35pt;margin-top:1.75pt;width:13.3pt;height: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ABeBkjbAAAABwEA&#10;AA8AAAAAAAAAAAAAAAAAYw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4E06C19" wp14:editId="4E9F702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3495</wp:posOffset>
                      </wp:positionV>
                      <wp:extent cx="168910" cy="169545"/>
                      <wp:effectExtent l="0" t="0" r="2540" b="1905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52C9" id="Rectangle 14" o:spid="_x0000_s1026" style="position:absolute;margin-left:22.85pt;margin-top:1.85pt;width:13.3pt;height:1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Ff+qgvbAAAABgEA&#10;AA8AAAAAAAAAAAAAAAAAYwQAAGRycy9kb3ducmV2LnhtbFBLBQYAAAAABAAEAPMAAABrBQAAAAA=&#10;"/>
                  </w:pict>
                </mc:Fallback>
              </mc:AlternateContent>
            </w:r>
            <w:r w:rsidR="00461394">
              <w:rPr>
                <w:rFonts w:ascii="Arial Narrow" w:hAnsi="Arial Narrow"/>
              </w:rPr>
              <w:t xml:space="preserve">              </w:t>
            </w:r>
          </w:p>
        </w:tc>
      </w:tr>
      <w:tr w:rsidR="00E738DF" w:rsidRPr="003E7ACD" w14:paraId="0ABF85B0" w14:textId="77777777" w:rsidTr="00E738DF">
        <w:trPr>
          <w:trHeight w:val="474"/>
        </w:trPr>
        <w:tc>
          <w:tcPr>
            <w:tcW w:w="311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DD777F6" w14:textId="77777777" w:rsidR="00E738DF" w:rsidRPr="00D85321" w:rsidRDefault="00E738DF" w:rsidP="0074382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85321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63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2208FC" w14:textId="77777777" w:rsidR="00E738DF" w:rsidRPr="00E51F3A" w:rsidRDefault="00E738DF" w:rsidP="0074382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  <w:szCs w:val="18"/>
              </w:rPr>
              <w:t xml:space="preserve"> 3.    Do you own or rent a house, apartment, or room?</w:t>
            </w:r>
            <w:r w:rsidRPr="00E51F3A"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Yes   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No      </w:t>
            </w:r>
            <w:r w:rsidRPr="00E51F3A">
              <w:rPr>
                <w:rFonts w:ascii="Arial Narrow" w:hAnsi="Arial Narrow"/>
                <w:i/>
                <w:sz w:val="18"/>
                <w:szCs w:val="18"/>
              </w:rPr>
              <w:t xml:space="preserve"> If the answer to Q3 is Yes, skip to Q5</w:t>
            </w:r>
            <w:r w:rsidRPr="00E51F3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E738DF" w:rsidRPr="003E7ACD" w14:paraId="30154ADA" w14:textId="77777777" w:rsidTr="00E738DF">
        <w:trPr>
          <w:trHeight w:val="474"/>
        </w:trPr>
        <w:tc>
          <w:tcPr>
            <w:tcW w:w="311" w:type="dxa"/>
            <w:gridSpan w:val="4"/>
            <w:vMerge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891AD83" w14:textId="77777777" w:rsidR="00E738DF" w:rsidRPr="00D85321" w:rsidRDefault="00E738DF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63" w:type="dxa"/>
            <w:gridSpan w:val="25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27BA45D2" w14:textId="62097E5F" w:rsidR="00E738DF" w:rsidRPr="00E51F3A" w:rsidRDefault="00E738DF" w:rsidP="0074382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                                             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efused</w:t>
            </w:r>
            <w:r w:rsidRPr="00E51F3A">
              <w:rPr>
                <w:rFonts w:ascii="Arial Narrow" w:hAnsi="Arial Narrow"/>
                <w:sz w:val="18"/>
              </w:rPr>
              <w:t xml:space="preserve">   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nknown/Question not asked</w:t>
            </w:r>
          </w:p>
        </w:tc>
      </w:tr>
      <w:tr w:rsidR="00940F24" w:rsidRPr="003E7ACD" w14:paraId="152F3697" w14:textId="77777777" w:rsidTr="00E5222F">
        <w:trPr>
          <w:trHeight w:val="618"/>
        </w:trPr>
        <w:tc>
          <w:tcPr>
            <w:tcW w:w="317" w:type="dxa"/>
            <w:gridSpan w:val="5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078781E" w14:textId="77777777" w:rsidR="0074382F" w:rsidRPr="00E51F3A" w:rsidRDefault="0074382F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49" w:type="dxa"/>
            <w:gridSpan w:val="9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8A5062A" w14:textId="77777777" w:rsidR="00E36BA2" w:rsidRPr="00E51F3A" w:rsidRDefault="0066038A" w:rsidP="00137A4B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 w:rsidRPr="00E51F3A">
              <w:rPr>
                <w:rFonts w:ascii="Arial Narrow" w:hAnsi="Arial Narrow"/>
                <w:b/>
                <w:sz w:val="18"/>
              </w:rPr>
              <w:t>4</w:t>
            </w:r>
            <w:r w:rsidR="0074382F" w:rsidRPr="00E51F3A">
              <w:rPr>
                <w:rFonts w:ascii="Arial Narrow" w:hAnsi="Arial Narrow"/>
                <w:b/>
                <w:sz w:val="18"/>
              </w:rPr>
              <w:t xml:space="preserve">. </w:t>
            </w:r>
            <w:r w:rsidR="008D2B62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8D2B62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E51F3A">
              <w:rPr>
                <w:rFonts w:ascii="Arial Narrow" w:hAnsi="Arial Narrow"/>
                <w:b/>
                <w:sz w:val="18"/>
              </w:rPr>
              <w:t>Are you Chronically Homeless?</w:t>
            </w:r>
          </w:p>
          <w:p w14:paraId="4DEA6F6B" w14:textId="77777777" w:rsidR="0074382F" w:rsidRPr="00E51F3A" w:rsidRDefault="008D2B62" w:rsidP="00137A4B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936553" w:rsidRPr="00E51F3A">
              <w:rPr>
                <w:rFonts w:ascii="Arial Narrow" w:hAnsi="Arial Narrow"/>
                <w:b/>
                <w:sz w:val="18"/>
              </w:rPr>
              <w:t xml:space="preserve">     </w:t>
            </w:r>
            <w:r w:rsidR="00E5222F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E51F3A">
              <w:rPr>
                <w:rFonts w:ascii="Arial Narrow" w:hAnsi="Arial Narrow"/>
                <w:i/>
                <w:sz w:val="18"/>
              </w:rPr>
              <w:t>(HUD Definition in Manual)</w:t>
            </w:r>
          </w:p>
        </w:tc>
        <w:tc>
          <w:tcPr>
            <w:tcW w:w="2397" w:type="dxa"/>
            <w:gridSpan w:val="4"/>
            <w:tcBorders>
              <w:left w:val="nil"/>
            </w:tcBorders>
            <w:shd w:val="clear" w:color="auto" w:fill="FFFFFF"/>
            <w:vAlign w:val="bottom"/>
          </w:tcPr>
          <w:p w14:paraId="35C146DF" w14:textId="77777777" w:rsidR="0074382F" w:rsidRPr="00E51F3A" w:rsidRDefault="0074382F" w:rsidP="00137A4B">
            <w:pPr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4473C4" w:rsidRPr="00E51F3A">
              <w:rPr>
                <w:rFonts w:ascii="Arial Narrow" w:hAnsi="Arial Narrow"/>
                <w:sz w:val="18"/>
              </w:rPr>
              <w:t xml:space="preserve">Yes    </w:t>
            </w:r>
            <w:r w:rsidR="004473C4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No  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    </w:t>
            </w:r>
          </w:p>
        </w:tc>
        <w:tc>
          <w:tcPr>
            <w:tcW w:w="5311" w:type="dxa"/>
            <w:gridSpan w:val="11"/>
            <w:tcBorders>
              <w:left w:val="nil"/>
            </w:tcBorders>
            <w:shd w:val="clear" w:color="auto" w:fill="FFFFFF"/>
            <w:vAlign w:val="bottom"/>
          </w:tcPr>
          <w:p w14:paraId="52C89B2C" w14:textId="77777777" w:rsidR="00137A4B" w:rsidRPr="00E51F3A" w:rsidRDefault="00D85321" w:rsidP="00137A4B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E5222F" w:rsidRPr="00E51F3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B4056" w:rsidRPr="00E51F3A">
              <w:rPr>
                <w:rFonts w:ascii="Arial Narrow" w:hAnsi="Arial Narrow"/>
                <w:b/>
                <w:sz w:val="18"/>
              </w:rPr>
              <w:t>5</w:t>
            </w:r>
            <w:r w:rsidR="0074382F" w:rsidRPr="00E51F3A">
              <w:rPr>
                <w:rFonts w:ascii="Arial Narrow" w:hAnsi="Arial Narrow"/>
                <w:b/>
                <w:sz w:val="18"/>
              </w:rPr>
              <w:t xml:space="preserve">. </w:t>
            </w:r>
            <w:r w:rsidR="00E5222F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4382F" w:rsidRPr="00E51F3A">
              <w:rPr>
                <w:rFonts w:ascii="Arial Narrow" w:hAnsi="Arial Narrow"/>
                <w:b/>
                <w:sz w:val="18"/>
              </w:rPr>
              <w:t xml:space="preserve"> ZIP Code of Last Permanent Address:</w:t>
            </w:r>
            <w:r w:rsidR="000E2BC9" w:rsidRPr="00E51F3A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74F5CFBB" w14:textId="3C940372" w:rsidR="00E9620D" w:rsidRPr="00E51F3A" w:rsidRDefault="008D2B62" w:rsidP="001F76E8">
            <w:pPr>
              <w:rPr>
                <w:rFonts w:ascii="Arial Narrow" w:hAnsi="Arial Narrow"/>
                <w:b/>
                <w:color w:val="FF0000"/>
                <w:sz w:val="18"/>
              </w:rPr>
            </w:pPr>
            <w:r w:rsidRPr="00E51F3A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936553" w:rsidRPr="00E51F3A">
              <w:rPr>
                <w:rFonts w:ascii="Arial Narrow" w:hAnsi="Arial Narrow"/>
                <w:i/>
                <w:sz w:val="18"/>
                <w:szCs w:val="18"/>
              </w:rPr>
              <w:t xml:space="preserve">         </w:t>
            </w:r>
            <w:r w:rsidR="00E5222F" w:rsidRPr="00E51F3A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0E2BC9" w:rsidRPr="00E51F3A">
              <w:rPr>
                <w:rFonts w:ascii="Arial Narrow" w:hAnsi="Arial Narrow"/>
                <w:i/>
                <w:sz w:val="18"/>
                <w:szCs w:val="18"/>
              </w:rPr>
              <w:t xml:space="preserve">Do </w:t>
            </w:r>
            <w:r w:rsidR="000E2BC9" w:rsidRPr="00E51F3A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Not </w:t>
            </w:r>
            <w:r w:rsidR="001F76E8" w:rsidRPr="00E51F3A">
              <w:rPr>
                <w:rFonts w:ascii="Arial Narrow" w:hAnsi="Arial Narrow"/>
                <w:i/>
                <w:sz w:val="18"/>
                <w:szCs w:val="18"/>
              </w:rPr>
              <w:t>enter</w:t>
            </w:r>
            <w:r w:rsidR="000E2BC9" w:rsidRPr="00E51F3A">
              <w:rPr>
                <w:rFonts w:ascii="Arial Narrow" w:hAnsi="Arial Narrow"/>
                <w:i/>
                <w:sz w:val="18"/>
                <w:szCs w:val="18"/>
              </w:rPr>
              <w:t xml:space="preserve"> zip code of Program.  </w:t>
            </w:r>
            <w:r w:rsidR="00E738DF">
              <w:rPr>
                <w:rFonts w:ascii="Arial Narrow" w:hAnsi="Arial Narrow"/>
                <w:i/>
                <w:sz w:val="18"/>
                <w:szCs w:val="18"/>
              </w:rPr>
              <w:t>Enter 99999 if Unknown.</w:t>
            </w:r>
          </w:p>
        </w:tc>
      </w:tr>
      <w:tr w:rsidR="004128B2" w14:paraId="5EB97447" w14:textId="77777777" w:rsidTr="00E218D2">
        <w:trPr>
          <w:trHeight w:val="267"/>
        </w:trPr>
        <w:tc>
          <w:tcPr>
            <w:tcW w:w="330" w:type="dxa"/>
            <w:gridSpan w:val="6"/>
            <w:tcBorders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4F4E09DC" w14:textId="77777777" w:rsidR="004128B2" w:rsidRPr="00E51F3A" w:rsidRDefault="004128B2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3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7FDD0FF0" w14:textId="77777777" w:rsidR="004128B2" w:rsidRPr="00E51F3A" w:rsidRDefault="004128B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6.   Where did you stay last night?      </w:t>
            </w:r>
          </w:p>
        </w:tc>
      </w:tr>
      <w:tr w:rsidR="004128B2" w14:paraId="48783A9A" w14:textId="77777777" w:rsidTr="00B833B2">
        <w:trPr>
          <w:trHeight w:val="251"/>
        </w:trPr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BAEBF02" w14:textId="77777777" w:rsidR="004128B2" w:rsidRPr="00E51F3A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262D4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Emergency shelter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63436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7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Jail, prison or juvenile detention facility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C3DC33F" w14:textId="77777777" w:rsidR="004128B2" w:rsidRPr="00E51F3A" w:rsidRDefault="004128B2">
            <w:pPr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3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Foster c</w:t>
            </w:r>
            <w:r w:rsidR="004E0B95" w:rsidRPr="00E51F3A">
              <w:rPr>
                <w:rFonts w:ascii="Arial Narrow" w:hAnsi="Arial Narrow"/>
                <w:sz w:val="18"/>
              </w:rPr>
              <w:t>are home or foster care group hm</w:t>
            </w:r>
          </w:p>
        </w:tc>
      </w:tr>
      <w:tr w:rsidR="004128B2" w14:paraId="38628B24" w14:textId="77777777" w:rsidTr="00B833B2">
        <w:trPr>
          <w:trHeight w:val="197"/>
        </w:trPr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476D034E" w14:textId="77777777" w:rsidR="004128B2" w:rsidRPr="00E51F3A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4AD9D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2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Transitional housing for homeless persons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5378D" w14:textId="1F700843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8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Room, apartment, or house that you own or rent 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D0FC0E" w14:textId="3485C7FA" w:rsidR="004128B2" w:rsidRPr="00E51F3A" w:rsidRDefault="004128B2">
            <w:pPr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4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</w:t>
            </w:r>
            <w:r w:rsidR="009B3E7D">
              <w:rPr>
                <w:rFonts w:ascii="Arial Narrow" w:hAnsi="Arial Narrow"/>
                <w:sz w:val="18"/>
              </w:rPr>
              <w:t>Outside p</w:t>
            </w:r>
            <w:r w:rsidR="009B3E7D" w:rsidRPr="00E51F3A">
              <w:rPr>
                <w:rFonts w:ascii="Arial Narrow" w:hAnsi="Arial Narrow"/>
                <w:sz w:val="18"/>
              </w:rPr>
              <w:t xml:space="preserve">lace </w:t>
            </w:r>
            <w:r w:rsidRPr="00E51F3A">
              <w:rPr>
                <w:rFonts w:ascii="Arial Narrow" w:hAnsi="Arial Narrow"/>
                <w:sz w:val="18"/>
              </w:rPr>
              <w:t>not meant for habitation</w:t>
            </w:r>
          </w:p>
        </w:tc>
      </w:tr>
      <w:tr w:rsidR="004128B2" w14:paraId="70F41C29" w14:textId="77777777" w:rsidTr="00B833B2">
        <w:trPr>
          <w:trHeight w:val="197"/>
        </w:trPr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3780A6B1" w14:textId="77777777" w:rsidR="004128B2" w:rsidRPr="00E51F3A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79A22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3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Permanent housing for formerly homeless     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0EF48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9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Staying or living with a family member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E586A56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5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Other</w:t>
            </w:r>
          </w:p>
        </w:tc>
      </w:tr>
      <w:tr w:rsidR="004128B2" w14:paraId="38EDFD0C" w14:textId="77777777" w:rsidTr="00B833B2">
        <w:trPr>
          <w:trHeight w:val="197"/>
        </w:trPr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FE95691" w14:textId="77777777" w:rsidR="004128B2" w:rsidRPr="00E51F3A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AD451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4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Psychiatric hospital or other psych. facility 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FE085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0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Staying or living with a friend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7537E3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88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Refused</w:t>
            </w:r>
          </w:p>
        </w:tc>
      </w:tr>
      <w:tr w:rsidR="004128B2" w14:paraId="5ECCAA8A" w14:textId="77777777" w:rsidTr="00B833B2">
        <w:trPr>
          <w:trHeight w:val="197"/>
        </w:trPr>
        <w:tc>
          <w:tcPr>
            <w:tcW w:w="330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1D117952" w14:textId="77777777" w:rsidR="004128B2" w:rsidRPr="00E51F3A" w:rsidRDefault="004128B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80EF6" w14:textId="589DC3D3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5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</w:t>
            </w:r>
            <w:proofErr w:type="gramStart"/>
            <w:r w:rsidRPr="00E51F3A">
              <w:rPr>
                <w:rFonts w:ascii="Arial Narrow" w:hAnsi="Arial Narrow"/>
                <w:sz w:val="18"/>
              </w:rPr>
              <w:t xml:space="preserve">Substance </w:t>
            </w:r>
            <w:r w:rsidR="00DB4D8E">
              <w:rPr>
                <w:rFonts w:ascii="Arial Narrow" w:hAnsi="Arial Narrow"/>
                <w:sz w:val="18"/>
              </w:rPr>
              <w:t>use disorder</w:t>
            </w:r>
            <w:proofErr w:type="gramEnd"/>
            <w:r w:rsidR="00DB4D8E" w:rsidRPr="00E51F3A">
              <w:rPr>
                <w:rFonts w:ascii="Arial Narrow" w:hAnsi="Arial Narrow"/>
                <w:sz w:val="18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treatment facility or detox 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2DAD8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1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Room, apartment, or house to which you </w:t>
            </w:r>
          </w:p>
          <w:p w14:paraId="47626463" w14:textId="27F9A465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18"/>
              </w:rPr>
              <w:t xml:space="preserve">          </w:t>
            </w:r>
            <w:r w:rsidRPr="00E51F3A">
              <w:rPr>
                <w:rFonts w:ascii="Arial Narrow" w:hAnsi="Arial Narrow"/>
                <w:sz w:val="18"/>
                <w:u w:val="single"/>
              </w:rPr>
              <w:t>cannot return</w:t>
            </w:r>
            <w:r w:rsidRPr="00E51F3A">
              <w:rPr>
                <w:rFonts w:ascii="Arial Narrow" w:hAnsi="Arial Narrow"/>
                <w:sz w:val="18"/>
              </w:rPr>
              <w:t xml:space="preserve"> (future return can be uncertain)</w:t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4B21497" w14:textId="16818451" w:rsidR="004128B2" w:rsidRPr="00E51F3A" w:rsidRDefault="00E656C7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610E8E" w:rsidRPr="00610E8E">
              <w:rPr>
                <w:rFonts w:ascii="Arial Narrow" w:hAnsi="Arial Narrow"/>
                <w:sz w:val="18"/>
              </w:rPr>
              <w:t>Unknown/Question not asked</w:t>
            </w:r>
          </w:p>
        </w:tc>
      </w:tr>
      <w:tr w:rsidR="004128B2" w14:paraId="4E734DC2" w14:textId="77777777" w:rsidTr="00E218D2">
        <w:trPr>
          <w:trHeight w:val="196"/>
        </w:trPr>
        <w:tc>
          <w:tcPr>
            <w:tcW w:w="330" w:type="dxa"/>
            <w:gridSpan w:val="6"/>
            <w:tcBorders>
              <w:top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6CB7471F" w14:textId="77777777" w:rsidR="004128B2" w:rsidRPr="00E51F3A" w:rsidRDefault="004128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06C0B" w14:textId="77777777" w:rsidR="004128B2" w:rsidRPr="00E51F3A" w:rsidRDefault="004128B2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6</w:t>
            </w:r>
            <w:r w:rsidRPr="00E51F3A"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 w:rsidRPr="00E51F3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51F3A">
              <w:rPr>
                <w:rFonts w:ascii="Arial Narrow" w:hAnsi="Arial Narrow"/>
                <w:sz w:val="18"/>
                <w:szCs w:val="18"/>
              </w:rPr>
              <w:t>Hospital (non-psychiatric)</w:t>
            </w:r>
          </w:p>
        </w:tc>
        <w:tc>
          <w:tcPr>
            <w:tcW w:w="7340" w:type="dxa"/>
            <w:gridSpan w:val="1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2ADBE89" w14:textId="2F24770E" w:rsidR="004128B2" w:rsidRPr="00E51F3A" w:rsidRDefault="004128B2">
            <w:pPr>
              <w:rPr>
                <w:rFonts w:ascii="Arial Narrow" w:hAnsi="Arial Narrow"/>
                <w:sz w:val="18"/>
                <w:szCs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12</w:t>
            </w:r>
            <w:r w:rsidRPr="00E51F3A">
              <w:rPr>
                <w:rFonts w:ascii="Arial Narrow" w:hAnsi="Arial Narrow"/>
                <w:sz w:val="28"/>
                <w:szCs w:val="28"/>
              </w:rPr>
              <w:sym w:font="Symbol" w:char="F07F"/>
            </w:r>
            <w:r w:rsidRPr="00E51F3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Hotel or motel paid for without emergency shelter voucher  </w:t>
            </w:r>
          </w:p>
        </w:tc>
      </w:tr>
      <w:tr w:rsidR="00F56607" w:rsidRPr="003E7ACD" w14:paraId="4B1C0BB1" w14:textId="77777777" w:rsidTr="00E218D2">
        <w:trPr>
          <w:trHeight w:val="294"/>
        </w:trPr>
        <w:tc>
          <w:tcPr>
            <w:tcW w:w="330" w:type="dxa"/>
            <w:gridSpan w:val="6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87AE9F6" w14:textId="77777777" w:rsidR="00F56607" w:rsidRPr="00E51F3A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3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5E6E5E14" w14:textId="77777777" w:rsidR="00F56607" w:rsidRPr="00E51F3A" w:rsidRDefault="008D2B62" w:rsidP="0074382F">
            <w:pPr>
              <w:rPr>
                <w:rFonts w:ascii="Arial Narrow" w:hAnsi="Arial Narrow"/>
                <w:b/>
                <w:i/>
                <w:noProof/>
                <w:sz w:val="20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7</w:t>
            </w:r>
            <w:r w:rsidR="00CF408B" w:rsidRPr="00E51F3A">
              <w:rPr>
                <w:rFonts w:ascii="Arial Narrow" w:hAnsi="Arial Narrow"/>
                <w:b/>
                <w:sz w:val="18"/>
              </w:rPr>
              <w:t>a</w:t>
            </w:r>
            <w:r w:rsidR="00F56607" w:rsidRPr="00E51F3A">
              <w:rPr>
                <w:rFonts w:ascii="Arial Narrow" w:hAnsi="Arial Narrow"/>
                <w:b/>
                <w:sz w:val="18"/>
              </w:rPr>
              <w:t>.</w:t>
            </w:r>
            <w:r w:rsidR="00DD6386" w:rsidRPr="00E51F3A">
              <w:rPr>
                <w:rFonts w:ascii="Arial Narrow" w:hAnsi="Arial Narrow"/>
                <w:b/>
                <w:sz w:val="18"/>
              </w:rPr>
              <w:t xml:space="preserve">  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Do you consider yourself to be transgender?                </w:t>
            </w:r>
            <w:r w:rsidR="000D65B4" w:rsidRPr="00E51F3A">
              <w:rPr>
                <w:rFonts w:ascii="Arial Narrow" w:hAnsi="Arial Narrow"/>
                <w:b/>
                <w:sz w:val="18"/>
              </w:rPr>
              <w:t xml:space="preserve">  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Yes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No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Refused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t xml:space="preserve">     </w:t>
            </w:r>
          </w:p>
        </w:tc>
      </w:tr>
      <w:tr w:rsidR="00F56607" w:rsidRPr="003E7ACD" w14:paraId="5E5BF131" w14:textId="77777777" w:rsidTr="00E218D2">
        <w:trPr>
          <w:trHeight w:val="429"/>
        </w:trPr>
        <w:tc>
          <w:tcPr>
            <w:tcW w:w="812" w:type="dxa"/>
            <w:gridSpan w:val="9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DF96AC2" w14:textId="77777777" w:rsidR="00F56607" w:rsidRPr="00E51F3A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62" w:type="dxa"/>
            <w:gridSpan w:val="20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48145B5" w14:textId="77777777" w:rsidR="00F56607" w:rsidRPr="00E51F3A" w:rsidRDefault="0066038A" w:rsidP="00E41E76">
            <w:pPr>
              <w:tabs>
                <w:tab w:val="left" w:pos="37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 w:rsidRPr="00E51F3A">
              <w:rPr>
                <w:rFonts w:ascii="Arial Narrow" w:hAnsi="Arial Narrow"/>
                <w:b/>
                <w:sz w:val="18"/>
              </w:rPr>
              <w:t>7</w:t>
            </w:r>
            <w:r w:rsidR="008D2B62" w:rsidRPr="00E51F3A">
              <w:rPr>
                <w:rFonts w:ascii="Arial Narrow" w:hAnsi="Arial Narrow"/>
                <w:b/>
                <w:sz w:val="18"/>
              </w:rPr>
              <w:t xml:space="preserve">b. 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E51F3A">
              <w:rPr>
                <w:rFonts w:ascii="Arial Narrow" w:hAnsi="Arial Narrow"/>
                <w:b/>
                <w:sz w:val="18"/>
              </w:rPr>
              <w:t>If you answered Yes</w:t>
            </w:r>
            <w:r w:rsidR="00A018B9" w:rsidRPr="00E51F3A">
              <w:rPr>
                <w:rFonts w:ascii="Arial Narrow" w:hAnsi="Arial Narrow"/>
                <w:b/>
                <w:sz w:val="18"/>
              </w:rPr>
              <w:t xml:space="preserve"> to Q</w:t>
            </w:r>
            <w:r w:rsidR="007B4056" w:rsidRPr="00E51F3A">
              <w:rPr>
                <w:rFonts w:ascii="Arial Narrow" w:hAnsi="Arial Narrow"/>
                <w:b/>
                <w:sz w:val="18"/>
              </w:rPr>
              <w:t>7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a, please specify: </w:t>
            </w:r>
            <w:r w:rsidR="007E7DD6" w:rsidRPr="00E51F3A">
              <w:rPr>
                <w:rFonts w:ascii="Arial Narrow" w:hAnsi="Arial Narrow"/>
                <w:b/>
                <w:sz w:val="18"/>
              </w:rPr>
              <w:t xml:space="preserve">           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Male to Female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proofErr w:type="spellStart"/>
            <w:r w:rsidR="00F56607" w:rsidRPr="00E51F3A">
              <w:rPr>
                <w:rFonts w:ascii="Arial Narrow" w:hAnsi="Arial Narrow"/>
                <w:sz w:val="18"/>
              </w:rPr>
              <w:t>Female</w:t>
            </w:r>
            <w:proofErr w:type="spellEnd"/>
            <w:r w:rsidR="00F56607" w:rsidRPr="00E51F3A">
              <w:rPr>
                <w:rFonts w:ascii="Arial Narrow" w:hAnsi="Arial Narrow"/>
                <w:sz w:val="18"/>
              </w:rPr>
              <w:t xml:space="preserve"> to Male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Other, </w:t>
            </w:r>
            <w:r w:rsidR="00F56607" w:rsidRPr="00E51F3A">
              <w:rPr>
                <w:rFonts w:ascii="Arial Narrow" w:hAnsi="Arial Narrow"/>
                <w:sz w:val="18"/>
                <w:szCs w:val="18"/>
              </w:rPr>
              <w:t>specify __________________________</w:t>
            </w:r>
          </w:p>
        </w:tc>
      </w:tr>
      <w:tr w:rsidR="00F56607" w:rsidRPr="003E7ACD" w14:paraId="1379FBD6" w14:textId="77777777" w:rsidTr="00E218D2">
        <w:trPr>
          <w:trHeight w:val="537"/>
        </w:trPr>
        <w:tc>
          <w:tcPr>
            <w:tcW w:w="330" w:type="dxa"/>
            <w:gridSpan w:val="6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840C6BC" w14:textId="77777777" w:rsidR="00F56607" w:rsidRPr="00E51F3A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44" w:type="dxa"/>
            <w:gridSpan w:val="23"/>
            <w:tcBorders>
              <w:left w:val="nil"/>
            </w:tcBorders>
            <w:shd w:val="clear" w:color="auto" w:fill="FFFFFF"/>
            <w:vAlign w:val="center"/>
          </w:tcPr>
          <w:p w14:paraId="3814DD49" w14:textId="77777777" w:rsidR="00F56607" w:rsidRPr="00E51F3A" w:rsidRDefault="0066038A" w:rsidP="006C3E6C">
            <w:pPr>
              <w:tabs>
                <w:tab w:val="left" w:pos="434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7B4056" w:rsidRPr="00E51F3A">
              <w:rPr>
                <w:rFonts w:ascii="Arial Narrow" w:hAnsi="Arial Narrow"/>
                <w:b/>
                <w:sz w:val="18"/>
              </w:rPr>
              <w:t>8</w:t>
            </w:r>
            <w:r w:rsidR="008C50B6" w:rsidRPr="00E51F3A">
              <w:rPr>
                <w:rFonts w:ascii="Arial Narrow" w:hAnsi="Arial Narrow"/>
                <w:b/>
                <w:sz w:val="18"/>
              </w:rPr>
              <w:t>.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 </w:t>
            </w:r>
            <w:r w:rsidR="008D2B62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Do you consider yourself to be:  </w:t>
            </w:r>
            <w:r w:rsidR="008D5D92" w:rsidRPr="00E51F3A">
              <w:rPr>
                <w:rFonts w:ascii="Arial Narrow" w:hAnsi="Arial Narrow"/>
                <w:b/>
                <w:sz w:val="18"/>
              </w:rPr>
              <w:t xml:space="preserve">      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>Heterosexual</w:t>
            </w:r>
            <w:r w:rsidR="008D5D92" w:rsidRPr="00E51F3A">
              <w:rPr>
                <w:rFonts w:ascii="Arial Narrow" w:hAnsi="Arial Narrow"/>
                <w:sz w:val="18"/>
              </w:rPr>
              <w:t xml:space="preserve"> 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Gay/Lesbian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Bisexual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  <w:szCs w:val="18"/>
              </w:rPr>
              <w:t xml:space="preserve">Other, specify ___________________ 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  <w:szCs w:val="18"/>
              </w:rPr>
              <w:t>Refused</w:t>
            </w:r>
          </w:p>
        </w:tc>
      </w:tr>
      <w:tr w:rsidR="00EF5EF8" w:rsidRPr="000C2975" w14:paraId="77B3E724" w14:textId="77777777" w:rsidTr="00E218D2">
        <w:trPr>
          <w:trHeight w:val="251"/>
        </w:trPr>
        <w:tc>
          <w:tcPr>
            <w:tcW w:w="311" w:type="dxa"/>
            <w:gridSpan w:val="4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BF6180E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  <w:r w:rsidRPr="00821974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63" w:type="dxa"/>
            <w:gridSpan w:val="25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0B05C71A" w14:textId="527E44A1" w:rsidR="00EF5EF8" w:rsidRPr="000C2975" w:rsidRDefault="00B85892" w:rsidP="00B76CD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</w:t>
            </w:r>
            <w:r w:rsidR="00EF5EF8" w:rsidRPr="003E7ACD">
              <w:rPr>
                <w:rFonts w:ascii="Arial Narrow" w:hAnsi="Arial Narrow"/>
                <w:b/>
                <w:sz w:val="18"/>
              </w:rPr>
              <w:t xml:space="preserve">. </w:t>
            </w:r>
            <w:r w:rsidR="00EF5EF8">
              <w:rPr>
                <w:rFonts w:ascii="Arial Narrow" w:hAnsi="Arial Narrow"/>
                <w:b/>
                <w:sz w:val="18"/>
              </w:rPr>
              <w:t xml:space="preserve"> </w:t>
            </w:r>
            <w:r w:rsidR="00EF5EF8" w:rsidRPr="00E51F3A">
              <w:rPr>
                <w:rFonts w:ascii="Arial Narrow" w:hAnsi="Arial Narrow"/>
                <w:b/>
                <w:sz w:val="18"/>
                <w:szCs w:val="18"/>
              </w:rPr>
              <w:t xml:space="preserve">Additional Client Type: </w:t>
            </w:r>
            <w:r w:rsidR="00EF5EF8" w:rsidRPr="00E51F3A">
              <w:rPr>
                <w:rFonts w:ascii="Arial Narrow" w:hAnsi="Arial Narrow"/>
                <w:i/>
                <w:sz w:val="18"/>
                <w:szCs w:val="18"/>
              </w:rPr>
              <w:t>Answer Yes</w:t>
            </w:r>
            <w:r w:rsidR="00EF5EF8" w:rsidRPr="00580EB1">
              <w:rPr>
                <w:rFonts w:ascii="Arial Narrow" w:hAnsi="Arial Narrow"/>
                <w:i/>
                <w:sz w:val="18"/>
                <w:szCs w:val="18"/>
              </w:rPr>
              <w:t xml:space="preserve"> or No to a-</w:t>
            </w:r>
            <w:r w:rsidR="00EF5EF8">
              <w:rPr>
                <w:rFonts w:ascii="Arial Narrow" w:hAnsi="Arial Narrow"/>
                <w:i/>
                <w:sz w:val="18"/>
                <w:szCs w:val="18"/>
              </w:rPr>
              <w:t>i</w:t>
            </w:r>
            <w:r w:rsidR="00E656C7">
              <w:rPr>
                <w:rFonts w:ascii="Arial Narrow" w:hAnsi="Arial Narrow"/>
                <w:i/>
                <w:sz w:val="18"/>
                <w:szCs w:val="18"/>
              </w:rPr>
              <w:t xml:space="preserve">. R = Refused. U = </w:t>
            </w:r>
            <w:r w:rsidR="00E656C7" w:rsidRPr="00E656C7">
              <w:rPr>
                <w:rFonts w:ascii="Arial Narrow" w:hAnsi="Arial Narrow"/>
                <w:i/>
                <w:sz w:val="18"/>
                <w:szCs w:val="18"/>
              </w:rPr>
              <w:t>Unknown/Question not asked</w:t>
            </w:r>
          </w:p>
        </w:tc>
      </w:tr>
      <w:tr w:rsidR="00EF5EF8" w14:paraId="324D284E" w14:textId="77777777" w:rsidTr="00E218D2">
        <w:trPr>
          <w:trHeight w:val="276"/>
        </w:trPr>
        <w:tc>
          <w:tcPr>
            <w:tcW w:w="61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4BB740D8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F868B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 xml:space="preserve">a.  Student                                        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967CD" w14:textId="124C9ADD" w:rsidR="00EF5EF8" w:rsidRDefault="00EF5EF8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>No</w:t>
            </w:r>
            <w:r w:rsidR="00E656C7" w:rsidRPr="003E7ACD">
              <w:rPr>
                <w:rFonts w:ascii="Arial Narrow" w:hAnsi="Arial Narrow"/>
                <w:sz w:val="18"/>
              </w:rPr>
              <w:t xml:space="preserve">    </w:t>
            </w:r>
            <w:r w:rsidR="00E656C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E656C7">
              <w:rPr>
                <w:rFonts w:ascii="Arial Narrow" w:hAnsi="Arial Narrow"/>
                <w:sz w:val="18"/>
              </w:rPr>
              <w:t>R</w:t>
            </w:r>
            <w:r w:rsidR="00E656C7" w:rsidRPr="003E7ACD">
              <w:rPr>
                <w:rFonts w:ascii="Arial Narrow" w:hAnsi="Arial Narrow"/>
                <w:sz w:val="18"/>
              </w:rPr>
              <w:t xml:space="preserve">    </w:t>
            </w:r>
            <w:r w:rsidR="00E656C7"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E656C7">
              <w:rPr>
                <w:rFonts w:ascii="Arial Narrow" w:hAnsi="Arial Narrow"/>
                <w:sz w:val="18"/>
              </w:rPr>
              <w:t>U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ED20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f</w:t>
            </w:r>
            <w:r w:rsidRPr="007D7E80">
              <w:rPr>
                <w:rFonts w:ascii="Arial Narrow" w:hAnsi="Arial Narrow"/>
                <w:sz w:val="18"/>
              </w:rPr>
              <w:t>.  Probation</w:t>
            </w:r>
            <w:r w:rsidRPr="007D7E80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D28D3AB" w14:textId="712F3772" w:rsidR="00EF5EF8" w:rsidRDefault="00E656C7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</w:tr>
      <w:tr w:rsidR="00EF5EF8" w14:paraId="05E2AF69" w14:textId="77777777" w:rsidTr="00E218D2">
        <w:trPr>
          <w:trHeight w:val="276"/>
        </w:trPr>
        <w:tc>
          <w:tcPr>
            <w:tcW w:w="61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510025D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7954E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 xml:space="preserve">b.  Pregnant                                      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7C448" w14:textId="73A0CAD4" w:rsidR="00EF5EF8" w:rsidRDefault="00E656C7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E1A3B1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g. </w:t>
            </w:r>
            <w:r w:rsidRPr="007D7E80">
              <w:rPr>
                <w:rFonts w:ascii="Arial Narrow" w:hAnsi="Arial Narrow"/>
                <w:sz w:val="18"/>
              </w:rPr>
              <w:t>Parole</w:t>
            </w:r>
            <w:r w:rsidRPr="007D7E80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751BD94" w14:textId="2B1D3A57" w:rsidR="00EF5EF8" w:rsidRDefault="00E656C7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</w:tr>
      <w:tr w:rsidR="00EF5EF8" w14:paraId="01AF34EA" w14:textId="77777777" w:rsidTr="00E218D2">
        <w:trPr>
          <w:trHeight w:val="276"/>
        </w:trPr>
        <w:tc>
          <w:tcPr>
            <w:tcW w:w="61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646FFE0C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20753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>c.  Postpartum</w:t>
            </w:r>
            <w:r w:rsidRPr="007D7E80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8FC362" w14:textId="54A3D954" w:rsidR="00EF5EF8" w:rsidRDefault="00E656C7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76457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h.</w:t>
            </w:r>
            <w:r w:rsidRPr="007D7E80">
              <w:rPr>
                <w:rFonts w:ascii="Arial Narrow" w:hAnsi="Arial Narrow"/>
                <w:sz w:val="18"/>
              </w:rPr>
              <w:t xml:space="preserve"> Federal Probation                                      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7E11A00" w14:textId="7F43C4D9" w:rsidR="00EF5EF8" w:rsidRDefault="00E656C7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</w:tr>
      <w:tr w:rsidR="00EF5EF8" w:rsidRPr="007D7E80" w14:paraId="53F99F3A" w14:textId="77777777" w:rsidTr="00E218D2">
        <w:trPr>
          <w:trHeight w:val="276"/>
        </w:trPr>
        <w:tc>
          <w:tcPr>
            <w:tcW w:w="61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98DB05A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34125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7D7E80">
              <w:rPr>
                <w:rFonts w:ascii="Arial Narrow" w:hAnsi="Arial Narrow"/>
                <w:sz w:val="18"/>
              </w:rPr>
              <w:t xml:space="preserve">d.  Veteran/ Any Military Service      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6E7C1" w14:textId="10FFD5A0" w:rsidR="00EF5EF8" w:rsidRDefault="00E656C7" w:rsidP="00B76CD6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5C39C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i</w:t>
            </w:r>
            <w:r w:rsidRPr="007D7E80">
              <w:rPr>
                <w:rFonts w:ascii="Arial Narrow" w:hAnsi="Arial Narrow"/>
                <w:sz w:val="18"/>
              </w:rPr>
              <w:t>.  Federal Parole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FAE121B" w14:textId="6DFBEC0B" w:rsidR="00EF5EF8" w:rsidRPr="007D7E80" w:rsidRDefault="00E656C7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</w:tr>
      <w:tr w:rsidR="00EF5EF8" w14:paraId="1EAF613E" w14:textId="77777777" w:rsidTr="00E218D2">
        <w:trPr>
          <w:trHeight w:val="448"/>
        </w:trPr>
        <w:tc>
          <w:tcPr>
            <w:tcW w:w="61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2A5E5302" w14:textId="77777777" w:rsidR="00EF5EF8" w:rsidRPr="003E7ACD" w:rsidRDefault="00EF5EF8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32C85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>e</w:t>
            </w:r>
            <w:r w:rsidRPr="002472E5">
              <w:rPr>
                <w:rFonts w:ascii="Arial Narrow" w:hAnsi="Arial Narrow"/>
                <w:sz w:val="18"/>
              </w:rPr>
              <w:t>. Prison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FDE62" w14:textId="0D6C39CF" w:rsidR="00EF5EF8" w:rsidRDefault="00E656C7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Yes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18"/>
              </w:rPr>
              <w:t xml:space="preserve">No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R</w:t>
            </w:r>
            <w:r w:rsidRPr="003E7ACD">
              <w:rPr>
                <w:rFonts w:ascii="Arial Narrow" w:hAnsi="Arial Narrow"/>
                <w:sz w:val="18"/>
              </w:rPr>
              <w:t xml:space="preserve">  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>
              <w:rPr>
                <w:rFonts w:ascii="Arial Narrow" w:hAnsi="Arial Narrow"/>
                <w:sz w:val="18"/>
              </w:rPr>
              <w:t>U</w:t>
            </w:r>
            <w:r w:rsidR="00EF5EF8" w:rsidRPr="003E7ACD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31703" w14:textId="77777777" w:rsidR="00EF5EF8" w:rsidRPr="007D7E80" w:rsidRDefault="00EF5EF8" w:rsidP="00B76CD6">
            <w:pPr>
              <w:tabs>
                <w:tab w:val="left" w:pos="5040"/>
              </w:tabs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506BDE1" w14:textId="77777777" w:rsidR="00EF5EF8" w:rsidRDefault="00EF5EF8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F56607" w:rsidRPr="00E51F3A" w14:paraId="4DF1931D" w14:textId="77777777" w:rsidTr="00106153">
        <w:trPr>
          <w:trHeight w:val="267"/>
        </w:trPr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49324EC8" w14:textId="77777777" w:rsidR="00F56607" w:rsidRPr="00E51F3A" w:rsidRDefault="00F56607" w:rsidP="00137A4B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141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51E88" w14:textId="46C43D71" w:rsidR="00F56607" w:rsidRPr="00E51F3A" w:rsidRDefault="00B85892" w:rsidP="007D7E80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. </w:t>
            </w:r>
            <w:r w:rsidR="0066038A" w:rsidRPr="00E51F3A">
              <w:rPr>
                <w:rFonts w:ascii="Arial Narrow" w:hAnsi="Arial Narrow"/>
                <w:b/>
                <w:sz w:val="18"/>
              </w:rPr>
              <w:t xml:space="preserve">  </w:t>
            </w:r>
            <w:r w:rsidR="00F56607" w:rsidRPr="00E51F3A">
              <w:rPr>
                <w:rFonts w:ascii="Arial Narrow" w:hAnsi="Arial Narrow"/>
                <w:b/>
                <w:sz w:val="18"/>
              </w:rPr>
              <w:t xml:space="preserve">Do you have children? </w:t>
            </w:r>
          </w:p>
        </w:tc>
        <w:tc>
          <w:tcPr>
            <w:tcW w:w="520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11303" w14:textId="1509D5D0" w:rsidR="00F56607" w:rsidRPr="00E51F3A" w:rsidRDefault="00C71B0C" w:rsidP="0015263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Yes   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 xml:space="preserve">No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="00F56607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56607" w:rsidRPr="00E51F3A">
              <w:rPr>
                <w:rFonts w:ascii="Arial Narrow" w:hAnsi="Arial Narrow"/>
                <w:sz w:val="18"/>
              </w:rPr>
              <w:t>Refused</w:t>
            </w:r>
            <w:r w:rsidR="00725BDA" w:rsidRPr="00E51F3A">
              <w:rPr>
                <w:rFonts w:ascii="Arial Narrow" w:hAnsi="Arial Narrow"/>
                <w:sz w:val="18"/>
              </w:rPr>
              <w:t xml:space="preserve">  </w:t>
            </w:r>
            <w:r w:rsidR="00725BDA" w:rsidRPr="00E51F3A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="00725BDA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725BDA"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610E8E" w:rsidRPr="00610E8E">
              <w:rPr>
                <w:rFonts w:ascii="Arial Narrow" w:hAnsi="Arial Narrow"/>
                <w:sz w:val="18"/>
              </w:rPr>
              <w:t>Unknown/Question not asked</w:t>
            </w:r>
            <w:r w:rsidR="00F56607" w:rsidRPr="00E51F3A">
              <w:rPr>
                <w:rFonts w:ascii="Arial Narrow" w:hAnsi="Arial Narrow"/>
                <w:sz w:val="18"/>
              </w:rPr>
              <w:t xml:space="preserve">    </w:t>
            </w:r>
          </w:p>
        </w:tc>
        <w:tc>
          <w:tcPr>
            <w:tcW w:w="3430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9F31822" w14:textId="1E13AE26" w:rsidR="00F56607" w:rsidRPr="00E51F3A" w:rsidRDefault="00B609E3" w:rsidP="00E5222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1F3A">
              <w:rPr>
                <w:rFonts w:ascii="Arial Narrow" w:hAnsi="Arial Narrow"/>
                <w:i/>
                <w:sz w:val="18"/>
                <w:szCs w:val="18"/>
              </w:rPr>
              <w:t xml:space="preserve">If </w:t>
            </w:r>
            <w:r w:rsidR="007B4056" w:rsidRPr="00E51F3A">
              <w:rPr>
                <w:rFonts w:ascii="Arial Narrow" w:hAnsi="Arial Narrow"/>
                <w:i/>
                <w:sz w:val="18"/>
                <w:szCs w:val="18"/>
              </w:rPr>
              <w:t xml:space="preserve">‘Yes’, complete </w:t>
            </w:r>
            <w:r w:rsidR="00F26487">
              <w:rPr>
                <w:rFonts w:ascii="Arial Narrow" w:hAnsi="Arial Narrow"/>
                <w:i/>
                <w:sz w:val="18"/>
                <w:szCs w:val="18"/>
              </w:rPr>
              <w:t>10</w:t>
            </w:r>
            <w:r w:rsidR="0066038A" w:rsidRPr="00E51F3A">
              <w:rPr>
                <w:rFonts w:ascii="Arial Narrow" w:hAnsi="Arial Narrow"/>
                <w:i/>
                <w:sz w:val="18"/>
                <w:szCs w:val="18"/>
              </w:rPr>
              <w:t>a-1</w:t>
            </w:r>
            <w:r w:rsidR="00F26487">
              <w:rPr>
                <w:rFonts w:ascii="Arial Narrow" w:hAnsi="Arial Narrow"/>
                <w:i/>
                <w:sz w:val="18"/>
                <w:szCs w:val="18"/>
              </w:rPr>
              <w:t>0</w:t>
            </w:r>
            <w:r w:rsidR="00E5222F" w:rsidRPr="00E51F3A">
              <w:rPr>
                <w:rFonts w:ascii="Arial Narrow" w:hAnsi="Arial Narrow"/>
                <w:i/>
                <w:sz w:val="18"/>
                <w:szCs w:val="18"/>
              </w:rPr>
              <w:t>d. If N</w:t>
            </w:r>
            <w:r w:rsidRPr="00E51F3A">
              <w:rPr>
                <w:rFonts w:ascii="Arial Narrow" w:hAnsi="Arial Narrow"/>
                <w:i/>
                <w:sz w:val="18"/>
                <w:szCs w:val="18"/>
              </w:rPr>
              <w:t>o, skip to Q</w:t>
            </w:r>
            <w:r w:rsidR="00F56607" w:rsidRPr="00E51F3A">
              <w:rPr>
                <w:rFonts w:ascii="Arial Narrow" w:hAnsi="Arial Narrow"/>
                <w:i/>
                <w:sz w:val="18"/>
                <w:szCs w:val="18"/>
              </w:rPr>
              <w:t>1</w:t>
            </w:r>
            <w:r w:rsidR="00F26487">
              <w:rPr>
                <w:rFonts w:ascii="Arial Narrow" w:hAnsi="Arial Narrow"/>
                <w:i/>
                <w:sz w:val="18"/>
                <w:szCs w:val="18"/>
              </w:rPr>
              <w:t>1</w:t>
            </w:r>
          </w:p>
        </w:tc>
      </w:tr>
      <w:tr w:rsidR="00106153" w:rsidRPr="00E51F3A" w14:paraId="5AFF9F84" w14:textId="77777777" w:rsidTr="00106153">
        <w:trPr>
          <w:trHeight w:val="267"/>
        </w:trPr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6E357F1A" w14:textId="77777777" w:rsidR="00106153" w:rsidRPr="00E51F3A" w:rsidRDefault="00106153" w:rsidP="00137A4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7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1E49BD" w14:textId="32427D98" w:rsidR="00106153" w:rsidRPr="00106153" w:rsidRDefault="00106153" w:rsidP="00106153">
            <w:pPr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106153">
              <w:rPr>
                <w:rFonts w:ascii="Arial Narrow" w:hAnsi="Arial Narrow"/>
                <w:bCs/>
                <w:i/>
                <w:iCs/>
                <w:sz w:val="18"/>
              </w:rPr>
              <w:t>Enter the number of children for each age group.</w:t>
            </w:r>
            <w:r>
              <w:rPr>
                <w:rFonts w:ascii="Arial Narrow" w:hAnsi="Arial Narrow"/>
                <w:bCs/>
                <w:i/>
                <w:iCs/>
                <w:sz w:val="18"/>
              </w:rPr>
              <w:t xml:space="preserve"> Enter 88 for Refused. Enter 99 for</w:t>
            </w:r>
            <w:r>
              <w:t xml:space="preserve"> </w:t>
            </w:r>
            <w:r w:rsidR="00610E8E" w:rsidRPr="00610E8E">
              <w:rPr>
                <w:rFonts w:ascii="Arial Narrow" w:hAnsi="Arial Narrow"/>
                <w:bCs/>
                <w:i/>
                <w:iCs/>
                <w:sz w:val="18"/>
              </w:rPr>
              <w:t>Unknown/Question not asked</w:t>
            </w:r>
            <w:r>
              <w:rPr>
                <w:rFonts w:ascii="Arial Narrow" w:hAnsi="Arial Narrow"/>
                <w:bCs/>
                <w:i/>
                <w:iCs/>
                <w:sz w:val="18"/>
              </w:rPr>
              <w:t>.</w:t>
            </w:r>
          </w:p>
        </w:tc>
      </w:tr>
      <w:tr w:rsidR="00F56607" w:rsidRPr="00E51F3A" w14:paraId="0171964A" w14:textId="77777777" w:rsidTr="005F39BD">
        <w:trPr>
          <w:trHeight w:val="232"/>
        </w:trPr>
        <w:tc>
          <w:tcPr>
            <w:tcW w:w="627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47A5934E" w14:textId="77777777" w:rsidR="00F56607" w:rsidRPr="00E51F3A" w:rsidRDefault="00F56607" w:rsidP="00AE03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F406" w14:textId="3209EBCF" w:rsidR="00F56607" w:rsidRPr="00E51F3A" w:rsidRDefault="00B85892" w:rsidP="00152631">
            <w:pPr>
              <w:tabs>
                <w:tab w:val="left" w:pos="443"/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  <w:r w:rsidR="005F39BD" w:rsidRPr="00E51F3A">
              <w:rPr>
                <w:rFonts w:ascii="Arial Narrow" w:hAnsi="Arial Narrow"/>
                <w:b/>
                <w:sz w:val="18"/>
              </w:rPr>
              <w:t>a</w:t>
            </w:r>
            <w:r w:rsidR="00F56607" w:rsidRPr="00E51F3A">
              <w:rPr>
                <w:rFonts w:ascii="Arial Narrow" w:hAnsi="Arial Narrow"/>
                <w:b/>
                <w:sz w:val="18"/>
              </w:rPr>
              <w:t>. Number Children Under 6:</w:t>
            </w: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E581B" w14:textId="651B19F4" w:rsidR="00F56607" w:rsidRPr="00E51F3A" w:rsidRDefault="009E5BC6" w:rsidP="00152631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517A0D" wp14:editId="1E7762E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4925</wp:posOffset>
                      </wp:positionV>
                      <wp:extent cx="168910" cy="169545"/>
                      <wp:effectExtent l="0" t="0" r="2540" b="1905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1C9A" id="Rectangle 23" o:spid="_x0000_s1026" style="position:absolute;margin-left:3.55pt;margin-top:-2.75pt;width:13.3pt;height:1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36DA0C" w14:textId="0A78D118" w:rsidR="00F56607" w:rsidRPr="00E51F3A" w:rsidRDefault="00B85892" w:rsidP="00152631">
            <w:pPr>
              <w:tabs>
                <w:tab w:val="left" w:pos="50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  <w:r w:rsidR="005F39BD" w:rsidRPr="00E51F3A">
              <w:rPr>
                <w:rFonts w:ascii="Arial Narrow" w:hAnsi="Arial Narrow"/>
                <w:b/>
                <w:sz w:val="18"/>
              </w:rPr>
              <w:t>b</w:t>
            </w:r>
            <w:r w:rsidR="00F56607" w:rsidRPr="00E51F3A">
              <w:rPr>
                <w:rFonts w:ascii="Arial Narrow" w:hAnsi="Arial Narrow"/>
                <w:b/>
                <w:sz w:val="18"/>
              </w:rPr>
              <w:t>. Number of Children 6-18: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580130" w14:textId="098EDCEF" w:rsidR="00F56607" w:rsidRPr="00E51F3A" w:rsidRDefault="009E5BC6" w:rsidP="00152631">
            <w:pPr>
              <w:tabs>
                <w:tab w:val="left" w:pos="5040"/>
              </w:tabs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5743B1" wp14:editId="7A722F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68910" cy="169545"/>
                      <wp:effectExtent l="0" t="0" r="2540" b="1905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8514" id="Rectangle 27" o:spid="_x0000_s1026" style="position:absolute;margin-left:-.2pt;margin-top:1pt;width:13.3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CgJ1EXbAAAABQ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2479D" w14:textId="607819F6" w:rsidR="00F56607" w:rsidRPr="00E51F3A" w:rsidRDefault="00B85892" w:rsidP="001526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  <w:r w:rsidR="005F39BD" w:rsidRPr="00E51F3A">
              <w:rPr>
                <w:rFonts w:ascii="Arial Narrow" w:hAnsi="Arial Narrow"/>
                <w:b/>
                <w:sz w:val="18"/>
              </w:rPr>
              <w:t>c</w:t>
            </w:r>
            <w:r w:rsidR="00B609E3" w:rsidRPr="00E51F3A">
              <w:rPr>
                <w:rFonts w:ascii="Arial Narrow" w:hAnsi="Arial Narrow"/>
                <w:b/>
                <w:sz w:val="18"/>
              </w:rPr>
              <w:t>. Child</w:t>
            </w:r>
            <w:r w:rsidR="00F56607" w:rsidRPr="00E51F3A">
              <w:rPr>
                <w:rFonts w:ascii="Arial Narrow" w:hAnsi="Arial Narrow"/>
                <w:b/>
                <w:sz w:val="18"/>
              </w:rPr>
              <w:t>ren Over 18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74F1F5DA" w14:textId="0F6069BC" w:rsidR="00F56607" w:rsidRPr="00E51F3A" w:rsidRDefault="009E5BC6" w:rsidP="00152631">
            <w:pPr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CCC766" wp14:editId="65E14D5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</wp:posOffset>
                      </wp:positionV>
                      <wp:extent cx="168910" cy="169545"/>
                      <wp:effectExtent l="0" t="0" r="2540" b="1905"/>
                      <wp:wrapNone/>
                      <wp:docPr id="2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E6260" id="Rectangle 28" o:spid="_x0000_s1026" style="position:absolute;margin-left:-.9pt;margin-top:1.15pt;width:13.3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NhebqjbAAAABgEA&#10;AA8AAAAAAAAAAAAAAAAAYwQAAGRycy9kb3ducmV2LnhtbFBLBQYAAAAABAAEAPMAAABrBQAAAAA=&#10;"/>
                  </w:pict>
                </mc:Fallback>
              </mc:AlternateContent>
            </w:r>
          </w:p>
        </w:tc>
      </w:tr>
      <w:tr w:rsidR="00B85892" w:rsidRPr="003E7ACD" w14:paraId="049BCFFB" w14:textId="77777777" w:rsidTr="00E03508">
        <w:trPr>
          <w:trHeight w:val="609"/>
        </w:trPr>
        <w:tc>
          <w:tcPr>
            <w:tcW w:w="295" w:type="dxa"/>
            <w:gridSpan w:val="2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951F14F" w14:textId="77777777" w:rsidR="00B85892" w:rsidRPr="00E51F3A" w:rsidRDefault="00B85892" w:rsidP="00F42B08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9207" w:type="dxa"/>
            <w:gridSpan w:val="25"/>
            <w:tcBorders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139183FC" w14:textId="4C3BCF8C" w:rsidR="00B85892" w:rsidRPr="00B85892" w:rsidRDefault="00B85892" w:rsidP="00B85892">
            <w:pPr>
              <w:tabs>
                <w:tab w:val="left" w:pos="504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9CEB4E" wp14:editId="68FC393B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-20320</wp:posOffset>
                      </wp:positionV>
                      <wp:extent cx="371475" cy="169545"/>
                      <wp:effectExtent l="0" t="0" r="28575" b="20955"/>
                      <wp:wrapNone/>
                      <wp:docPr id="2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A3A32" id="Rectangle 32" o:spid="_x0000_s1026" style="position:absolute;margin-left:143.2pt;margin-top:-1.6pt;width:29.25pt;height:1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</w:rPr>
              <w:t>11</w:t>
            </w:r>
            <w:r w:rsidRPr="00E51F3A">
              <w:rPr>
                <w:rFonts w:ascii="Arial Narrow" w:hAnsi="Arial Narrow"/>
                <w:b/>
                <w:sz w:val="18"/>
              </w:rPr>
              <w:t>.   Employment status at Enrollment:</w:t>
            </w:r>
            <w:r>
              <w:rPr>
                <w:rFonts w:ascii="Arial Narrow" w:hAnsi="Arial Narrow"/>
                <w:b/>
                <w:sz w:val="18"/>
              </w:rPr>
              <w:t xml:space="preserve">                    </w:t>
            </w:r>
            <w:r w:rsidRPr="00E51F3A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</w:p>
        </w:tc>
        <w:tc>
          <w:tcPr>
            <w:tcW w:w="1572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50811F55" w14:textId="77777777" w:rsidR="00B85892" w:rsidRPr="00974E55" w:rsidRDefault="00B85892" w:rsidP="006250A5">
            <w:pPr>
              <w:rPr>
                <w:rFonts w:ascii="Arial Narrow" w:hAnsi="Arial Narrow"/>
              </w:rPr>
            </w:pPr>
          </w:p>
        </w:tc>
      </w:tr>
    </w:tbl>
    <w:p w14:paraId="49F5774F" w14:textId="26B07068" w:rsidR="00176E9F" w:rsidRPr="00176E9F" w:rsidRDefault="00176E9F">
      <w:pPr>
        <w:rPr>
          <w:rFonts w:ascii="Arial Narrow" w:hAnsi="Arial Narrow"/>
          <w:sz w:val="18"/>
          <w:szCs w:val="18"/>
        </w:rPr>
      </w:pPr>
      <w:r w:rsidRPr="00176E9F">
        <w:rPr>
          <w:rFonts w:ascii="Arial Narrow" w:hAnsi="Arial Narrow"/>
          <w:sz w:val="18"/>
          <w:szCs w:val="18"/>
        </w:rPr>
        <w:br w:type="page"/>
      </w:r>
    </w:p>
    <w:tbl>
      <w:tblPr>
        <w:tblW w:w="11074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15"/>
        <w:gridCol w:w="10"/>
        <w:gridCol w:w="292"/>
        <w:gridCol w:w="97"/>
        <w:gridCol w:w="2077"/>
        <w:gridCol w:w="171"/>
        <w:gridCol w:w="23"/>
        <w:gridCol w:w="211"/>
        <w:gridCol w:w="315"/>
        <w:gridCol w:w="180"/>
        <w:gridCol w:w="229"/>
        <w:gridCol w:w="741"/>
        <w:gridCol w:w="99"/>
        <w:gridCol w:w="74"/>
        <w:gridCol w:w="176"/>
        <w:gridCol w:w="293"/>
        <w:gridCol w:w="397"/>
        <w:gridCol w:w="421"/>
        <w:gridCol w:w="60"/>
        <w:gridCol w:w="72"/>
        <w:gridCol w:w="28"/>
        <w:gridCol w:w="1082"/>
        <w:gridCol w:w="365"/>
        <w:gridCol w:w="185"/>
        <w:gridCol w:w="498"/>
        <w:gridCol w:w="58"/>
        <w:gridCol w:w="78"/>
        <w:gridCol w:w="274"/>
        <w:gridCol w:w="450"/>
        <w:gridCol w:w="900"/>
        <w:gridCol w:w="900"/>
      </w:tblGrid>
      <w:tr w:rsidR="00F56607" w:rsidRPr="003E7ACD" w14:paraId="153781D6" w14:textId="77777777" w:rsidTr="00E63D6D">
        <w:trPr>
          <w:trHeight w:val="177"/>
        </w:trPr>
        <w:tc>
          <w:tcPr>
            <w:tcW w:w="303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68868A53" w14:textId="32D90083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lastRenderedPageBreak/>
              <w:sym w:font="Wingdings 3" w:char="F084"/>
            </w:r>
          </w:p>
        </w:tc>
        <w:tc>
          <w:tcPr>
            <w:tcW w:w="10771" w:type="dxa"/>
            <w:gridSpan w:val="31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0C75908F" w14:textId="76A2EF95" w:rsidR="00F56607" w:rsidRPr="00F04A0F" w:rsidRDefault="00B85892" w:rsidP="0074382F">
            <w:pPr>
              <w:spacing w:before="12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2</w:t>
            </w:r>
            <w:r w:rsidR="00F56607" w:rsidRPr="00F04A0F">
              <w:rPr>
                <w:rFonts w:ascii="Arial Narrow" w:hAnsi="Arial Narrow"/>
                <w:b/>
                <w:sz w:val="18"/>
              </w:rPr>
              <w:t xml:space="preserve">. </w:t>
            </w:r>
            <w:r w:rsidR="008C50B6" w:rsidRPr="00F04A0F">
              <w:rPr>
                <w:rFonts w:ascii="Arial Narrow" w:hAnsi="Arial Narrow"/>
                <w:b/>
                <w:sz w:val="18"/>
              </w:rPr>
              <w:t xml:space="preserve"> </w:t>
            </w:r>
            <w:r w:rsidR="009C02E2" w:rsidRPr="00F04A0F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F04A0F">
              <w:rPr>
                <w:rFonts w:ascii="Arial Narrow" w:hAnsi="Arial Narrow"/>
                <w:b/>
                <w:sz w:val="18"/>
              </w:rPr>
              <w:t>Where do you usually live? (</w:t>
            </w:r>
            <w:r w:rsidR="00F56607" w:rsidRPr="00F04A0F">
              <w:rPr>
                <w:rFonts w:ascii="Arial Narrow" w:hAnsi="Arial Narrow"/>
                <w:i/>
                <w:sz w:val="18"/>
              </w:rPr>
              <w:t>Where has the client spent/slept most of the time over the last 12 months?)</w:t>
            </w:r>
          </w:p>
        </w:tc>
      </w:tr>
      <w:tr w:rsidR="008D5D92" w:rsidRPr="003E7ACD" w14:paraId="5ECCCD75" w14:textId="77777777" w:rsidTr="00E63D6D">
        <w:trPr>
          <w:trHeight w:val="304"/>
        </w:trPr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0D7CB7F3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9AA84" w14:textId="77777777" w:rsidR="008D5D92" w:rsidRPr="00F04A0F" w:rsidRDefault="008D5D92" w:rsidP="0074382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1 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House or apartment</w:t>
            </w:r>
          </w:p>
        </w:tc>
        <w:tc>
          <w:tcPr>
            <w:tcW w:w="2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FF3722" w14:textId="77777777" w:rsidR="008D5D92" w:rsidRPr="00F04A0F" w:rsidRDefault="008D5D92" w:rsidP="00EB206A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3 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</w:rPr>
              <w:t xml:space="preserve"> Institution</w:t>
            </w:r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30180" w14:textId="77777777" w:rsidR="008D5D92" w:rsidRPr="00F04A0F" w:rsidRDefault="008D5D92" w:rsidP="00EB206A">
            <w:pPr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5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</w:rPr>
              <w:t xml:space="preserve"> Shelter/mission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6D8D3F93" w14:textId="77777777" w:rsidR="008D5D92" w:rsidRPr="00F04A0F" w:rsidRDefault="008D5D92" w:rsidP="0074382F">
            <w:pPr>
              <w:rPr>
                <w:rFonts w:ascii="Arial Narrow" w:hAnsi="Arial Narrow"/>
              </w:rPr>
            </w:pPr>
            <w:r w:rsidRPr="00F04A0F">
              <w:rPr>
                <w:rFonts w:ascii="Arial Narrow" w:hAnsi="Arial Narrow"/>
                <w:sz w:val="18"/>
                <w:szCs w:val="18"/>
              </w:rPr>
              <w:t xml:space="preserve"> 7 </w:t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  <w:szCs w:val="18"/>
              </w:rPr>
              <w:t xml:space="preserve"> Foster Care</w:t>
            </w:r>
          </w:p>
        </w:tc>
      </w:tr>
      <w:tr w:rsidR="008D5D92" w:rsidRPr="003E7ACD" w14:paraId="63D80B84" w14:textId="77777777" w:rsidTr="00874212">
        <w:trPr>
          <w:trHeight w:val="565"/>
        </w:trPr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1F2E06F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907DA" w14:textId="77777777" w:rsidR="008D5D92" w:rsidRPr="00F04A0F" w:rsidRDefault="008D5D92" w:rsidP="006C3E6C">
            <w:pPr>
              <w:rPr>
                <w:rFonts w:ascii="Arial Narrow" w:hAnsi="Arial Narrow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2 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Room/boarding or sober house</w:t>
            </w:r>
          </w:p>
        </w:tc>
        <w:tc>
          <w:tcPr>
            <w:tcW w:w="2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EDDAF" w14:textId="77777777" w:rsidR="008D5D92" w:rsidRPr="00F04A0F" w:rsidRDefault="008D5D92" w:rsidP="006C3E6C">
            <w:pPr>
              <w:rPr>
                <w:rFonts w:ascii="Arial Narrow" w:hAnsi="Arial Narrow"/>
                <w:sz w:val="18"/>
                <w:szCs w:val="18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4 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</w:rPr>
              <w:t xml:space="preserve"> Group home/treatment</w:t>
            </w:r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B51DA" w14:textId="77777777" w:rsidR="008D5D92" w:rsidRPr="00F04A0F" w:rsidRDefault="008D5D92" w:rsidP="006C3E6C">
            <w:pPr>
              <w:rPr>
                <w:rFonts w:ascii="Arial Narrow" w:hAnsi="Arial Narrow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6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</w:rPr>
              <w:t xml:space="preserve"> On the streets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41FD26A" w14:textId="60001883" w:rsidR="001130E6" w:rsidRPr="00874212" w:rsidRDefault="008D5D92" w:rsidP="006C3E6C">
            <w:pPr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18"/>
              </w:rPr>
              <w:t xml:space="preserve">88 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Refused</w:t>
            </w:r>
          </w:p>
        </w:tc>
      </w:tr>
      <w:tr w:rsidR="00874212" w:rsidRPr="003E7ACD" w14:paraId="787F21CB" w14:textId="77777777" w:rsidTr="00FE0C82">
        <w:trPr>
          <w:trHeight w:val="358"/>
        </w:trPr>
        <w:tc>
          <w:tcPr>
            <w:tcW w:w="303" w:type="dxa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1717E64" w14:textId="77777777" w:rsidR="00874212" w:rsidRPr="003E7ACD" w:rsidRDefault="0087421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A0A8670" w14:textId="77777777" w:rsidR="00874212" w:rsidRPr="00F04A0F" w:rsidRDefault="00874212" w:rsidP="006C3E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15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0D454CD" w14:textId="77777777" w:rsidR="00874212" w:rsidRPr="00F04A0F" w:rsidRDefault="00874212" w:rsidP="006C3E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11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CC5F558" w14:textId="77777777" w:rsidR="00874212" w:rsidRPr="00F04A0F" w:rsidRDefault="00874212" w:rsidP="006C3E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60" w:type="dxa"/>
            <w:gridSpan w:val="6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6205A4" w14:textId="69DC3C29" w:rsidR="00874212" w:rsidRPr="00F04A0F" w:rsidRDefault="00FE0C82" w:rsidP="006C3E6C">
            <w:pPr>
              <w:rPr>
                <w:rFonts w:ascii="Arial Narrow" w:hAnsi="Arial Narrow"/>
                <w:sz w:val="18"/>
              </w:rPr>
            </w:pPr>
            <w:r w:rsidRPr="00FE0C82">
              <w:rPr>
                <w:rFonts w:ascii="Arial Narrow" w:hAnsi="Arial Narrow"/>
                <w:sz w:val="18"/>
              </w:rPr>
              <w:t>99</w:t>
            </w:r>
            <w:r w:rsidRPr="00F04A0F">
              <w:rPr>
                <w:rFonts w:ascii="Arial Narrow" w:hAnsi="Arial Narrow"/>
                <w:sz w:val="18"/>
              </w:rPr>
              <w:t xml:space="preserve"> 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E0C82">
              <w:rPr>
                <w:rFonts w:ascii="Arial Narrow" w:hAnsi="Arial Narrow"/>
                <w:sz w:val="18"/>
                <w:szCs w:val="18"/>
              </w:rPr>
              <w:t>Unknown/Question not a</w:t>
            </w:r>
            <w:r>
              <w:rPr>
                <w:rFonts w:ascii="Arial Narrow" w:hAnsi="Arial Narrow"/>
                <w:sz w:val="18"/>
                <w:szCs w:val="18"/>
              </w:rPr>
              <w:t>sk</w:t>
            </w:r>
            <w:r w:rsidRPr="00FE0C82">
              <w:rPr>
                <w:rFonts w:ascii="Arial Narrow" w:hAnsi="Arial Narrow"/>
                <w:sz w:val="18"/>
                <w:szCs w:val="18"/>
              </w:rPr>
              <w:t>ed</w:t>
            </w:r>
          </w:p>
        </w:tc>
      </w:tr>
      <w:tr w:rsidR="00F56607" w:rsidRPr="003E7ACD" w14:paraId="5947817A" w14:textId="77777777" w:rsidTr="00E63D6D">
        <w:trPr>
          <w:trHeight w:val="222"/>
        </w:trPr>
        <w:tc>
          <w:tcPr>
            <w:tcW w:w="303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23EAD14" w14:textId="2B6ECF1A" w:rsidR="00F56607" w:rsidRPr="003E7ACD" w:rsidRDefault="00F56607" w:rsidP="0074382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71" w:type="dxa"/>
            <w:gridSpan w:val="31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6982C835" w14:textId="5DB95063" w:rsidR="00F56607" w:rsidRPr="00F04A0F" w:rsidRDefault="00B85892" w:rsidP="009B4F97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18"/>
              </w:rPr>
              <w:t>13</w:t>
            </w:r>
            <w:r w:rsidR="00F56607" w:rsidRPr="00F04A0F">
              <w:rPr>
                <w:rFonts w:ascii="Arial Narrow" w:hAnsi="Arial Narrow"/>
                <w:b/>
                <w:sz w:val="18"/>
              </w:rPr>
              <w:t xml:space="preserve">. </w:t>
            </w:r>
            <w:r w:rsidR="008C50B6" w:rsidRPr="00F04A0F">
              <w:rPr>
                <w:rFonts w:ascii="Arial Narrow" w:hAnsi="Arial Narrow"/>
                <w:b/>
                <w:sz w:val="18"/>
              </w:rPr>
              <w:t xml:space="preserve"> </w:t>
            </w:r>
            <w:r w:rsidR="009C02E2" w:rsidRPr="00F04A0F">
              <w:rPr>
                <w:rFonts w:ascii="Arial Narrow" w:hAnsi="Arial Narrow"/>
                <w:b/>
                <w:sz w:val="18"/>
              </w:rPr>
              <w:t xml:space="preserve"> </w:t>
            </w:r>
            <w:r w:rsidR="00F56607" w:rsidRPr="00F04A0F">
              <w:rPr>
                <w:rFonts w:ascii="Arial Narrow" w:hAnsi="Arial Narrow"/>
                <w:b/>
                <w:sz w:val="18"/>
              </w:rPr>
              <w:t>Who do you live with?  (</w:t>
            </w:r>
            <w:r w:rsidR="00F56607" w:rsidRPr="00F04A0F">
              <w:rPr>
                <w:rFonts w:ascii="Arial Narrow" w:hAnsi="Arial Narrow"/>
                <w:i/>
                <w:sz w:val="18"/>
              </w:rPr>
              <w:t xml:space="preserve">Check all that </w:t>
            </w:r>
            <w:proofErr w:type="gramStart"/>
            <w:r w:rsidR="00F56607" w:rsidRPr="00F04A0F">
              <w:rPr>
                <w:rFonts w:ascii="Arial Narrow" w:hAnsi="Arial Narrow"/>
                <w:i/>
                <w:sz w:val="18"/>
              </w:rPr>
              <w:t>apply)</w:t>
            </w:r>
            <w:r w:rsidR="00D53590" w:rsidRPr="00F04A0F">
              <w:rPr>
                <w:rFonts w:ascii="Arial Narrow" w:hAnsi="Arial Narrow"/>
                <w:i/>
                <w:sz w:val="18"/>
              </w:rPr>
              <w:t xml:space="preserve">   </w:t>
            </w:r>
            <w:proofErr w:type="gramEnd"/>
            <w:r w:rsidR="00D53590" w:rsidRPr="00F04A0F">
              <w:rPr>
                <w:rFonts w:ascii="Arial Narrow" w:hAnsi="Arial Narrow"/>
                <w:i/>
                <w:sz w:val="18"/>
              </w:rPr>
              <w:t xml:space="preserve">          </w:t>
            </w:r>
          </w:p>
        </w:tc>
      </w:tr>
      <w:tr w:rsidR="008D5D92" w:rsidRPr="003E7ACD" w14:paraId="2C58E33F" w14:textId="77777777" w:rsidTr="00E63D6D">
        <w:trPr>
          <w:trHeight w:val="259"/>
        </w:trPr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273F1890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E0DBA" w14:textId="77777777" w:rsidR="008D5D92" w:rsidRPr="003E7ACD" w:rsidRDefault="008D5D92" w:rsidP="0074382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Alone</w:t>
            </w:r>
          </w:p>
        </w:tc>
        <w:tc>
          <w:tcPr>
            <w:tcW w:w="2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16200" w14:textId="77777777" w:rsidR="008D5D92" w:rsidRPr="003E7ACD" w:rsidRDefault="008D5D92" w:rsidP="000D053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Child 6-18</w:t>
            </w:r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997423" w14:textId="77777777" w:rsidR="008D5D92" w:rsidRPr="003E7ACD" w:rsidRDefault="008D5D92" w:rsidP="002C7B6D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Spouse/Equivalent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1C095043" w14:textId="77777777" w:rsidR="008D5D92" w:rsidRPr="003E7ACD" w:rsidRDefault="008D5D92" w:rsidP="0074382F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 xml:space="preserve">Other </w:t>
            </w:r>
            <w:r>
              <w:rPr>
                <w:rFonts w:ascii="Arial Narrow" w:hAnsi="Arial Narrow"/>
                <w:sz w:val="18"/>
              </w:rPr>
              <w:t>Relative</w:t>
            </w:r>
          </w:p>
        </w:tc>
      </w:tr>
      <w:tr w:rsidR="008D5D92" w:rsidRPr="003E7ACD" w14:paraId="227C9DD5" w14:textId="77777777" w:rsidTr="00FE0C82">
        <w:trPr>
          <w:trHeight w:val="331"/>
        </w:trPr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6912B79C" w14:textId="77777777" w:rsidR="008D5D92" w:rsidRPr="003E7ACD" w:rsidRDefault="008D5D92" w:rsidP="0074382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ABFB4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Child under 6</w:t>
            </w:r>
          </w:p>
        </w:tc>
        <w:tc>
          <w:tcPr>
            <w:tcW w:w="2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922AD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Child over 18</w:t>
            </w:r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408DC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Parents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A04BABB" w14:textId="77777777" w:rsidR="008D5D92" w:rsidRPr="003E7ACD" w:rsidRDefault="008D5D92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3E7ACD">
              <w:rPr>
                <w:rFonts w:ascii="Arial Narrow" w:hAnsi="Arial Narrow"/>
                <w:sz w:val="18"/>
              </w:rPr>
              <w:t>Roommate/Friend</w:t>
            </w:r>
          </w:p>
        </w:tc>
      </w:tr>
      <w:tr w:rsidR="00FE0C82" w:rsidRPr="003E7ACD" w14:paraId="52095FE2" w14:textId="77777777" w:rsidTr="00FE0C82">
        <w:trPr>
          <w:trHeight w:val="331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7F33293" w14:textId="77777777" w:rsidR="00FE0C82" w:rsidRPr="003E7ACD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7E04E" w14:textId="77777777" w:rsidR="00FE0C82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5054D" w14:textId="77777777" w:rsidR="00FE0C82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92335" w14:textId="425988F5" w:rsidR="00FE0C82" w:rsidRPr="003E7ACD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F04A0F"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85FA0" w14:textId="386AB6DD" w:rsidR="00FE0C82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3E7ACD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3E7ACD">
              <w:rPr>
                <w:rFonts w:ascii="Arial Narrow" w:hAnsi="Arial Narrow"/>
                <w:sz w:val="32"/>
                <w:szCs w:val="32"/>
              </w:rPr>
              <w:t xml:space="preserve">  </w:t>
            </w:r>
            <w:r w:rsidRPr="00FE0C82">
              <w:rPr>
                <w:rFonts w:ascii="Arial Narrow" w:hAnsi="Arial Narrow"/>
                <w:sz w:val="18"/>
                <w:szCs w:val="18"/>
              </w:rPr>
              <w:t>Unknown/Question not a</w:t>
            </w:r>
            <w:r>
              <w:rPr>
                <w:rFonts w:ascii="Arial Narrow" w:hAnsi="Arial Narrow"/>
                <w:sz w:val="18"/>
                <w:szCs w:val="18"/>
              </w:rPr>
              <w:t>sk</w:t>
            </w:r>
            <w:r w:rsidRPr="00FE0C82">
              <w:rPr>
                <w:rFonts w:ascii="Arial Narrow" w:hAnsi="Arial Narrow"/>
                <w:sz w:val="18"/>
                <w:szCs w:val="18"/>
              </w:rPr>
              <w:t>ed</w:t>
            </w:r>
          </w:p>
        </w:tc>
      </w:tr>
      <w:tr w:rsidR="00FE0C82" w:rsidRPr="003E7ACD" w14:paraId="2BA7FFB2" w14:textId="77777777" w:rsidTr="00610E8E">
        <w:trPr>
          <w:trHeight w:val="555"/>
        </w:trPr>
        <w:tc>
          <w:tcPr>
            <w:tcW w:w="31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540126EA" w14:textId="77777777" w:rsidR="00FE0C82" w:rsidRPr="003E7ACD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36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3EC596" w14:textId="0CF81EA3" w:rsidR="00FE0C82" w:rsidRPr="00F04A0F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4</w:t>
            </w:r>
            <w:r w:rsidRPr="00F04A0F">
              <w:rPr>
                <w:rFonts w:ascii="Arial Narrow" w:hAnsi="Arial Narrow"/>
                <w:b/>
                <w:sz w:val="18"/>
              </w:rPr>
              <w:t xml:space="preserve">.  Use of mobility aid: </w:t>
            </w:r>
            <w:r w:rsidRPr="00F04A0F">
              <w:rPr>
                <w:rFonts w:ascii="Arial Narrow" w:hAnsi="Arial Narrow"/>
                <w:sz w:val="16"/>
                <w:szCs w:val="16"/>
              </w:rPr>
              <w:t>(</w:t>
            </w:r>
            <w:r w:rsidRPr="00F04A0F">
              <w:rPr>
                <w:rFonts w:ascii="Arial Narrow" w:hAnsi="Arial Narrow"/>
                <w:i/>
                <w:sz w:val="16"/>
                <w:szCs w:val="16"/>
              </w:rPr>
              <w:t>Check all that apply)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ED885" w14:textId="77777777" w:rsidR="00FE0C82" w:rsidRPr="00F04A0F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None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3535AB" w14:textId="77777777" w:rsidR="00FE0C82" w:rsidRPr="00F04A0F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Crutches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58A250" w14:textId="77777777" w:rsidR="00FE0C82" w:rsidRPr="00F04A0F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Walker</w:t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78B97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Manual Wheelchai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6692DFFE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</w:rPr>
            </w:pPr>
            <w:r w:rsidRPr="00F04A0F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04A0F">
              <w:rPr>
                <w:rFonts w:ascii="Arial Narrow" w:hAnsi="Arial Narrow"/>
                <w:sz w:val="18"/>
              </w:rPr>
              <w:t>Electric Wheelchair</w:t>
            </w:r>
          </w:p>
        </w:tc>
      </w:tr>
      <w:tr w:rsidR="00610E8E" w:rsidRPr="003E7ACD" w14:paraId="1B8F624D" w14:textId="77777777" w:rsidTr="003C0790">
        <w:trPr>
          <w:trHeight w:val="555"/>
        </w:trPr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3B1A2069" w14:textId="77777777" w:rsidR="00610E8E" w:rsidRPr="003E7ACD" w:rsidRDefault="00610E8E" w:rsidP="00FE0C8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A20DA" w14:textId="77777777" w:rsidR="00610E8E" w:rsidRDefault="00610E8E" w:rsidP="00FE0C82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AB3AB0" w14:textId="22FB1198" w:rsidR="00610E8E" w:rsidRPr="00F04A0F" w:rsidRDefault="00610E8E" w:rsidP="00FE0C82">
            <w:pPr>
              <w:tabs>
                <w:tab w:val="left" w:pos="5040"/>
              </w:tabs>
              <w:rPr>
                <w:rFonts w:ascii="Arial Narrow" w:hAnsi="Arial Narrow"/>
                <w:sz w:val="32"/>
                <w:szCs w:val="32"/>
              </w:rPr>
            </w:pP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DC5A97">
              <w:rPr>
                <w:rFonts w:ascii="Arial Narrow" w:hAnsi="Arial Narrow"/>
                <w:sz w:val="18"/>
                <w:szCs w:val="18"/>
              </w:rPr>
              <w:t xml:space="preserve"> Refused</w:t>
            </w:r>
          </w:p>
        </w:tc>
        <w:tc>
          <w:tcPr>
            <w:tcW w:w="42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5875F" w14:textId="736EC419" w:rsidR="00610E8E" w:rsidRPr="00F04A0F" w:rsidRDefault="00DC5A97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32"/>
                <w:szCs w:val="32"/>
              </w:rPr>
            </w:pPr>
            <w:r w:rsidRPr="00DC5A9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10E8E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610E8E" w:rsidRPr="00DC5A97">
              <w:rPr>
                <w:rFonts w:ascii="Arial Narrow" w:hAnsi="Arial Narrow"/>
                <w:sz w:val="18"/>
                <w:szCs w:val="18"/>
              </w:rPr>
              <w:t xml:space="preserve"> Unknown/Question not ask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274BAF" w14:textId="77777777" w:rsidR="00610E8E" w:rsidRPr="00F04A0F" w:rsidRDefault="00610E8E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FE0C82" w:rsidRPr="003E7ACD" w14:paraId="2956364D" w14:textId="77777777" w:rsidTr="00610E8E">
        <w:trPr>
          <w:trHeight w:val="492"/>
        </w:trPr>
        <w:tc>
          <w:tcPr>
            <w:tcW w:w="3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7092322" w14:textId="77777777" w:rsidR="00FE0C82" w:rsidRPr="00F04A0F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  <w:r w:rsidRPr="00F04A0F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4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95B687" w14:textId="663C795A" w:rsidR="00FE0C82" w:rsidRPr="00F04A0F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5</w:t>
            </w:r>
            <w:r w:rsidRPr="00F04A0F">
              <w:rPr>
                <w:rFonts w:ascii="Arial Narrow" w:hAnsi="Arial Narrow"/>
                <w:b/>
                <w:sz w:val="18"/>
              </w:rPr>
              <w:t>. Vision Impairment</w:t>
            </w:r>
          </w:p>
        </w:tc>
        <w:tc>
          <w:tcPr>
            <w:tcW w:w="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883773" w14:textId="19919368" w:rsidR="00FE0C82" w:rsidRPr="00F04A0F" w:rsidRDefault="00FE0C82" w:rsidP="00FE0C8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86A808" wp14:editId="203B2F4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0330</wp:posOffset>
                      </wp:positionV>
                      <wp:extent cx="168910" cy="169545"/>
                      <wp:effectExtent l="0" t="0" r="2540" b="1905"/>
                      <wp:wrapNone/>
                      <wp:docPr id="2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697C8" id="Rectangle 55" o:spid="_x0000_s1026" style="position:absolute;margin-left:-5.3pt;margin-top:7.9pt;width:13.3pt;height:1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"/>
                  </w:pict>
                </mc:Fallback>
              </mc:AlternateContent>
            </w:r>
            <w:r w:rsidRPr="00F04A0F">
              <w:rPr>
                <w:rFonts w:ascii="Arial Narrow" w:hAnsi="Arial Narrow"/>
                <w:b/>
                <w:sz w:val="18"/>
              </w:rPr>
              <w:t xml:space="preserve">      </w:t>
            </w:r>
            <w:r w:rsidRPr="00F04A0F">
              <w:rPr>
                <w:rFonts w:ascii="Arial Narrow" w:hAnsi="Arial Narrow"/>
                <w:b/>
                <w:i/>
                <w:sz w:val="18"/>
                <w:szCs w:val="18"/>
              </w:rPr>
              <w:sym w:font="Wingdings" w:char="F0AC"/>
            </w:r>
            <w:r w:rsidRPr="00F04A0F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14:paraId="2AC431E3" w14:textId="77777777" w:rsidR="00FE0C82" w:rsidRPr="00F04A0F" w:rsidRDefault="00FE0C82" w:rsidP="00FE0C82">
            <w:pPr>
              <w:tabs>
                <w:tab w:val="left" w:pos="504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43BA95A6" w14:textId="77777777" w:rsidR="00FE0C82" w:rsidRPr="00F04A0F" w:rsidRDefault="00FE0C82" w:rsidP="00FE0C82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BE661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b/>
                <w:sz w:val="18"/>
              </w:rPr>
            </w:pPr>
            <w:r w:rsidRPr="00F04A0F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61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9218B7" w14:textId="181CC385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6</w:t>
            </w:r>
            <w:r w:rsidRPr="00F04A0F">
              <w:rPr>
                <w:rFonts w:ascii="Arial Narrow" w:hAnsi="Arial Narrow"/>
                <w:b/>
                <w:sz w:val="18"/>
              </w:rPr>
              <w:t xml:space="preserve">. Hearing Impairment  </w:t>
            </w:r>
          </w:p>
        </w:tc>
        <w:tc>
          <w:tcPr>
            <w:tcW w:w="6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CAF987" w14:textId="577E1FA5" w:rsidR="00FE0C82" w:rsidRPr="00F04A0F" w:rsidRDefault="00FE0C82" w:rsidP="00FE0C82">
            <w:pPr>
              <w:tabs>
                <w:tab w:val="left" w:pos="5040"/>
              </w:tabs>
              <w:ind w:left="-108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E90C47" wp14:editId="3FA9285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7155</wp:posOffset>
                      </wp:positionV>
                      <wp:extent cx="168910" cy="169545"/>
                      <wp:effectExtent l="0" t="0" r="2540" b="1905"/>
                      <wp:wrapNone/>
                      <wp:docPr id="1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EF462" id="Rectangle 57" o:spid="_x0000_s1026" style="position:absolute;margin-left:-5.45pt;margin-top:7.65pt;width:13.3pt;height:13.3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"/>
                  </w:pict>
                </mc:Fallback>
              </mc:AlternateContent>
            </w:r>
            <w:r w:rsidRPr="00F04A0F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F04A0F">
              <w:rPr>
                <w:rFonts w:ascii="Arial Narrow" w:hAnsi="Arial Narrow"/>
                <w:b/>
                <w:i/>
                <w:sz w:val="18"/>
                <w:szCs w:val="18"/>
              </w:rPr>
              <w:sym w:font="Wingdings" w:char="F0AC"/>
            </w:r>
          </w:p>
        </w:tc>
        <w:tc>
          <w:tcPr>
            <w:tcW w:w="252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BD369BC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F04A0F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288C4C42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0C82" w:rsidRPr="003E7ACD" w14:paraId="42D9B171" w14:textId="77777777" w:rsidTr="00610E8E">
        <w:trPr>
          <w:trHeight w:val="447"/>
        </w:trPr>
        <w:tc>
          <w:tcPr>
            <w:tcW w:w="3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B6DF5E5" w14:textId="77777777" w:rsidR="00FE0C82" w:rsidRPr="00F04A0F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  <w:r w:rsidRPr="00F04A0F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4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7F4ECB" w14:textId="1A43BF06" w:rsidR="00FE0C82" w:rsidRPr="00F04A0F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7</w:t>
            </w:r>
            <w:r w:rsidRPr="00F04A0F">
              <w:rPr>
                <w:rFonts w:ascii="Arial Narrow" w:hAnsi="Arial Narrow"/>
                <w:b/>
                <w:sz w:val="18"/>
              </w:rPr>
              <w:t xml:space="preserve">. </w:t>
            </w:r>
            <w:proofErr w:type="spellStart"/>
            <w:r w:rsidRPr="00F04A0F">
              <w:rPr>
                <w:rFonts w:ascii="Arial Narrow" w:hAnsi="Arial Narrow"/>
                <w:b/>
                <w:sz w:val="18"/>
              </w:rPr>
              <w:t>SelfCare</w:t>
            </w:r>
            <w:proofErr w:type="spellEnd"/>
            <w:r w:rsidRPr="00F04A0F">
              <w:rPr>
                <w:rFonts w:ascii="Arial Narrow" w:hAnsi="Arial Narrow"/>
                <w:b/>
                <w:sz w:val="18"/>
              </w:rPr>
              <w:t>/ADL Impairment</w:t>
            </w:r>
          </w:p>
        </w:tc>
        <w:tc>
          <w:tcPr>
            <w:tcW w:w="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FEC4A5" w14:textId="4526541B" w:rsidR="00FE0C82" w:rsidRPr="00F04A0F" w:rsidRDefault="00FE0C82" w:rsidP="00FE0C82">
            <w:pPr>
              <w:tabs>
                <w:tab w:val="left" w:pos="504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88E3AD" wp14:editId="39E2997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9530</wp:posOffset>
                      </wp:positionV>
                      <wp:extent cx="168910" cy="169545"/>
                      <wp:effectExtent l="0" t="0" r="2540" b="1905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9E81" id="Rectangle 56" o:spid="_x0000_s1026" style="position:absolute;margin-left:-5.3pt;margin-top:3.9pt;width:13.3pt;height:13.3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"/>
                  </w:pict>
                </mc:Fallback>
              </mc:AlternateContent>
            </w:r>
            <w:r w:rsidRPr="00F04A0F">
              <w:rPr>
                <w:rFonts w:ascii="Arial Narrow" w:hAnsi="Arial Narrow"/>
                <w:b/>
                <w:sz w:val="18"/>
              </w:rPr>
              <w:t xml:space="preserve">      </w:t>
            </w:r>
            <w:r w:rsidRPr="00F04A0F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</w:p>
        </w:tc>
        <w:tc>
          <w:tcPr>
            <w:tcW w:w="124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2CAD45F" w14:textId="77777777" w:rsidR="00FE0C82" w:rsidRPr="00F04A0F" w:rsidRDefault="00FE0C82" w:rsidP="00FE0C82">
            <w:pPr>
              <w:tabs>
                <w:tab w:val="left" w:pos="5040"/>
              </w:tabs>
              <w:rPr>
                <w:noProof/>
              </w:rPr>
            </w:pPr>
          </w:p>
        </w:tc>
        <w:tc>
          <w:tcPr>
            <w:tcW w:w="54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41FF9B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F04A0F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61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F78E8A" w14:textId="42A5BD0B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Pr="00F04A0F">
              <w:rPr>
                <w:rFonts w:ascii="Arial Narrow" w:hAnsi="Arial Narrow"/>
                <w:b/>
                <w:sz w:val="18"/>
                <w:szCs w:val="18"/>
              </w:rPr>
              <w:t>. Developmental Disability</w:t>
            </w:r>
          </w:p>
        </w:tc>
        <w:tc>
          <w:tcPr>
            <w:tcW w:w="6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240492" w14:textId="2A7A694A" w:rsidR="00FE0C82" w:rsidRPr="00F04A0F" w:rsidRDefault="00FE0C82" w:rsidP="00FE0C82">
            <w:pPr>
              <w:tabs>
                <w:tab w:val="left" w:pos="5040"/>
              </w:tabs>
              <w:ind w:left="-108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931C31" wp14:editId="753918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9530</wp:posOffset>
                      </wp:positionV>
                      <wp:extent cx="168910" cy="169545"/>
                      <wp:effectExtent l="0" t="0" r="2540" b="1905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CED9" id="Rectangle 58" o:spid="_x0000_s1026" style="position:absolute;margin-left:-4.55pt;margin-top:3.9pt;width:13.3pt;height:13.3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"/>
                  </w:pict>
                </mc:Fallback>
              </mc:AlternateContent>
            </w:r>
            <w:r w:rsidRPr="00F04A0F">
              <w:rPr>
                <w:rFonts w:ascii="Arial Narrow" w:hAnsi="Arial Narrow"/>
                <w:b/>
                <w:i/>
                <w:sz w:val="18"/>
                <w:szCs w:val="18"/>
              </w:rPr>
              <w:sym w:font="Wingdings" w:char="F0AC"/>
            </w:r>
          </w:p>
        </w:tc>
        <w:tc>
          <w:tcPr>
            <w:tcW w:w="252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04D036F9" w14:textId="77777777" w:rsidR="00FE0C82" w:rsidRPr="00F04A0F" w:rsidRDefault="00FE0C82" w:rsidP="00FE0C82">
            <w:pPr>
              <w:tabs>
                <w:tab w:val="left" w:pos="5040"/>
              </w:tabs>
              <w:ind w:left="-108"/>
              <w:rPr>
                <w:noProof/>
              </w:rPr>
            </w:pPr>
          </w:p>
        </w:tc>
      </w:tr>
      <w:tr w:rsidR="00FE0C82" w:rsidRPr="003E7ACD" w14:paraId="70A7D64E" w14:textId="77777777" w:rsidTr="00610E8E">
        <w:trPr>
          <w:trHeight w:val="537"/>
        </w:trPr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47924BA" w14:textId="77777777" w:rsidR="00FE0C82" w:rsidRPr="00E51F3A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2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82C3E5" w14:textId="6F9F1720" w:rsidR="00FE0C82" w:rsidRPr="00AF1174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9</w:t>
            </w:r>
            <w:r w:rsidRPr="00AF1174">
              <w:rPr>
                <w:rFonts w:ascii="Arial Narrow" w:hAnsi="Arial Narrow"/>
                <w:b/>
                <w:sz w:val="18"/>
              </w:rPr>
              <w:t xml:space="preserve">. Prior Mental Health Treatment 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1F73F" w14:textId="08D537B3" w:rsidR="00FE0C82" w:rsidRPr="00E51F3A" w:rsidRDefault="00DC5A97" w:rsidP="00FE0C82">
            <w:pPr>
              <w:tabs>
                <w:tab w:val="left" w:pos="5040"/>
              </w:tabs>
              <w:rPr>
                <w:noProof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>0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 xml:space="preserve"> </w:t>
            </w:r>
            <w:r w:rsidR="00FE0C82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E0C82"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>No</w:t>
            </w:r>
            <w:r w:rsidR="00FE0C82"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 xml:space="preserve">history      </w:t>
            </w:r>
            <w:r w:rsidR="00FE0C82" w:rsidRPr="00E51F3A">
              <w:rPr>
                <w:rFonts w:ascii="Arial Narrow" w:hAnsi="Arial Narrow"/>
                <w:b/>
                <w:sz w:val="18"/>
              </w:rPr>
              <w:t xml:space="preserve">  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96D134" w14:textId="76C69535" w:rsidR="00FE0C82" w:rsidRPr="00E51F3A" w:rsidRDefault="00DC5A97" w:rsidP="00FE0C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 xml:space="preserve"> </w:t>
            </w:r>
            <w:r w:rsidR="00FE0C82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FE0C82"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E0C82" w:rsidRPr="00E51F3A">
              <w:rPr>
                <w:rFonts w:ascii="Arial Narrow" w:hAnsi="Arial Narrow"/>
                <w:sz w:val="18"/>
              </w:rPr>
              <w:t>Counseling</w:t>
            </w:r>
          </w:p>
        </w:tc>
        <w:tc>
          <w:tcPr>
            <w:tcW w:w="2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47CE6" w14:textId="2930570B" w:rsidR="00FE0C82" w:rsidRPr="00E51F3A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sz w:val="18"/>
              </w:rPr>
              <w:t xml:space="preserve">2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One hospitalization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987406" w14:textId="3E87FC1D" w:rsidR="00FE0C82" w:rsidRPr="00E51F3A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sz w:val="18"/>
              </w:rPr>
              <w:t xml:space="preserve">3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More than one hospitalization</w:t>
            </w:r>
          </w:p>
        </w:tc>
      </w:tr>
      <w:tr w:rsidR="00610E8E" w:rsidRPr="003E7ACD" w14:paraId="1B7C920A" w14:textId="77777777" w:rsidTr="007037A6">
        <w:trPr>
          <w:trHeight w:val="537"/>
        </w:trPr>
        <w:tc>
          <w:tcPr>
            <w:tcW w:w="318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852FA1E" w14:textId="77777777" w:rsidR="00610E8E" w:rsidRPr="00E51F3A" w:rsidRDefault="00610E8E" w:rsidP="00FE0C8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81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2522917" w14:textId="77777777" w:rsidR="00610E8E" w:rsidRDefault="00610E8E" w:rsidP="00FE0C82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4FF292E" w14:textId="16B4526A" w:rsidR="00610E8E" w:rsidRPr="00E51F3A" w:rsidRDefault="00610E8E" w:rsidP="00FE0C82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8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3808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063D4D4" w14:textId="7DFFC6FF" w:rsidR="00610E8E" w:rsidRPr="00E51F3A" w:rsidRDefault="00610E8E" w:rsidP="00FE0C8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9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10E8E">
              <w:rPr>
                <w:rFonts w:ascii="Arial Narrow" w:hAnsi="Arial Narrow"/>
                <w:sz w:val="18"/>
              </w:rPr>
              <w:t>Unknown/Question not asked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0E8BBE2" w14:textId="77777777" w:rsidR="00610E8E" w:rsidRPr="00E51F3A" w:rsidRDefault="00610E8E" w:rsidP="00FE0C82">
            <w:pPr>
              <w:rPr>
                <w:rFonts w:ascii="Arial Narrow" w:hAnsi="Arial Narrow"/>
                <w:sz w:val="18"/>
              </w:rPr>
            </w:pPr>
          </w:p>
        </w:tc>
      </w:tr>
      <w:tr w:rsidR="00FE0C82" w:rsidRPr="003E7ACD" w14:paraId="5292CF04" w14:textId="77777777" w:rsidTr="00E63D6D">
        <w:trPr>
          <w:trHeight w:val="593"/>
        </w:trPr>
        <w:tc>
          <w:tcPr>
            <w:tcW w:w="318" w:type="dxa"/>
            <w:gridSpan w:val="2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1D55D27" w14:textId="77777777" w:rsidR="00FE0C82" w:rsidRPr="003E7ACD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5866" w:type="dxa"/>
            <w:gridSpan w:val="18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16393E3" w14:textId="4156E08D" w:rsidR="00FE0C82" w:rsidRPr="00E51F3A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0</w:t>
            </w:r>
            <w:r w:rsidRPr="00E51F3A">
              <w:rPr>
                <w:rFonts w:ascii="Arial Narrow" w:hAnsi="Arial Narrow"/>
                <w:b/>
                <w:sz w:val="18"/>
              </w:rPr>
              <w:t>. During the past 12 months, did you take any prescription medication that</w:t>
            </w:r>
            <w:r w:rsidRPr="00E51F3A">
              <w:rPr>
                <w:rFonts w:ascii="Arial Narrow" w:hAnsi="Arial Narrow"/>
                <w:b/>
                <w:sz w:val="18"/>
              </w:rPr>
              <w:br/>
              <w:t xml:space="preserve">      was prescribed for you to treat a mental </w:t>
            </w:r>
            <w:r>
              <w:rPr>
                <w:rFonts w:ascii="Arial Narrow" w:hAnsi="Arial Narrow"/>
                <w:b/>
                <w:sz w:val="18"/>
              </w:rPr>
              <w:t>health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condition?</w:t>
            </w:r>
          </w:p>
        </w:tc>
        <w:tc>
          <w:tcPr>
            <w:tcW w:w="4890" w:type="dxa"/>
            <w:gridSpan w:val="12"/>
            <w:tcBorders>
              <w:left w:val="nil"/>
            </w:tcBorders>
            <w:shd w:val="clear" w:color="auto" w:fill="FFFFFF"/>
            <w:vAlign w:val="bottom"/>
          </w:tcPr>
          <w:p w14:paraId="042D228B" w14:textId="77777777" w:rsidR="00FE0C82" w:rsidRPr="00E51F3A" w:rsidRDefault="00FE0C82" w:rsidP="00FE0C82">
            <w:pPr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sz w:val="18"/>
              </w:rPr>
              <w:t>1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Yes         2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No  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  </w:t>
            </w:r>
            <w:r w:rsidRPr="00E51F3A">
              <w:rPr>
                <w:rFonts w:ascii="Arial Narrow" w:hAnsi="Arial Narrow"/>
                <w:sz w:val="18"/>
              </w:rPr>
              <w:t>88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Refused  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   99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Unknown </w:t>
            </w:r>
          </w:p>
        </w:tc>
      </w:tr>
      <w:tr w:rsidR="00FE0C82" w:rsidRPr="003E7ACD" w14:paraId="5D65EA29" w14:textId="77777777" w:rsidTr="00E63D6D">
        <w:trPr>
          <w:trHeight w:val="393"/>
        </w:trPr>
        <w:tc>
          <w:tcPr>
            <w:tcW w:w="318" w:type="dxa"/>
            <w:gridSpan w:val="2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51C9FD9" w14:textId="77777777" w:rsidR="00FE0C82" w:rsidRPr="003E7ACD" w:rsidRDefault="00FE0C82" w:rsidP="00FE0C82">
            <w:pPr>
              <w:jc w:val="right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56" w:type="dxa"/>
            <w:gridSpan w:val="30"/>
            <w:tcBorders>
              <w:left w:val="nil"/>
              <w:bottom w:val="nil"/>
            </w:tcBorders>
            <w:shd w:val="clear" w:color="auto" w:fill="FFFFFF"/>
            <w:vAlign w:val="bottom"/>
          </w:tcPr>
          <w:p w14:paraId="162D280B" w14:textId="00F02F94" w:rsidR="00FE0C82" w:rsidRPr="00E51F3A" w:rsidRDefault="00FE0C82" w:rsidP="00FE0C8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</w:rPr>
              <w:t>21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.  Number of prior admissions to each substance </w:t>
            </w:r>
            <w:r>
              <w:rPr>
                <w:rFonts w:ascii="Arial Narrow" w:hAnsi="Arial Narrow"/>
                <w:b/>
                <w:sz w:val="18"/>
              </w:rPr>
              <w:t>use disorder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treatment modality </w:t>
            </w:r>
            <w:r w:rsidRPr="00E51F3A">
              <w:rPr>
                <w:rFonts w:ascii="Arial Narrow" w:hAnsi="Arial Narrow"/>
                <w:i/>
                <w:sz w:val="18"/>
              </w:rPr>
              <w:t>(0-5 admissions, ‘5’ = 5 or more, 99=</w:t>
            </w:r>
            <w:proofErr w:type="gramStart"/>
            <w:r w:rsidRPr="00E51F3A">
              <w:rPr>
                <w:rFonts w:ascii="Arial Narrow" w:hAnsi="Arial Narrow"/>
                <w:i/>
                <w:sz w:val="18"/>
              </w:rPr>
              <w:t>unknown)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 </w:t>
            </w:r>
            <w:r w:rsidRPr="00E51F3A">
              <w:rPr>
                <w:rFonts w:ascii="Arial Narrow" w:hAnsi="Arial Narrow"/>
                <w:i/>
                <w:sz w:val="18"/>
              </w:rPr>
              <w:t>Do</w:t>
            </w:r>
            <w:proofErr w:type="gramEnd"/>
            <w:r w:rsidRPr="00E51F3A">
              <w:rPr>
                <w:rFonts w:ascii="Arial Narrow" w:hAnsi="Arial Narrow"/>
                <w:i/>
                <w:sz w:val="18"/>
              </w:rPr>
              <w:t xml:space="preserve"> not count this </w:t>
            </w:r>
            <w:proofErr w:type="spellStart"/>
            <w:r w:rsidRPr="00E51F3A">
              <w:rPr>
                <w:rFonts w:ascii="Arial Narrow" w:hAnsi="Arial Narrow"/>
                <w:i/>
                <w:sz w:val="18"/>
              </w:rPr>
              <w:t>tx</w:t>
            </w:r>
            <w:proofErr w:type="spellEnd"/>
            <w:r w:rsidRPr="00E51F3A">
              <w:rPr>
                <w:rFonts w:ascii="Arial Narrow" w:hAnsi="Arial Narrow"/>
                <w:i/>
                <w:sz w:val="18"/>
              </w:rPr>
              <w:t>. episode.</w:t>
            </w:r>
          </w:p>
        </w:tc>
      </w:tr>
      <w:tr w:rsidR="00FE0C82" w:rsidRPr="003E7ACD" w14:paraId="05DB4562" w14:textId="77777777" w:rsidTr="004B30AA">
        <w:trPr>
          <w:trHeight w:val="110"/>
        </w:trPr>
        <w:tc>
          <w:tcPr>
            <w:tcW w:w="717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29D521A1" w14:textId="77777777" w:rsidR="00FE0C82" w:rsidRPr="00E51F3A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7E531" w14:textId="4F7C6C29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AD746C" wp14:editId="4BE9480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0485</wp:posOffset>
                      </wp:positionV>
                      <wp:extent cx="371475" cy="169545"/>
                      <wp:effectExtent l="0" t="0" r="9525" b="1905"/>
                      <wp:wrapNone/>
                      <wp:docPr id="1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77BD" id="Rectangle 62" o:spid="_x0000_s1026" style="position:absolute;margin-left:-2.75pt;margin-top:5.55pt;width:29.25pt;height:1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DJeU93dAAAA&#10;BwEAAA8AAAAAAAAAAAAAAAAAZAQAAGRycy9kb3ducmV2LnhtbFBLBQYAAAAABAAEAPMAAABuBQAA&#10;AAA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42A0827C" w14:textId="77777777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Detox</w:t>
            </w:r>
          </w:p>
        </w:tc>
        <w:tc>
          <w:tcPr>
            <w:tcW w:w="3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AA84A" w14:textId="08787919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581DEF" wp14:editId="623438E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6675</wp:posOffset>
                      </wp:positionV>
                      <wp:extent cx="371475" cy="169545"/>
                      <wp:effectExtent l="0" t="0" r="9525" b="1905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815B" id="Rectangle 65" o:spid="_x0000_s1026" style="position:absolute;margin-left:-3.1pt;margin-top:5.25pt;width:29.25pt;height:1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6DD6DF2B" w14:textId="77777777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Outpatient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C6EFA" w14:textId="55E79BDB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815DB2" wp14:editId="48C2028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0</wp:posOffset>
                      </wp:positionV>
                      <wp:extent cx="371475" cy="169545"/>
                      <wp:effectExtent l="0" t="0" r="9525" b="1905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3A8D4" id="Rectangle 67" o:spid="_x0000_s1026" style="position:absolute;margin-left:-3.15pt;margin-top:6pt;width:29.25pt;height:1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Iln4aLdAAAA&#10;BwEAAA8AAAAAAAAAAAAAAAAAZAQAAGRycy9kb3ducmV2LnhtbFBLBQYAAAAABAAEAPMAAABuBQAA&#10;AAA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147A5E7D" w14:textId="3C253212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/>
                <w:sz w:val="18"/>
                <w:szCs w:val="18"/>
              </w:rPr>
              <w:t>MID/OUI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3587A9F1" w14:textId="296648ED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F469E0" wp14:editId="3D816E0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5725</wp:posOffset>
                      </wp:positionV>
                      <wp:extent cx="371475" cy="169545"/>
                      <wp:effectExtent l="0" t="0" r="9525" b="1905"/>
                      <wp:wrapNone/>
                      <wp:docPr id="1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7A87D" id="Rectangle 69" o:spid="_x0000_s1026" style="position:absolute;margin-left:-3.25pt;margin-top:6.75pt;width:29.25pt;height:1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308F55CC" w14:textId="77777777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Other</w:t>
            </w:r>
          </w:p>
        </w:tc>
      </w:tr>
      <w:tr w:rsidR="00FE0C82" w:rsidRPr="003E7ACD" w14:paraId="0242C639" w14:textId="77777777" w:rsidTr="004B30AA">
        <w:trPr>
          <w:trHeight w:val="556"/>
        </w:trPr>
        <w:tc>
          <w:tcPr>
            <w:tcW w:w="717" w:type="dxa"/>
            <w:gridSpan w:val="5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48018503" w14:textId="77777777" w:rsidR="00FE0C82" w:rsidRPr="00E51F3A" w:rsidRDefault="00FE0C82" w:rsidP="00FE0C8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5897B5" w14:textId="2BAF5CDE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8EAC17" wp14:editId="0E49438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0</wp:posOffset>
                      </wp:positionV>
                      <wp:extent cx="371475" cy="169545"/>
                      <wp:effectExtent l="0" t="0" r="9525" b="1905"/>
                      <wp:wrapNone/>
                      <wp:docPr id="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7F930" id="Rectangle 63" o:spid="_x0000_s1026" style="position:absolute;margin-left:-3.4pt;margin-top:6pt;width:29.25pt;height:1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Ly2yjPdAAAA&#10;BwEAAA8AAAAAAAAAAAAAAAAAZAQAAGRycy9kb3ducmV2LnhtbFBLBQYAAAAABAAEAPMAAABuBQAA&#10;AAA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4AC0EFDE" w14:textId="77777777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Residential</w:t>
            </w:r>
          </w:p>
        </w:tc>
        <w:tc>
          <w:tcPr>
            <w:tcW w:w="3159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6BEEDE4" w14:textId="250BB458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6CAF8B" wp14:editId="13E721E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7310</wp:posOffset>
                      </wp:positionV>
                      <wp:extent cx="371475" cy="169545"/>
                      <wp:effectExtent l="0" t="0" r="9525" b="190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4127" id="Rectangle 66" o:spid="_x0000_s1026" style="position:absolute;margin-left:-2.35pt;margin-top:5.3pt;width:29.25pt;height:1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45B9204A" w14:textId="7A05DB64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Medication for </w:t>
            </w:r>
            <w:r w:rsidRPr="00E51F3A">
              <w:rPr>
                <w:rFonts w:ascii="Arial Narrow" w:hAnsi="Arial Narrow"/>
                <w:sz w:val="18"/>
                <w:szCs w:val="18"/>
              </w:rPr>
              <w:t>Opioid</w:t>
            </w:r>
            <w:r>
              <w:rPr>
                <w:rFonts w:ascii="Arial Narrow" w:hAnsi="Arial Narrow"/>
                <w:sz w:val="18"/>
                <w:szCs w:val="18"/>
              </w:rPr>
              <w:t xml:space="preserve"> Use Disorder (methadone or buprenorphine)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</w:tcPr>
          <w:p w14:paraId="6A189644" w14:textId="4152F090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974262" wp14:editId="7E27361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310</wp:posOffset>
                      </wp:positionV>
                      <wp:extent cx="371475" cy="169545"/>
                      <wp:effectExtent l="0" t="0" r="9525" b="1905"/>
                      <wp:wrapNone/>
                      <wp:docPr id="1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2EA7E" id="Rectangle 68" o:spid="_x0000_s1026" style="position:absolute;margin-left:-3.9pt;margin-top:5.3pt;width:29.25pt;height:1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"/>
                  </w:pict>
                </mc:Fallback>
              </mc:AlternateContent>
            </w: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4C49914F" w14:textId="77777777" w:rsidR="00FE0C82" w:rsidRPr="00E51F3A" w:rsidRDefault="00FE0C82" w:rsidP="00FE0C82">
            <w:pPr>
              <w:tabs>
                <w:tab w:val="left" w:pos="5040"/>
              </w:tabs>
              <w:ind w:right="-298"/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              Section 35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3D585F0A" w14:textId="77777777" w:rsidR="00FE0C82" w:rsidRPr="00E51F3A" w:rsidRDefault="00FE0C82" w:rsidP="00FE0C82">
            <w:pPr>
              <w:rPr>
                <w:rFonts w:ascii="Arial Narrow" w:hAnsi="Arial Narrow"/>
              </w:rPr>
            </w:pPr>
          </w:p>
        </w:tc>
      </w:tr>
      <w:tr w:rsidR="00FE0C82" w:rsidRPr="000B5D66" w14:paraId="62364A3E" w14:textId="77777777" w:rsidTr="001F7F6E">
        <w:trPr>
          <w:trHeight w:val="674"/>
        </w:trPr>
        <w:tc>
          <w:tcPr>
            <w:tcW w:w="328" w:type="dxa"/>
            <w:gridSpan w:val="3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56BB260A" w14:textId="77777777" w:rsidR="00FE0C82" w:rsidRPr="00E51F3A" w:rsidRDefault="00FE0C82" w:rsidP="00FE0C82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E51F3A">
              <w:rPr>
                <w:rFonts w:ascii="Arial Narrow" w:hAnsi="Arial Narrow" w:cs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7403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AF235A" w14:textId="2C551B72" w:rsidR="00FE0C82" w:rsidRPr="00E51F3A" w:rsidRDefault="00FE0C82" w:rsidP="00FE0C8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.   Are you currently receiving Medication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or Addiction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Treatment?</w:t>
            </w:r>
          </w:p>
          <w:p w14:paraId="2DEC1CBF" w14:textId="196630F1" w:rsidR="00FE0C82" w:rsidRPr="00E51F3A" w:rsidRDefault="00FE0C82" w:rsidP="00FE0C82">
            <w:pPr>
              <w:spacing w:before="120"/>
              <w:rPr>
                <w:rFonts w:ascii="Arial Narrow" w:hAnsi="Arial Narrow" w:cs="Arial Narrow"/>
                <w:b/>
                <w:bCs/>
                <w:i/>
                <w:sz w:val="16"/>
                <w:szCs w:val="16"/>
              </w:rPr>
            </w:pPr>
            <w:r w:rsidRPr="00E51F3A">
              <w:rPr>
                <w:rFonts w:ascii="Arial Narrow" w:hAnsi="Arial Narrow"/>
                <w:i/>
                <w:sz w:val="16"/>
                <w:szCs w:val="16"/>
              </w:rPr>
              <w:t xml:space="preserve">         </w:t>
            </w:r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If Yes, answer Q2</w:t>
            </w:r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3</w:t>
            </w:r>
            <w:proofErr w:type="gramStart"/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a .</w:t>
            </w:r>
            <w:proofErr w:type="gramEnd"/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If No, skip to Q2</w:t>
            </w:r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4</w:t>
            </w:r>
            <w:r w:rsidRPr="00E51F3A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43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14:paraId="56179830" w14:textId="77777777" w:rsidR="00FE0C82" w:rsidRPr="00E51F3A" w:rsidRDefault="00FE0C82" w:rsidP="00FE0C8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51F3A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 w:cs="Arial Narrow"/>
                <w:sz w:val="18"/>
                <w:szCs w:val="18"/>
              </w:rPr>
              <w:t xml:space="preserve"> Yes      </w:t>
            </w:r>
            <w:r w:rsidRPr="00E51F3A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 w:cs="Arial Narrow"/>
                <w:sz w:val="18"/>
                <w:szCs w:val="18"/>
              </w:rPr>
              <w:t xml:space="preserve"> No</w:t>
            </w:r>
            <w:r w:rsidRPr="00E51F3A">
              <w:rPr>
                <w:rFonts w:ascii="Arial Narrow" w:hAnsi="Arial Narrow" w:cs="Arial Narrow"/>
                <w:sz w:val="32"/>
                <w:szCs w:val="32"/>
              </w:rPr>
              <w:t xml:space="preserve">     </w:t>
            </w:r>
          </w:p>
        </w:tc>
      </w:tr>
      <w:tr w:rsidR="00FE0C82" w:rsidRPr="000B5D66" w14:paraId="408109FB" w14:textId="77777777" w:rsidTr="006D7A58">
        <w:trPr>
          <w:trHeight w:val="495"/>
        </w:trPr>
        <w:tc>
          <w:tcPr>
            <w:tcW w:w="620" w:type="dxa"/>
            <w:gridSpan w:val="4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7CB2070" w14:textId="77777777" w:rsidR="00FE0C82" w:rsidRPr="00E51F3A" w:rsidRDefault="00FE0C82" w:rsidP="00FE0C82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111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A84274" w14:textId="6F64253A" w:rsidR="00FE0C82" w:rsidRPr="00E51F3A" w:rsidRDefault="00FE0C82" w:rsidP="00FE0C82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E51F3A">
              <w:rPr>
                <w:rFonts w:ascii="Arial Narrow" w:hAnsi="Arial Narrow"/>
                <w:b/>
                <w:sz w:val="18"/>
                <w:szCs w:val="18"/>
              </w:rPr>
              <w:t xml:space="preserve">a. 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re you receiving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ethadone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eatment </w:t>
            </w:r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(</w:t>
            </w:r>
            <w:proofErr w:type="gramEnd"/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If Yes skip to Q2</w:t>
            </w:r>
            <w:r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4</w:t>
            </w:r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343" w:type="dxa"/>
            <w:gridSpan w:val="8"/>
            <w:tcBorders>
              <w:left w:val="nil"/>
              <w:bottom w:val="nil"/>
            </w:tcBorders>
            <w:shd w:val="clear" w:color="auto" w:fill="FFFFFF"/>
          </w:tcPr>
          <w:p w14:paraId="200A26D9" w14:textId="77777777" w:rsidR="00FE0C82" w:rsidRPr="00E51F3A" w:rsidRDefault="00FE0C82" w:rsidP="00FE0C8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51F3A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 w:cs="Arial Narrow"/>
                <w:sz w:val="18"/>
                <w:szCs w:val="18"/>
              </w:rPr>
              <w:t xml:space="preserve"> Yes      </w:t>
            </w:r>
            <w:r w:rsidRPr="00E51F3A">
              <w:rPr>
                <w:rFonts w:ascii="Arial Narrow" w:hAnsi="Arial Narrow" w:cs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 w:cs="Arial Narrow"/>
                <w:sz w:val="18"/>
                <w:szCs w:val="18"/>
              </w:rPr>
              <w:t xml:space="preserve"> No</w:t>
            </w:r>
            <w:r w:rsidRPr="00E51F3A">
              <w:rPr>
                <w:rFonts w:ascii="Arial Narrow" w:hAnsi="Arial Narrow" w:cs="Arial Narrow"/>
                <w:sz w:val="32"/>
                <w:szCs w:val="32"/>
              </w:rPr>
              <w:t xml:space="preserve">     </w:t>
            </w:r>
          </w:p>
        </w:tc>
      </w:tr>
      <w:tr w:rsidR="00FE0C82" w:rsidRPr="000B5D66" w14:paraId="515D7746" w14:textId="77777777" w:rsidTr="00543BEE">
        <w:trPr>
          <w:trHeight w:val="764"/>
        </w:trPr>
        <w:tc>
          <w:tcPr>
            <w:tcW w:w="620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168B009" w14:textId="77777777" w:rsidR="00FE0C82" w:rsidRPr="00E51F3A" w:rsidRDefault="00FE0C82" w:rsidP="00FE0C82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955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36188C" w14:textId="7E784570" w:rsidR="00FE0C82" w:rsidRPr="00E51F3A" w:rsidRDefault="00FE0C82" w:rsidP="00FE0C8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E51F3A">
              <w:rPr>
                <w:rFonts w:ascii="Arial Narrow" w:hAnsi="Arial Narrow"/>
                <w:b/>
                <w:sz w:val="18"/>
                <w:szCs w:val="18"/>
              </w:rPr>
              <w:t xml:space="preserve">b. 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re you receiving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prenorphine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or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ltrexone (injectable or oral)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</w:t>
            </w:r>
            <w:r w:rsidRPr="00E51F3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atment?</w:t>
            </w:r>
            <w:r w:rsidRPr="00E51F3A">
              <w:rPr>
                <w:rFonts w:asciiTheme="minorHAnsi" w:hAnsiTheme="minorHAnsi"/>
                <w:i/>
              </w:rPr>
              <w:t xml:space="preserve">   </w:t>
            </w:r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Select Below</w:t>
            </w:r>
            <w:r w:rsidRPr="00E51F3A">
              <w:rPr>
                <w:rFonts w:ascii="Arial Narrow" w:hAnsi="Arial Narrow" w:cs="Arial Narrow"/>
                <w:bCs/>
                <w:i/>
                <w:sz w:val="18"/>
                <w:szCs w:val="18"/>
              </w:rPr>
              <w:br/>
            </w:r>
            <w:r w:rsidRPr="00E51F3A">
              <w:rPr>
                <w:sz w:val="32"/>
                <w:szCs w:val="32"/>
              </w:rPr>
              <w:t xml:space="preserve">      </w:t>
            </w:r>
            <w:r w:rsidRPr="00E51F3A">
              <w:rPr>
                <w:sz w:val="32"/>
                <w:szCs w:val="32"/>
              </w:rPr>
              <w:sym w:font="Symbol" w:char="F07F"/>
            </w:r>
            <w:r w:rsidRPr="00E51F3A">
              <w:rPr>
                <w:i/>
              </w:rPr>
              <w:t xml:space="preserve"> </w:t>
            </w:r>
            <w:r w:rsidRPr="00E51F3A">
              <w:rPr>
                <w:rFonts w:ascii="Arial Narrow" w:hAnsi="Arial Narrow"/>
                <w:sz w:val="18"/>
                <w:szCs w:val="18"/>
              </w:rPr>
              <w:t>Buprenorphine (Suboxon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ublocad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Brixadi</w:t>
            </w:r>
            <w:proofErr w:type="spellEnd"/>
            <w:r w:rsidRPr="00E51F3A">
              <w:rPr>
                <w:rFonts w:ascii="Arial Narrow" w:hAnsi="Arial Narrow"/>
                <w:sz w:val="18"/>
                <w:szCs w:val="18"/>
              </w:rPr>
              <w:t>)</w:t>
            </w:r>
            <w:r w:rsidRPr="00E51F3A">
              <w:t xml:space="preserve">   </w:t>
            </w:r>
            <w:proofErr w:type="gramEnd"/>
            <w:r w:rsidRPr="00E51F3A">
              <w:t xml:space="preserve">         </w:t>
            </w:r>
            <w:r w:rsidRPr="00E51F3A">
              <w:rPr>
                <w:sz w:val="32"/>
                <w:szCs w:val="32"/>
              </w:rPr>
              <w:sym w:font="Symbol" w:char="F07F"/>
            </w:r>
            <w:r w:rsidRPr="00E51F3A">
              <w:rPr>
                <w:i/>
              </w:rPr>
              <w:t xml:space="preserve"> </w:t>
            </w:r>
            <w:r w:rsidRPr="00E51F3A">
              <w:rPr>
                <w:rFonts w:ascii="Arial Narrow" w:hAnsi="Arial Narrow"/>
                <w:sz w:val="18"/>
                <w:szCs w:val="18"/>
              </w:rPr>
              <w:t>Extended release injectable naltrexone (Vivitrol)</w:t>
            </w:r>
            <w:r>
              <w:rPr>
                <w:rFonts w:ascii="Arial Narrow" w:hAnsi="Arial Narrow"/>
                <w:sz w:val="18"/>
                <w:szCs w:val="18"/>
              </w:rPr>
              <w:t xml:space="preserve"> or oral naltrex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E586D13" w14:textId="77777777" w:rsidR="00FE0C82" w:rsidRPr="000B5D66" w:rsidRDefault="00FE0C82" w:rsidP="00FE0C82">
            <w:pPr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FE0C82" w:rsidRPr="000B5D66" w14:paraId="48C16034" w14:textId="77777777" w:rsidTr="00543BEE">
        <w:trPr>
          <w:trHeight w:val="152"/>
        </w:trPr>
        <w:tc>
          <w:tcPr>
            <w:tcW w:w="620" w:type="dxa"/>
            <w:gridSpan w:val="4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9B59E90" w14:textId="77777777" w:rsidR="00FE0C82" w:rsidRPr="00E51F3A" w:rsidRDefault="00FE0C82" w:rsidP="00FE0C82">
            <w:pPr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9554" w:type="dxa"/>
            <w:gridSpan w:val="2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7909D88" w14:textId="721759EF" w:rsidR="00FE0C82" w:rsidRPr="00E51F3A" w:rsidRDefault="00FE0C82" w:rsidP="00FE0C82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E51F3A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E51F3A">
              <w:rPr>
                <w:rFonts w:ascii="Arial Narrow" w:hAnsi="Arial Narrow"/>
                <w:b/>
                <w:sz w:val="18"/>
                <w:szCs w:val="18"/>
              </w:rPr>
              <w:t xml:space="preserve">c. 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Is your </w:t>
            </w:r>
            <w:r>
              <w:rPr>
                <w:rFonts w:ascii="Arial Narrow" w:hAnsi="Arial Narrow"/>
                <w:b/>
                <w:sz w:val="18"/>
              </w:rPr>
              <w:t>buprenorphine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or </w:t>
            </w:r>
            <w:r>
              <w:rPr>
                <w:rFonts w:ascii="Arial Narrow" w:hAnsi="Arial Narrow"/>
                <w:b/>
                <w:sz w:val="18"/>
              </w:rPr>
              <w:t>naltrexone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prescription for alcohol use disorder, opioid use disorder, or both?</w:t>
            </w:r>
            <w:r w:rsidRPr="00E51F3A">
              <w:rPr>
                <w:rFonts w:ascii="Arial Narrow" w:hAnsi="Arial Narrow"/>
                <w:b/>
                <w:sz w:val="18"/>
              </w:rPr>
              <w:br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    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i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Alcohol Use Disorder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        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i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Opioid Use Disorder                      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>Both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FFFFFF"/>
          </w:tcPr>
          <w:p w14:paraId="21F82C1F" w14:textId="77777777" w:rsidR="00FE0C82" w:rsidRPr="000B5D66" w:rsidRDefault="00FE0C82" w:rsidP="00FE0C82">
            <w:pPr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FE0C82" w:rsidRPr="003E7ACD" w14:paraId="56F625D2" w14:textId="77777777" w:rsidTr="00060015">
        <w:trPr>
          <w:trHeight w:val="537"/>
        </w:trPr>
        <w:tc>
          <w:tcPr>
            <w:tcW w:w="318" w:type="dxa"/>
            <w:gridSpan w:val="2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5468E77" w14:textId="77777777" w:rsidR="00FE0C82" w:rsidRPr="003E7ACD" w:rsidRDefault="00FE0C82" w:rsidP="00FE0C82">
            <w:pPr>
              <w:rPr>
                <w:rFonts w:ascii="Arial Narrow" w:hAnsi="Arial Narrow"/>
                <w:sz w:val="32"/>
                <w:szCs w:val="32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3376" w:type="dxa"/>
            <w:gridSpan w:val="9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ED45721" w14:textId="093817D3" w:rsidR="00FE0C82" w:rsidRPr="00F04A0F" w:rsidRDefault="00FE0C82" w:rsidP="00FE0C8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18"/>
              </w:rPr>
              <w:t>24</w:t>
            </w:r>
            <w:r w:rsidRPr="00F04A0F">
              <w:rPr>
                <w:rFonts w:ascii="Arial Narrow" w:hAnsi="Arial Narrow"/>
                <w:b/>
                <w:sz w:val="18"/>
              </w:rPr>
              <w:t xml:space="preserve">. Number of arrests in the past 30 days?   </w:t>
            </w:r>
            <w:r w:rsidRPr="00F04A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        </w:t>
            </w:r>
            <w:r w:rsidRPr="00F04A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4A0F">
              <w:rPr>
                <w:rFonts w:ascii="Arial Narrow" w:hAnsi="Arial Narrow"/>
                <w:sz w:val="32"/>
                <w:szCs w:val="32"/>
              </w:rPr>
              <w:t xml:space="preserve">         </w:t>
            </w:r>
          </w:p>
        </w:tc>
        <w:tc>
          <w:tcPr>
            <w:tcW w:w="1143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31F560C" w14:textId="23F7FF9D" w:rsidR="00FE0C82" w:rsidRPr="00F04A0F" w:rsidRDefault="00FE0C82" w:rsidP="00FE0C82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DA901B" wp14:editId="62D5179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560</wp:posOffset>
                      </wp:positionV>
                      <wp:extent cx="371475" cy="169545"/>
                      <wp:effectExtent l="0" t="0" r="9525" b="190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03FB" id="Rectangle 20" o:spid="_x0000_s1026" style="position:absolute;margin-left:16.1pt;margin-top:2.8pt;width:29.25pt;height:1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D721DD" wp14:editId="38526FF6">
                      <wp:simplePos x="0" y="0"/>
                      <wp:positionH relativeFrom="column">
                        <wp:posOffset>-3733165</wp:posOffset>
                      </wp:positionH>
                      <wp:positionV relativeFrom="paragraph">
                        <wp:posOffset>-4057650</wp:posOffset>
                      </wp:positionV>
                      <wp:extent cx="371475" cy="169545"/>
                      <wp:effectExtent l="0" t="0" r="9525" b="190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8EEE" id="Rectangle 19" o:spid="_x0000_s1026" style="position:absolute;margin-left:-293.95pt;margin-top:-319.5pt;width:29.25pt;height:1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PD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"/>
                  </w:pict>
                </mc:Fallback>
              </mc:AlternateContent>
            </w:r>
          </w:p>
        </w:tc>
        <w:tc>
          <w:tcPr>
            <w:tcW w:w="6237" w:type="dxa"/>
            <w:gridSpan w:val="17"/>
            <w:tcBorders>
              <w:left w:val="nil"/>
            </w:tcBorders>
            <w:shd w:val="clear" w:color="auto" w:fill="FFFFFF"/>
            <w:vAlign w:val="center"/>
          </w:tcPr>
          <w:p w14:paraId="3919A997" w14:textId="77777777" w:rsidR="008E7852" w:rsidRDefault="008E7852" w:rsidP="00FE0C82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E7852">
              <w:rPr>
                <w:rFonts w:ascii="Arial Narrow" w:hAnsi="Arial Narrow"/>
                <w:i/>
                <w:sz w:val="16"/>
                <w:szCs w:val="16"/>
              </w:rPr>
              <w:t>Enter 0-30     88=</w:t>
            </w:r>
            <w:proofErr w:type="gramStart"/>
            <w:r w:rsidRPr="008E7852">
              <w:rPr>
                <w:rFonts w:ascii="Arial Narrow" w:hAnsi="Arial Narrow"/>
                <w:i/>
                <w:sz w:val="16"/>
                <w:szCs w:val="16"/>
              </w:rPr>
              <w:t>Refused  99</w:t>
            </w:r>
            <w:proofErr w:type="gramEnd"/>
            <w:r w:rsidRPr="008E7852">
              <w:rPr>
                <w:rFonts w:ascii="Arial Narrow" w:hAnsi="Arial Narrow"/>
                <w:i/>
                <w:sz w:val="16"/>
                <w:szCs w:val="16"/>
              </w:rPr>
              <w:t xml:space="preserve"> =Unknown/Question not asked</w:t>
            </w:r>
          </w:p>
          <w:p w14:paraId="6434C1A8" w14:textId="67761BE9" w:rsidR="00FE0C82" w:rsidRPr="006C3E6C" w:rsidRDefault="00FE0C82" w:rsidP="00FE0C82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6C3E6C">
              <w:rPr>
                <w:rFonts w:ascii="Arial Narrow" w:hAnsi="Arial Narrow"/>
                <w:i/>
                <w:sz w:val="16"/>
                <w:szCs w:val="16"/>
              </w:rPr>
              <w:t>(Section 35 is not an arrest, it is a civil commitment)</w:t>
            </w:r>
          </w:p>
        </w:tc>
      </w:tr>
    </w:tbl>
    <w:p w14:paraId="3C15C753" w14:textId="77777777" w:rsidR="007D7E80" w:rsidRDefault="007D7E80"/>
    <w:p w14:paraId="2A8C936B" w14:textId="77777777" w:rsidR="007D7E80" w:rsidRDefault="007D7E80">
      <w:r>
        <w:br w:type="page"/>
      </w:r>
    </w:p>
    <w:p w14:paraId="6E0048A9" w14:textId="77777777" w:rsidR="007D7E80" w:rsidRDefault="007D7E80"/>
    <w:tbl>
      <w:tblPr>
        <w:tblW w:w="11161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7563"/>
        <w:gridCol w:w="540"/>
        <w:gridCol w:w="542"/>
        <w:gridCol w:w="540"/>
        <w:gridCol w:w="538"/>
        <w:gridCol w:w="542"/>
        <w:gridCol w:w="561"/>
      </w:tblGrid>
      <w:tr w:rsidR="001F6F01" w:rsidRPr="003E7ACD" w14:paraId="2CF00410" w14:textId="77777777" w:rsidTr="00F06750">
        <w:trPr>
          <w:cantSplit/>
          <w:trHeight w:val="807"/>
        </w:trPr>
        <w:tc>
          <w:tcPr>
            <w:tcW w:w="335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1BF05E9A" w14:textId="77777777" w:rsidR="00821974" w:rsidRPr="003E7ACD" w:rsidRDefault="00821974" w:rsidP="002C669F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  <w:p w14:paraId="6F6A004D" w14:textId="77777777" w:rsidR="00821974" w:rsidRPr="003E7ACD" w:rsidRDefault="00821974" w:rsidP="002C669F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09A7951" w14:textId="77777777" w:rsidR="00821974" w:rsidRPr="003E7ACD" w:rsidRDefault="00821974" w:rsidP="002C669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63" w:type="dxa"/>
            <w:tcBorders>
              <w:left w:val="nil"/>
            </w:tcBorders>
            <w:shd w:val="clear" w:color="auto" w:fill="FFFFFF"/>
            <w:vAlign w:val="bottom"/>
          </w:tcPr>
          <w:p w14:paraId="512CEF44" w14:textId="5590692F" w:rsidR="00821974" w:rsidRPr="003E7ACD" w:rsidRDefault="00060015" w:rsidP="006C44EC">
            <w:pPr>
              <w:tabs>
                <w:tab w:val="left" w:pos="58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>. History Substance</w:t>
            </w:r>
            <w:r w:rsidR="000819E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819EC">
              <w:rPr>
                <w:rFonts w:ascii="Arial Narrow" w:hAnsi="Arial Narrow"/>
                <w:b/>
                <w:bCs/>
                <w:sz w:val="18"/>
                <w:szCs w:val="18"/>
              </w:rPr>
              <w:t>Mis-u</w:t>
            </w:r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>se</w:t>
            </w:r>
            <w:proofErr w:type="gramEnd"/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r w:rsidR="00EA1623">
              <w:rPr>
                <w:rFonts w:ascii="Arial Narrow" w:hAnsi="Arial Narrow"/>
                <w:b/>
                <w:bCs/>
                <w:sz w:val="18"/>
                <w:szCs w:val="18"/>
              </w:rPr>
              <w:t>Nicotine/</w:t>
            </w:r>
            <w:r w:rsidR="00821974" w:rsidRPr="003E7ACD">
              <w:rPr>
                <w:rFonts w:ascii="Arial Narrow" w:hAnsi="Arial Narrow"/>
                <w:b/>
                <w:bCs/>
                <w:sz w:val="18"/>
                <w:szCs w:val="18"/>
              </w:rPr>
              <w:t>Tobacco Use &amp; Gambling</w:t>
            </w:r>
          </w:p>
          <w:p w14:paraId="43E3F18C" w14:textId="77777777" w:rsidR="00821974" w:rsidRPr="003E7ACD" w:rsidRDefault="00821974" w:rsidP="002C669F">
            <w:pPr>
              <w:ind w:right="-108"/>
              <w:rPr>
                <w:rFonts w:ascii="Arial Narrow" w:hAnsi="Arial Narrow"/>
                <w:b/>
                <w:bCs/>
              </w:rPr>
            </w:pPr>
            <w:r w:rsidRPr="003E7ACD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For pharmaceutical drugs prescribed for the client, only code misuse (more than the recommended dosage) or non-medical use. (Example - If the client was prescribed a benzodiazepine for a mental health disorder and used per instruction, do not list on History Table.)  Note:  For the safety of the client all drugs used must be recorded in the client </w:t>
            </w:r>
            <w:proofErr w:type="gramStart"/>
            <w:r w:rsidRPr="003E7ACD">
              <w:rPr>
                <w:rFonts w:ascii="Arial Narrow" w:hAnsi="Arial Narrow"/>
                <w:bCs/>
                <w:i/>
                <w:sz w:val="16"/>
                <w:szCs w:val="16"/>
              </w:rPr>
              <w:t>record.(</w:t>
            </w:r>
            <w:proofErr w:type="gramEnd"/>
            <w:r w:rsidRPr="003E7ACD">
              <w:rPr>
                <w:rFonts w:ascii="Arial Narrow" w:hAnsi="Arial Narrow"/>
                <w:bCs/>
                <w:i/>
                <w:sz w:val="16"/>
                <w:szCs w:val="16"/>
              </w:rPr>
              <w:t>See Manual for commercial names.)</w:t>
            </w:r>
          </w:p>
        </w:tc>
        <w:tc>
          <w:tcPr>
            <w:tcW w:w="1082" w:type="dxa"/>
            <w:gridSpan w:val="2"/>
            <w:tcBorders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14:paraId="1AB66CA4" w14:textId="77777777" w:rsidR="00821974" w:rsidRPr="003E7ACD" w:rsidRDefault="00821974" w:rsidP="009006F1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Have You Ever Mis-Used/Bet</w:t>
            </w:r>
          </w:p>
        </w:tc>
        <w:tc>
          <w:tcPr>
            <w:tcW w:w="540" w:type="dxa"/>
            <w:vMerge w:val="restart"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14:paraId="63728ED1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Age of First Use/Bet</w:t>
            </w:r>
          </w:p>
        </w:tc>
        <w:tc>
          <w:tcPr>
            <w:tcW w:w="538" w:type="dxa"/>
            <w:vMerge w:val="restart"/>
            <w:shd w:val="clear" w:color="auto" w:fill="FFFFFF"/>
            <w:textDirection w:val="btLr"/>
            <w:vAlign w:val="center"/>
          </w:tcPr>
          <w:p w14:paraId="3CDDCD74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Last Use/Bet</w:t>
            </w:r>
          </w:p>
        </w:tc>
        <w:tc>
          <w:tcPr>
            <w:tcW w:w="542" w:type="dxa"/>
            <w:vMerge w:val="restart"/>
            <w:shd w:val="clear" w:color="auto" w:fill="FFFFFF"/>
            <w:textDirection w:val="btLr"/>
            <w:vAlign w:val="center"/>
          </w:tcPr>
          <w:p w14:paraId="241FB9B4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Freq of Last Use/Bet</w:t>
            </w:r>
          </w:p>
        </w:tc>
        <w:tc>
          <w:tcPr>
            <w:tcW w:w="561" w:type="dxa"/>
            <w:vMerge w:val="restart"/>
            <w:shd w:val="clear" w:color="auto" w:fill="FFFFFF"/>
            <w:textDirection w:val="btLr"/>
            <w:vAlign w:val="center"/>
          </w:tcPr>
          <w:p w14:paraId="7023EAB5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3E7ACD">
              <w:rPr>
                <w:rFonts w:ascii="Arial Narrow" w:hAnsi="Arial Narrow" w:cs="Tahoma"/>
                <w:b/>
                <w:sz w:val="16"/>
                <w:szCs w:val="16"/>
              </w:rPr>
              <w:t>Route of Admin Code</w:t>
            </w:r>
          </w:p>
        </w:tc>
      </w:tr>
      <w:tr w:rsidR="00940F24" w:rsidRPr="003E7ACD" w14:paraId="4A3BAF9E" w14:textId="77777777" w:rsidTr="00F06750">
        <w:trPr>
          <w:cantSplit/>
          <w:trHeight w:val="168"/>
        </w:trPr>
        <w:tc>
          <w:tcPr>
            <w:tcW w:w="335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0ED89948" w14:textId="77777777" w:rsidR="00821974" w:rsidRPr="003E7ACD" w:rsidRDefault="00821974" w:rsidP="002C669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63" w:type="dxa"/>
            <w:tcBorders>
              <w:left w:val="nil"/>
            </w:tcBorders>
            <w:shd w:val="clear" w:color="auto" w:fill="FFFFFF"/>
            <w:vAlign w:val="bottom"/>
          </w:tcPr>
          <w:p w14:paraId="267D0CDD" w14:textId="77777777" w:rsidR="00821974" w:rsidRPr="003E7ACD" w:rsidRDefault="00821974" w:rsidP="002C669F">
            <w:pPr>
              <w:ind w:right="-108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26634C7C" w14:textId="77777777" w:rsidR="00821974" w:rsidRPr="003E7ACD" w:rsidRDefault="00821974" w:rsidP="00EC06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7ACD"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A79EE7D" w14:textId="77777777" w:rsidR="00821974" w:rsidRPr="003E7ACD" w:rsidRDefault="00821974" w:rsidP="00EC06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7ACD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14:paraId="42BF0927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  <w:shd w:val="clear" w:color="auto" w:fill="FFFFFF"/>
            <w:textDirection w:val="btLr"/>
            <w:vAlign w:val="center"/>
          </w:tcPr>
          <w:p w14:paraId="35CEEB8B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542" w:type="dxa"/>
            <w:vMerge/>
            <w:shd w:val="clear" w:color="auto" w:fill="FFFFFF"/>
            <w:textDirection w:val="btLr"/>
            <w:vAlign w:val="center"/>
          </w:tcPr>
          <w:p w14:paraId="5E2F0D2F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  <w:shd w:val="clear" w:color="auto" w:fill="FFFFFF"/>
            <w:textDirection w:val="btLr"/>
            <w:vAlign w:val="center"/>
          </w:tcPr>
          <w:p w14:paraId="4E19AE2C" w14:textId="77777777" w:rsidR="00821974" w:rsidRPr="003E7ACD" w:rsidRDefault="00821974" w:rsidP="007867AE">
            <w:pPr>
              <w:ind w:left="113" w:right="113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3E0BFB" w:rsidRPr="003E7ACD" w14:paraId="7495604C" w14:textId="77777777" w:rsidTr="00F06750">
        <w:trPr>
          <w:trHeight w:val="36"/>
        </w:trPr>
        <w:tc>
          <w:tcPr>
            <w:tcW w:w="335" w:type="dxa"/>
            <w:tcBorders>
              <w:top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ECD0DDF" w14:textId="04503C7E" w:rsidR="003E0BFB" w:rsidRPr="003E7ACD" w:rsidRDefault="003E0BFB" w:rsidP="003E0BFB">
            <w:pPr>
              <w:tabs>
                <w:tab w:val="left" w:pos="58"/>
              </w:tabs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4B9A1D2C" w14:textId="0604A7F0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Alcohol                                                                                               </w:t>
            </w:r>
            <w:r w:rsidRPr="003E7ACD">
              <w:rPr>
                <w:rFonts w:ascii="Arial Narrow" w:hAnsi="Arial Narrow"/>
                <w:i/>
                <w:sz w:val="18"/>
              </w:rPr>
              <w:t xml:space="preserve">For </w:t>
            </w:r>
            <w:r w:rsidRPr="003E7ACD">
              <w:rPr>
                <w:rFonts w:ascii="Arial Narrow" w:hAnsi="Arial Narrow"/>
                <w:b/>
                <w:i/>
                <w:sz w:val="18"/>
              </w:rPr>
              <w:t>Alcohol</w:t>
            </w:r>
            <w:r w:rsidRPr="003E7ACD">
              <w:rPr>
                <w:rFonts w:ascii="Arial Narrow" w:hAnsi="Arial Narrow"/>
                <w:i/>
                <w:sz w:val="18"/>
              </w:rPr>
              <w:t>, enter first age of</w:t>
            </w:r>
            <w:r w:rsidRPr="003E7ACD">
              <w:rPr>
                <w:rFonts w:ascii="Arial Narrow" w:hAnsi="Arial Narrow"/>
                <w:sz w:val="18"/>
              </w:rPr>
              <w:t xml:space="preserve"> </w:t>
            </w:r>
            <w:r w:rsidRPr="003E7ACD">
              <w:rPr>
                <w:rFonts w:ascii="Arial Narrow" w:hAnsi="Arial Narrow"/>
                <w:b/>
                <w:i/>
                <w:sz w:val="18"/>
              </w:rPr>
              <w:t>intoxication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25DEFE2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8C8953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10DF8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C5B3C1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31E261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6A7F602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07443182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19C3EF2" w14:textId="7863BC85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B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02277CCB" w14:textId="443E20CE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Cocai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FEB380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DD1854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9F263F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52F0A6A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75375FC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861B40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19ED6002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E2C0E35" w14:textId="4C23FAF9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C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5B29FA1E" w14:textId="4CFCDA2B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Crack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46D3C3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DAB283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A3204D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BF1986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7E70ACD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3A4877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2DF28BC4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288F1A9" w14:textId="1431C43D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D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1AABBE6F" w14:textId="0820B739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Marijuana / Hashish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9B55A3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D533BD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D2C4A2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7249A5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242115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B9F00E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23B24157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CE89C9E" w14:textId="2A097A6A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E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12CD3F01" w14:textId="3A4693EF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Heroin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6F6C88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477C19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14B13A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583CC36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E2238C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1E9717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16C28BCC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D954D12" w14:textId="3CC166C9" w:rsidR="003E0BFB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F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73BA9077" w14:textId="703F9D69" w:rsidR="003E0BFB" w:rsidRPr="003E7ACD" w:rsidRDefault="003E0BFB" w:rsidP="003E0BFB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Prescribed </w:t>
            </w:r>
            <w:r>
              <w:rPr>
                <w:rFonts w:ascii="Arial Narrow" w:hAnsi="Arial Narrow"/>
                <w:b/>
                <w:sz w:val="18"/>
              </w:rPr>
              <w:t>Opioids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    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</w:rPr>
              <w:t xml:space="preserve">Misuse/non-medical use of pharmaceutical </w:t>
            </w:r>
            <w:r>
              <w:rPr>
                <w:rStyle w:val="Strong"/>
                <w:rFonts w:ascii="Arial Narrow" w:hAnsi="Arial Narrow"/>
                <w:b w:val="0"/>
                <w:i/>
                <w:sz w:val="18"/>
              </w:rPr>
              <w:t>opioids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</w:rPr>
              <w:t xml:space="preserve"> which were prescribed 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  <w:u w:val="single"/>
              </w:rPr>
              <w:t>for</w:t>
            </w:r>
            <w:r w:rsidRPr="003E7ACD">
              <w:rPr>
                <w:rStyle w:val="Strong"/>
                <w:rFonts w:ascii="Arial Narrow" w:hAnsi="Arial Narrow"/>
                <w:b w:val="0"/>
                <w:i/>
                <w:sz w:val="18"/>
              </w:rPr>
              <w:t xml:space="preserve"> the client.       </w:t>
            </w:r>
            <w:r w:rsidRPr="003E7ACD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74518C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0D41B0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41CBC3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D6E904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5A1FA5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20EA45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08536C8B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8816420" w14:textId="734824C5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G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66EAD7F8" w14:textId="6A371C09" w:rsidR="003E0BFB" w:rsidRPr="003E7ACD" w:rsidRDefault="003E0BFB" w:rsidP="003E0BFB">
            <w:pPr>
              <w:rPr>
                <w:rFonts w:ascii="Arial Narrow" w:hAnsi="Arial Narrow"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 xml:space="preserve">Non-prescribed </w:t>
            </w:r>
            <w:proofErr w:type="gramStart"/>
            <w:r>
              <w:rPr>
                <w:rFonts w:ascii="Arial Narrow" w:hAnsi="Arial Narrow"/>
                <w:b/>
                <w:sz w:val="18"/>
              </w:rPr>
              <w:t>Opioids</w:t>
            </w:r>
            <w:r w:rsidRPr="003E7ACD">
              <w:rPr>
                <w:rFonts w:ascii="Arial Narrow" w:hAnsi="Arial Narrow"/>
                <w:i/>
                <w:sz w:val="18"/>
              </w:rPr>
              <w:t xml:space="preserve">  </w:t>
            </w:r>
            <w:r w:rsidRPr="003E7ACD">
              <w:rPr>
                <w:rStyle w:val="Strong"/>
                <w:rFonts w:ascii="Arial Narrow" w:hAnsi="Arial Narrow"/>
                <w:b w:val="0"/>
                <w:bCs/>
                <w:i/>
                <w:sz w:val="18"/>
                <w:szCs w:val="18"/>
              </w:rPr>
              <w:t>Non</w:t>
            </w:r>
            <w:proofErr w:type="gramEnd"/>
            <w:r w:rsidRPr="003E7ACD">
              <w:rPr>
                <w:rStyle w:val="Strong"/>
                <w:rFonts w:ascii="Arial Narrow" w:hAnsi="Arial Narrow"/>
                <w:b w:val="0"/>
                <w:bCs/>
                <w:i/>
                <w:sz w:val="18"/>
                <w:szCs w:val="18"/>
              </w:rPr>
              <w:t>-medical use</w:t>
            </w:r>
            <w:r w:rsidRPr="003E7ACD">
              <w:rPr>
                <w:rStyle w:val="Strong"/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r w:rsidRPr="003E7ACD">
              <w:rPr>
                <w:rFonts w:ascii="Arial Narrow" w:hAnsi="Arial Narrow"/>
                <w:i/>
                <w:sz w:val="18"/>
                <w:szCs w:val="18"/>
              </w:rPr>
              <w:t xml:space="preserve">of pharmaceutical </w:t>
            </w:r>
            <w:r>
              <w:rPr>
                <w:rFonts w:ascii="Arial Narrow" w:hAnsi="Arial Narrow"/>
                <w:i/>
                <w:sz w:val="18"/>
                <w:szCs w:val="18"/>
              </w:rPr>
              <w:t>opioids</w:t>
            </w:r>
            <w:r w:rsidRPr="003E7ACD">
              <w:rPr>
                <w:rFonts w:ascii="Arial Narrow" w:hAnsi="Arial Narrow"/>
                <w:i/>
                <w:sz w:val="18"/>
                <w:szCs w:val="18"/>
              </w:rPr>
              <w:t> which were not prescribed for the client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A6C35B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455612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A7E084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010CBE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0F6B78F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90D8FD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079BCFDC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377D0A4" w14:textId="05BF0FB3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H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268BC346" w14:textId="17140B72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i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PCP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ACF27E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83A89B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8C2A95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EE769B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4ECF55A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3163FD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5DF1A162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F81D99A" w14:textId="01B45A2F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</w:t>
            </w:r>
            <w:r w:rsidRPr="003E7ACD">
              <w:rPr>
                <w:rFonts w:ascii="Arial Narrow" w:hAnsi="Arial Narrow"/>
                <w:b/>
                <w:sz w:val="18"/>
              </w:rPr>
              <w:t>I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3385E000" w14:textId="022167D1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Hallucinogen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1EF1C52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D1E31B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A66B8C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61CAE4E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3FBC90D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00D6BE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47BFB4AC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9C92158" w14:textId="2F3A06D2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J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5410E04B" w14:textId="713ABBD7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Methamphetami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679875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F4A1C9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9380D6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667BB0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047EF0C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4E8F30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786FCB82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0830A9F" w14:textId="7971EE79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K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5E3B2AF6" w14:textId="1E89A3C8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Amphetamin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EEBF7D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D907A4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AEE67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2CBDDF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20FF15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8A9E2D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5204EF10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3DF3B07" w14:textId="0459F754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L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55E85EAC" w14:textId="52D1BA79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Stimulant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E84D25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8851B22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56EB98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3D113A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06EC388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F4054E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44F95FD4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25422EA" w14:textId="3038CD77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M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10CC2648" w14:textId="413DF66E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Benzodiazepin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2E53F4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FB90CD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92F491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5614AB4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71FCE45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DD1CED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12033E80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DDE31AA" w14:textId="4EB053EF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N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402424F1" w14:textId="171EAB87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b/>
                <w:sz w:val="18"/>
              </w:rPr>
              <w:t>Other Tranquillizer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5AA17C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95E17A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9BE925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3F01460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EE7A73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807102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2C6B9A37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1816CEC" w14:textId="3A6AF13B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  <w:szCs w:val="18"/>
              </w:rPr>
              <w:t>O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7D3C6AF4" w14:textId="4882335D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F04A0F">
              <w:rPr>
                <w:rFonts w:ascii="Arial Narrow" w:hAnsi="Arial Narrow"/>
                <w:b/>
                <w:sz w:val="18"/>
              </w:rPr>
              <w:t>Barbiturat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1E00EF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BAA40F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D8A2E0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2914792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1792A0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04F473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01BF9824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3708016E" w14:textId="094ED386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  <w:szCs w:val="18"/>
              </w:rPr>
              <w:t>P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492B9D72" w14:textId="41FCDBB4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F04A0F">
              <w:rPr>
                <w:rFonts w:ascii="Arial Narrow" w:hAnsi="Arial Narrow"/>
                <w:b/>
                <w:sz w:val="18"/>
              </w:rPr>
              <w:t>Other Sedatives / Hypnotic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943F90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FB465F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6B997D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901FEE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C9C8C7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CC5224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7AE421C8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E3C5AF8" w14:textId="42B1D324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Q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5C7AB748" w14:textId="3B30659C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F04A0F">
              <w:rPr>
                <w:rFonts w:ascii="Arial Narrow" w:hAnsi="Arial Narrow"/>
                <w:b/>
                <w:sz w:val="18"/>
              </w:rPr>
              <w:t>Inhalant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AD6382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35C2D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481218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8EF127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6A3B5A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17C5C0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2310D3AE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CF0E54D" w14:textId="668CD13A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R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60998753" w14:textId="0F19AEC9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F04A0F">
              <w:rPr>
                <w:rFonts w:ascii="Arial Narrow" w:hAnsi="Arial Narrow"/>
                <w:b/>
                <w:sz w:val="18"/>
              </w:rPr>
              <w:t>Over the Counter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CE95882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EF57FD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B373F3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2181EDF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092D84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C80C4F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5661BD03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7958A9C" w14:textId="76E44888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S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1EF358B1" w14:textId="029C539E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 w:rsidRPr="00F04A0F">
              <w:rPr>
                <w:rFonts w:ascii="Arial Narrow" w:hAnsi="Arial Narrow"/>
                <w:b/>
                <w:sz w:val="18"/>
              </w:rPr>
              <w:t xml:space="preserve">Club Drugs                                                      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89E45D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AEACE4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CF967F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171662A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0D32DB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08D437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45E5CF40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7E9D104D" w14:textId="3E4AE956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U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6A874F9C" w14:textId="54C3407D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Cs/>
                <w:i/>
                <w:sz w:val="18"/>
                <w:szCs w:val="28"/>
              </w:rPr>
            </w:pPr>
            <w:r w:rsidRPr="00F04A0F">
              <w:rPr>
                <w:rFonts w:ascii="Arial Narrow" w:hAnsi="Arial Narrow"/>
                <w:b/>
                <w:bCs/>
                <w:sz w:val="18"/>
                <w:szCs w:val="28"/>
              </w:rPr>
              <w:t>Other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405F46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37E005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3E0CDA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023F09D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4768519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80F16AE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23B77DA6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C4CB360" w14:textId="195D485F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V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458A3DA5" w14:textId="6D764060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F04A0F">
              <w:rPr>
                <w:rFonts w:ascii="Arial Narrow" w:hAnsi="Arial Narrow"/>
                <w:b/>
                <w:bCs/>
                <w:sz w:val="18"/>
                <w:szCs w:val="28"/>
              </w:rPr>
              <w:t>Fentanyl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36BBFA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7A3516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7725C1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68F01336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5D1DDE00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DDA889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1A1E928F" w14:textId="77777777" w:rsidTr="00F06750">
        <w:trPr>
          <w:trHeight w:val="36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1E531C6B" w14:textId="7266D091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X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7575FB13" w14:textId="07417C0B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Cs/>
                <w:i/>
                <w:sz w:val="18"/>
                <w:szCs w:val="28"/>
              </w:rPr>
            </w:pPr>
            <w:r w:rsidRPr="00F04A0F">
              <w:rPr>
                <w:rFonts w:ascii="Arial Narrow" w:hAnsi="Arial Narrow"/>
                <w:b/>
                <w:bCs/>
                <w:sz w:val="18"/>
                <w:szCs w:val="28"/>
              </w:rPr>
              <w:t xml:space="preserve">Nicotine/Tobacco                </w:t>
            </w:r>
            <w:r w:rsidRPr="00F04A0F">
              <w:rPr>
                <w:rFonts w:ascii="Arial Narrow" w:hAnsi="Arial Narrow"/>
                <w:bCs/>
                <w:sz w:val="18"/>
                <w:szCs w:val="28"/>
              </w:rPr>
              <w:t xml:space="preserve">  </w:t>
            </w:r>
            <w:r w:rsidRPr="00F04A0F">
              <w:rPr>
                <w:rFonts w:ascii="Arial Narrow" w:hAnsi="Arial Narrow"/>
                <w:bCs/>
                <w:i/>
                <w:sz w:val="18"/>
                <w:szCs w:val="28"/>
              </w:rPr>
              <w:t>Includes cigarettes, cigars, chewing tobacco, inhalers</w:t>
            </w:r>
            <w:r>
              <w:rPr>
                <w:rFonts w:ascii="Arial Narrow" w:hAnsi="Arial Narrow"/>
                <w:bCs/>
                <w:i/>
                <w:sz w:val="18"/>
                <w:szCs w:val="28"/>
              </w:rPr>
              <w:t>, electronic nicotine device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4A2E0FA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41C186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4E1A00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EC5209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B80C202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459FAF8D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E0BFB" w:rsidRPr="003E7ACD" w14:paraId="31971F04" w14:textId="77777777" w:rsidTr="00F06750">
        <w:trPr>
          <w:trHeight w:val="339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21E945BA" w14:textId="1F0EA9CE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3E7ACD">
              <w:rPr>
                <w:rFonts w:ascii="Arial Narrow" w:hAnsi="Arial Narrow"/>
                <w:b/>
                <w:sz w:val="18"/>
              </w:rPr>
              <w:t>Y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0D24B8E1" w14:textId="6FF517C8" w:rsidR="003E0BFB" w:rsidRPr="00F04A0F" w:rsidRDefault="003E0BFB" w:rsidP="003E0BFB">
            <w:pPr>
              <w:spacing w:line="360" w:lineRule="auto"/>
              <w:rPr>
                <w:rFonts w:ascii="Arial Narrow" w:hAnsi="Arial Narrow"/>
                <w:bCs/>
                <w:i/>
                <w:sz w:val="18"/>
                <w:szCs w:val="28"/>
              </w:rPr>
            </w:pPr>
            <w:r w:rsidRPr="00F04A0F">
              <w:rPr>
                <w:rFonts w:ascii="Arial Narrow" w:hAnsi="Arial Narrow"/>
                <w:b/>
                <w:bCs/>
                <w:sz w:val="18"/>
                <w:szCs w:val="28"/>
              </w:rPr>
              <w:t xml:space="preserve">Gambling  </w:t>
            </w:r>
            <w:r w:rsidRPr="00F04A0F">
              <w:rPr>
                <w:rFonts w:ascii="Arial Narrow" w:hAnsi="Arial Narrow"/>
                <w:bCs/>
                <w:sz w:val="18"/>
                <w:szCs w:val="28"/>
              </w:rPr>
              <w:t xml:space="preserve">                   </w:t>
            </w:r>
            <w:r w:rsidRPr="00F04A0F">
              <w:rPr>
                <w:rFonts w:ascii="Arial Narrow" w:hAnsi="Arial Narrow"/>
                <w:sz w:val="18"/>
                <w:szCs w:val="28"/>
              </w:rPr>
              <w:t xml:space="preserve">             </w:t>
            </w:r>
            <w:r w:rsidRPr="00F04A0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4D54E1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62133E7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2D0E835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7368F113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1BF54C1B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2C75785C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7ACD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</w:tr>
      <w:tr w:rsidR="003E0BFB" w:rsidRPr="003E7ACD" w14:paraId="4E096575" w14:textId="77777777" w:rsidTr="00F06750">
        <w:trPr>
          <w:trHeight w:val="267"/>
        </w:trPr>
        <w:tc>
          <w:tcPr>
            <w:tcW w:w="335" w:type="dxa"/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D8D9BC5" w14:textId="095AEE2D" w:rsidR="003E0BFB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Z</w:t>
            </w:r>
          </w:p>
        </w:tc>
        <w:tc>
          <w:tcPr>
            <w:tcW w:w="7563" w:type="dxa"/>
            <w:shd w:val="clear" w:color="auto" w:fill="FFFFFF"/>
            <w:vAlign w:val="center"/>
          </w:tcPr>
          <w:p w14:paraId="0C9D9AB4" w14:textId="60625838" w:rsidR="003E0BFB" w:rsidRPr="003E7ACD" w:rsidRDefault="003E0BFB" w:rsidP="003E0BFB">
            <w:pPr>
              <w:spacing w:line="360" w:lineRule="auto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A118F8">
              <w:rPr>
                <w:rFonts w:ascii="Arial Narrow" w:hAnsi="Arial Narrow"/>
                <w:b/>
                <w:bCs/>
                <w:sz w:val="18"/>
                <w:szCs w:val="28"/>
              </w:rPr>
              <w:t>K2/Spice or Other Synthetic Marijuana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5449F78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4A67B4A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1D47E4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14:paraId="4FFE478F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690C0EE4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EA43EC9" w14:textId="77777777" w:rsidR="003E0BFB" w:rsidRPr="003E7ACD" w:rsidRDefault="003E0BFB" w:rsidP="003E0BFB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CD5F587" w14:textId="77B332A1" w:rsidR="00157C5D" w:rsidRPr="001C7A99" w:rsidRDefault="00157C5D">
      <w:pPr>
        <w:rPr>
          <w:sz w:val="16"/>
          <w:szCs w:val="16"/>
        </w:rPr>
      </w:pPr>
    </w:p>
    <w:p w14:paraId="273914D6" w14:textId="77777777" w:rsidR="00157C5D" w:rsidRPr="001C7A99" w:rsidRDefault="00157C5D">
      <w:pPr>
        <w:rPr>
          <w:sz w:val="20"/>
          <w:szCs w:val="20"/>
        </w:rPr>
      </w:pPr>
    </w:p>
    <w:tbl>
      <w:tblPr>
        <w:tblW w:w="111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50"/>
        <w:gridCol w:w="6"/>
        <w:gridCol w:w="1610"/>
        <w:gridCol w:w="368"/>
        <w:gridCol w:w="1347"/>
        <w:gridCol w:w="445"/>
        <w:gridCol w:w="270"/>
        <w:gridCol w:w="450"/>
        <w:gridCol w:w="1086"/>
        <w:gridCol w:w="270"/>
        <w:gridCol w:w="174"/>
        <w:gridCol w:w="270"/>
        <w:gridCol w:w="845"/>
        <w:gridCol w:w="865"/>
        <w:gridCol w:w="1175"/>
        <w:gridCol w:w="535"/>
        <w:gridCol w:w="1000"/>
        <w:gridCol w:w="11"/>
      </w:tblGrid>
      <w:tr w:rsidR="007A4877" w:rsidRPr="003E7ACD" w14:paraId="1E315331" w14:textId="77777777" w:rsidTr="006C3E6C">
        <w:trPr>
          <w:gridBefore w:val="1"/>
          <w:wBefore w:w="8" w:type="dxa"/>
          <w:trHeight w:val="36"/>
        </w:trPr>
        <w:tc>
          <w:tcPr>
            <w:tcW w:w="450" w:type="dxa"/>
            <w:tcBorders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53E11295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27" w:type="dxa"/>
            <w:gridSpan w:val="17"/>
            <w:tcBorders>
              <w:left w:val="nil"/>
            </w:tcBorders>
            <w:shd w:val="clear" w:color="auto" w:fill="FFFFFF"/>
            <w:vAlign w:val="center"/>
          </w:tcPr>
          <w:p w14:paraId="7C92CAD9" w14:textId="77777777" w:rsidR="000D65B4" w:rsidRDefault="000D65B4" w:rsidP="000D65B4">
            <w:pPr>
              <w:spacing w:before="12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752B6">
              <w:rPr>
                <w:rFonts w:ascii="Arial Narrow" w:hAnsi="Arial Narrow"/>
                <w:b/>
                <w:i/>
                <w:sz w:val="18"/>
                <w:szCs w:val="18"/>
              </w:rPr>
              <w:t>Clients must be asked if they have a secondary and/or tertiary drug of choice.  Clinicians may rank substances based on their clinical opinion after review of the substance use history and not necessarily client report.</w:t>
            </w:r>
          </w:p>
          <w:p w14:paraId="267CD62D" w14:textId="77777777" w:rsidR="007A4877" w:rsidRPr="00FC6BFC" w:rsidRDefault="000D65B4" w:rsidP="000D65B4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BF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FC6BFC">
              <w:rPr>
                <w:rFonts w:ascii="Arial Narrow" w:hAnsi="Arial Narrow"/>
                <w:i/>
                <w:sz w:val="18"/>
                <w:szCs w:val="18"/>
              </w:rPr>
              <w:t>(Nicotine/Tobacco and Gambling CANNOT be marked as a primary/secondary/or tertiary drug)</w:t>
            </w:r>
          </w:p>
        </w:tc>
      </w:tr>
      <w:tr w:rsidR="007A4877" w:rsidRPr="003E7ACD" w14:paraId="3E1CE26D" w14:textId="77777777" w:rsidTr="006C3E6C">
        <w:trPr>
          <w:gridBefore w:val="1"/>
          <w:wBefore w:w="8" w:type="dxa"/>
          <w:trHeight w:val="36"/>
        </w:trPr>
        <w:tc>
          <w:tcPr>
            <w:tcW w:w="450" w:type="dxa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65514648" w14:textId="77777777" w:rsidR="007A4877" w:rsidRDefault="007A4877" w:rsidP="00530DD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727" w:type="dxa"/>
            <w:gridSpan w:val="17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A021CEE" w14:textId="44D90AC5" w:rsidR="007A4877" w:rsidRPr="00E51F3A" w:rsidRDefault="00060015" w:rsidP="00B609E3">
            <w:pPr>
              <w:spacing w:before="120" w:after="120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6</w:t>
            </w:r>
            <w:r w:rsidR="007A4877" w:rsidRPr="00E51F3A">
              <w:rPr>
                <w:rFonts w:ascii="Arial Narrow" w:hAnsi="Arial Narrow"/>
                <w:b/>
                <w:sz w:val="18"/>
              </w:rPr>
              <w:t>.  Rank substances by entering corresponding letter for substances listed above</w:t>
            </w:r>
            <w:r w:rsidR="00B609E3" w:rsidRPr="00E51F3A">
              <w:rPr>
                <w:rFonts w:ascii="Arial Narrow" w:hAnsi="Arial Narrow"/>
                <w:b/>
                <w:sz w:val="18"/>
              </w:rPr>
              <w:t xml:space="preserve"> in Question </w:t>
            </w:r>
            <w:r w:rsidR="005D7F64">
              <w:rPr>
                <w:rFonts w:ascii="Arial Narrow" w:hAnsi="Arial Narrow"/>
                <w:b/>
                <w:sz w:val="18"/>
              </w:rPr>
              <w:t>25</w:t>
            </w:r>
            <w:r w:rsidR="007A4877" w:rsidRPr="00E51F3A">
              <w:rPr>
                <w:rFonts w:ascii="Arial Narrow" w:hAnsi="Arial Narrow"/>
                <w:b/>
                <w:sz w:val="18"/>
              </w:rPr>
              <w:t>.</w:t>
            </w:r>
            <w:r w:rsidR="007A4877" w:rsidRPr="00E51F3A">
              <w:rPr>
                <w:rFonts w:ascii="Arial Narrow" w:hAnsi="Arial Narrow"/>
                <w:sz w:val="18"/>
              </w:rPr>
              <w:t xml:space="preserve"> (</w:t>
            </w:r>
            <w:r w:rsidR="007A4877" w:rsidRPr="00E51F3A">
              <w:rPr>
                <w:rFonts w:ascii="Arial Narrow" w:hAnsi="Arial Narrow"/>
                <w:i/>
                <w:sz w:val="18"/>
              </w:rPr>
              <w:t>If no secondary or tertiary substance, leave blank)</w:t>
            </w:r>
          </w:p>
        </w:tc>
      </w:tr>
      <w:tr w:rsidR="007A4877" w:rsidRPr="003E7ACD" w14:paraId="1D94B0E5" w14:textId="77777777" w:rsidTr="006C3E6C">
        <w:trPr>
          <w:gridBefore w:val="1"/>
          <w:wBefore w:w="8" w:type="dxa"/>
          <w:trHeight w:val="483"/>
        </w:trPr>
        <w:tc>
          <w:tcPr>
            <w:tcW w:w="450" w:type="dxa"/>
            <w:tcBorders>
              <w:top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bottom"/>
          </w:tcPr>
          <w:p w14:paraId="7527551F" w14:textId="77777777" w:rsidR="007A4877" w:rsidRPr="003E7ACD" w:rsidRDefault="007A4877" w:rsidP="00530DD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F98B30" w14:textId="77777777" w:rsidR="007A4877" w:rsidRPr="003E7ACD" w:rsidRDefault="00AF261E" w:rsidP="00530DD0">
            <w:pPr>
              <w:rPr>
                <w:rFonts w:ascii="Arial Narrow" w:hAnsi="Arial Narrow"/>
                <w:b/>
                <w:sz w:val="1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  <w:r w:rsidR="007A4877" w:rsidRPr="003E7ACD">
              <w:rPr>
                <w:rFonts w:ascii="Arial Narrow" w:hAnsi="Arial Narrow"/>
                <w:b/>
                <w:sz w:val="18"/>
              </w:rPr>
              <w:t xml:space="preserve"> </w:t>
            </w:r>
            <w:r w:rsidR="007A487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7A4877">
              <w:rPr>
                <w:rFonts w:ascii="Arial Narrow" w:hAnsi="Arial Narrow"/>
                <w:b/>
                <w:sz w:val="18"/>
              </w:rPr>
              <w:t xml:space="preserve"> </w:t>
            </w:r>
            <w:r w:rsidR="007A4877" w:rsidRPr="003E7ACD">
              <w:rPr>
                <w:rFonts w:ascii="Arial Narrow" w:hAnsi="Arial Narrow"/>
                <w:b/>
                <w:sz w:val="18"/>
              </w:rPr>
              <w:t xml:space="preserve">Primary Substance                             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05D6CE9" w14:textId="3CC2942F" w:rsidR="007A4877" w:rsidRPr="003E7ACD" w:rsidRDefault="009E5BC6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A60713" wp14:editId="798D4C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305</wp:posOffset>
                      </wp:positionV>
                      <wp:extent cx="168910" cy="169545"/>
                      <wp:effectExtent l="0" t="0" r="2540" b="1905"/>
                      <wp:wrapNone/>
                      <wp:docPr id="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68E3" id="Rectangle 69" o:spid="_x0000_s1026" style="position:absolute;margin-left:-3.2pt;margin-top:2.15pt;width:13.3pt;height: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BgDBpT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52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B27CA2A" w14:textId="77777777" w:rsidR="007A4877" w:rsidRPr="00E51F3A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                 Secondary Substance                                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0836FFA" w14:textId="619C8EA6" w:rsidR="007A4877" w:rsidRPr="00E51F3A" w:rsidRDefault="009E5BC6" w:rsidP="00530DD0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6A4262" wp14:editId="121242E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305</wp:posOffset>
                      </wp:positionV>
                      <wp:extent cx="168910" cy="169545"/>
                      <wp:effectExtent l="0" t="0" r="2540" b="1905"/>
                      <wp:wrapNone/>
                      <wp:docPr id="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DBB8A" id="Rectangle 71" o:spid="_x0000_s1026" style="position:absolute;margin-left:-.55pt;margin-top:2.15pt;width:13.3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MIX9wf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6BBF89" w14:textId="77777777" w:rsidR="007A4877" w:rsidRPr="00E51F3A" w:rsidRDefault="007A4877" w:rsidP="00530DD0">
            <w:pPr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>Tertiary Substance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99FABF6" w14:textId="6D46DFC6" w:rsidR="007A4877" w:rsidRPr="00E51F3A" w:rsidRDefault="009E5BC6" w:rsidP="00530DD0">
            <w:pPr>
              <w:rPr>
                <w:rFonts w:ascii="Arial Narrow" w:hAnsi="Arial Narrow"/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81ABAE" wp14:editId="3D11C1D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005</wp:posOffset>
                      </wp:positionV>
                      <wp:extent cx="168910" cy="169545"/>
                      <wp:effectExtent l="0" t="0" r="2540" b="1905"/>
                      <wp:wrapNone/>
                      <wp:docPr id="153766690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A420" id="Rectangle 70" o:spid="_x0000_s1026" style="position:absolute;margin-left:-5.4pt;margin-top:3.15pt;width:13.3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j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N4uS&#10;GiIpVc4Xs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6C3E6C" w:rsidRPr="006C3E6C" w14:paraId="61825FF4" w14:textId="77777777" w:rsidTr="00985BFE">
        <w:trPr>
          <w:gridAfter w:val="1"/>
          <w:wAfter w:w="11" w:type="dxa"/>
          <w:trHeight w:val="340"/>
        </w:trPr>
        <w:tc>
          <w:tcPr>
            <w:tcW w:w="4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6C530154" w14:textId="77777777" w:rsidR="006C3E6C" w:rsidRPr="00E51F3A" w:rsidRDefault="006C3E6C" w:rsidP="006C3E6C">
            <w:pPr>
              <w:rPr>
                <w:rFonts w:ascii="Arial Narrow" w:hAnsi="Arial Narrow"/>
                <w:sz w:val="28"/>
                <w:szCs w:val="28"/>
              </w:rPr>
            </w:pPr>
            <w:r w:rsidRPr="00E51F3A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6DFF0" w14:textId="6815346F" w:rsidR="006C3E6C" w:rsidRPr="00E51F3A" w:rsidRDefault="00060015" w:rsidP="006C3E6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18"/>
              </w:rPr>
              <w:t>27</w:t>
            </w:r>
            <w:r w:rsidR="006C3E6C" w:rsidRPr="00E51F3A">
              <w:rPr>
                <w:rFonts w:ascii="Arial Narrow" w:hAnsi="Arial Narrow"/>
                <w:b/>
                <w:sz w:val="18"/>
              </w:rPr>
              <w:t xml:space="preserve">.   </w:t>
            </w:r>
            <w:r w:rsidR="002C3E77">
              <w:rPr>
                <w:rFonts w:ascii="Arial Narrow" w:hAnsi="Arial Narrow"/>
                <w:b/>
                <w:sz w:val="18"/>
              </w:rPr>
              <w:t>Injection</w:t>
            </w:r>
            <w:r w:rsidR="002C3E77"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6C3E6C" w:rsidRPr="00E51F3A">
              <w:rPr>
                <w:rFonts w:ascii="Arial Narrow" w:hAnsi="Arial Narrow"/>
                <w:b/>
                <w:sz w:val="18"/>
              </w:rPr>
              <w:t xml:space="preserve">Use? 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9CDBB" w14:textId="77777777" w:rsidR="006C3E6C" w:rsidRPr="00E51F3A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noProof/>
                <w:sz w:val="18"/>
              </w:rPr>
              <w:t xml:space="preserve">Never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66D15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D3728E" w14:textId="77777777" w:rsidR="006C3E6C" w:rsidRPr="00E51F3A" w:rsidRDefault="006C3E6C" w:rsidP="006C3E6C">
            <w:pPr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18"/>
              </w:rPr>
              <w:t xml:space="preserve"> 3 to 11 months ago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E86B5" w14:textId="77777777" w:rsidR="006C3E6C" w:rsidRPr="00E51F3A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28E6B" w14:textId="77777777" w:rsidR="006C3E6C" w:rsidRPr="00E51F3A" w:rsidRDefault="006C3E6C" w:rsidP="006C3E6C">
            <w:pPr>
              <w:rPr>
                <w:rFonts w:ascii="Arial Narrow" w:hAnsi="Arial Narrow"/>
                <w:sz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>4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noProof/>
                <w:sz w:val="18"/>
              </w:rPr>
              <w:t xml:space="preserve">Past 30 days       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E6F58" w14:textId="5B9282EC" w:rsidR="006C3E6C" w:rsidRPr="00E51F3A" w:rsidRDefault="00B57B2D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B57B2D">
              <w:rPr>
                <w:rFonts w:ascii="Arial Narrow" w:hAnsi="Arial Narrow"/>
                <w:noProof/>
                <w:sz w:val="18"/>
              </w:rPr>
              <w:t>Refused</w:t>
            </w:r>
            <w:r w:rsidRPr="00E51F3A">
              <w:rPr>
                <w:rFonts w:ascii="Arial Narrow" w:hAnsi="Arial Narrow"/>
                <w:noProof/>
                <w:sz w:val="18"/>
              </w:rPr>
              <w:t xml:space="preserve">       </w:t>
            </w:r>
          </w:p>
        </w:tc>
      </w:tr>
      <w:tr w:rsidR="006C3E6C" w:rsidRPr="006C3E6C" w14:paraId="138A7E45" w14:textId="77777777" w:rsidTr="00985BFE">
        <w:trPr>
          <w:gridAfter w:val="1"/>
          <w:wAfter w:w="11" w:type="dxa"/>
          <w:trHeight w:val="304"/>
        </w:trPr>
        <w:tc>
          <w:tcPr>
            <w:tcW w:w="20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</w:tcPr>
          <w:p w14:paraId="61A7FD70" w14:textId="77777777" w:rsidR="006C3E6C" w:rsidRPr="006C3E6C" w:rsidRDefault="006C3E6C" w:rsidP="006C3E6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B29DD0" w14:textId="45AFD5AD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6C3E6C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6C3E6C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6C3E6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6C3E6C">
              <w:rPr>
                <w:rFonts w:ascii="Arial Narrow" w:hAnsi="Arial Narrow"/>
                <w:sz w:val="18"/>
                <w:szCs w:val="18"/>
              </w:rPr>
              <w:t>1</w:t>
            </w:r>
            <w:r w:rsidRPr="006C3E6C">
              <w:rPr>
                <w:rFonts w:ascii="Arial Narrow" w:hAnsi="Arial Narrow"/>
                <w:noProof/>
                <w:sz w:val="18"/>
                <w:szCs w:val="18"/>
              </w:rPr>
              <w:t xml:space="preserve">2 or more months </w:t>
            </w:r>
            <w:r w:rsidR="00F26487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Pr="006C3E6C">
              <w:rPr>
                <w:rFonts w:ascii="Arial Narrow" w:hAnsi="Arial Narrow"/>
                <w:noProof/>
                <w:sz w:val="18"/>
                <w:szCs w:val="18"/>
              </w:rPr>
              <w:t>g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CEC29" w14:textId="77777777" w:rsidR="006C3E6C" w:rsidRPr="006C3E6C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DCB231" w14:textId="77777777" w:rsidR="006C3E6C" w:rsidRPr="00E51F3A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18"/>
              </w:rPr>
              <w:t xml:space="preserve"> 1 to 2 months ag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ACDEB6" w14:textId="77777777" w:rsidR="006C3E6C" w:rsidRPr="00E51F3A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CEF2" w14:textId="77777777" w:rsidR="006C3E6C" w:rsidRPr="00E51F3A" w:rsidRDefault="006C3E6C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 w:rsidRPr="00E51F3A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noProof/>
                <w:sz w:val="18"/>
              </w:rPr>
              <w:t>Last week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80A27" w14:textId="1A1F287B" w:rsidR="006C3E6C" w:rsidRPr="00E51F3A" w:rsidRDefault="00B57B2D" w:rsidP="006C3E6C">
            <w:pPr>
              <w:tabs>
                <w:tab w:val="left" w:pos="50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Pr="00E51F3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B57B2D">
              <w:rPr>
                <w:rFonts w:ascii="Arial Narrow" w:hAnsi="Arial Narrow"/>
                <w:noProof/>
                <w:sz w:val="18"/>
              </w:rPr>
              <w:t>Unknown/Question not asked</w:t>
            </w:r>
            <w:r w:rsidRPr="00E51F3A">
              <w:rPr>
                <w:rFonts w:ascii="Arial Narrow" w:hAnsi="Arial Narrow"/>
                <w:noProof/>
                <w:sz w:val="18"/>
              </w:rPr>
              <w:t xml:space="preserve">       </w:t>
            </w:r>
          </w:p>
        </w:tc>
      </w:tr>
      <w:tr w:rsidR="006C3E6C" w14:paraId="518F8BE4" w14:textId="77777777" w:rsidTr="00A72C3A">
        <w:trPr>
          <w:gridAfter w:val="1"/>
          <w:wAfter w:w="11" w:type="dxa"/>
          <w:trHeight w:val="690"/>
        </w:trPr>
        <w:tc>
          <w:tcPr>
            <w:tcW w:w="45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431AD989" w14:textId="77777777" w:rsidR="006C3E6C" w:rsidRPr="003E7ACD" w:rsidRDefault="006C3E6C" w:rsidP="00B76CD6">
            <w:pPr>
              <w:rPr>
                <w:rFonts w:ascii="Arial Narrow" w:hAnsi="Arial Narrow"/>
                <w:sz w:val="28"/>
                <w:szCs w:val="28"/>
              </w:rPr>
            </w:pPr>
            <w:r w:rsidRPr="003E7ACD">
              <w:rPr>
                <w:rFonts w:ascii="Arial Narrow" w:hAnsi="Arial Narrow"/>
                <w:sz w:val="28"/>
                <w:szCs w:val="28"/>
              </w:rPr>
              <w:sym w:font="Wingdings 3" w:char="F084"/>
            </w:r>
          </w:p>
        </w:tc>
        <w:tc>
          <w:tcPr>
            <w:tcW w:w="10716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781826A5" w14:textId="0AE75AFE" w:rsidR="006C3E6C" w:rsidRPr="00E51F3A" w:rsidRDefault="00060015" w:rsidP="00B76CD6">
            <w:pPr>
              <w:rPr>
                <w:noProof/>
              </w:rPr>
            </w:pPr>
            <w:r>
              <w:rPr>
                <w:rFonts w:ascii="Arial Narrow" w:hAnsi="Arial Narrow"/>
                <w:b/>
                <w:sz w:val="18"/>
              </w:rPr>
              <w:t>28.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 </w:t>
            </w:r>
            <w:r w:rsidR="006C3E6C" w:rsidRPr="00E51F3A">
              <w:rPr>
                <w:rFonts w:ascii="Arial Narrow" w:hAnsi="Arial Narrow"/>
                <w:b/>
                <w:sz w:val="18"/>
              </w:rPr>
              <w:t xml:space="preserve">Have you had any overdoses in your </w:t>
            </w:r>
            <w:proofErr w:type="gramStart"/>
            <w:r w:rsidR="006C3E6C" w:rsidRPr="00E51F3A">
              <w:rPr>
                <w:rFonts w:ascii="Arial Narrow" w:hAnsi="Arial Narrow"/>
                <w:b/>
                <w:sz w:val="18"/>
              </w:rPr>
              <w:t>lifetime?*</w:t>
            </w:r>
            <w:proofErr w:type="gramEnd"/>
            <w:r w:rsidR="006C3E6C" w:rsidRPr="00E51F3A">
              <w:rPr>
                <w:rFonts w:ascii="Arial Narrow" w:hAnsi="Arial Narrow"/>
                <w:b/>
                <w:sz w:val="18"/>
              </w:rPr>
              <w:t xml:space="preserve">  </w:t>
            </w:r>
            <w:r w:rsidR="006C3E6C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6C3E6C" w:rsidRPr="00E51F3A">
              <w:rPr>
                <w:rFonts w:ascii="Arial Narrow" w:hAnsi="Arial Narrow"/>
                <w:sz w:val="18"/>
                <w:szCs w:val="18"/>
              </w:rPr>
              <w:t xml:space="preserve">Yes       </w:t>
            </w:r>
            <w:r w:rsidR="006C3E6C" w:rsidRPr="00E51F3A">
              <w:rPr>
                <w:rFonts w:ascii="Arial Narrow" w:hAnsi="Arial Narrow"/>
                <w:sz w:val="32"/>
                <w:szCs w:val="32"/>
              </w:rPr>
              <w:sym w:font="Symbol" w:char="F07F"/>
            </w:r>
            <w:r w:rsidR="006C3E6C" w:rsidRPr="00E51F3A">
              <w:rPr>
                <w:rFonts w:ascii="Arial Narrow" w:hAnsi="Arial Narrow"/>
                <w:sz w:val="18"/>
                <w:szCs w:val="18"/>
              </w:rPr>
              <w:t xml:space="preserve">No     </w:t>
            </w:r>
            <w:r w:rsidR="006C3E6C" w:rsidRPr="00E51F3A">
              <w:rPr>
                <w:rFonts w:ascii="Arial Narrow" w:hAnsi="Arial Narrow"/>
                <w:i/>
                <w:sz w:val="18"/>
                <w:szCs w:val="18"/>
              </w:rPr>
              <w:t>(If No, Assessment is complete)</w:t>
            </w:r>
          </w:p>
        </w:tc>
      </w:tr>
      <w:tr w:rsidR="001C7A99" w14:paraId="38ACEF0B" w14:textId="77777777" w:rsidTr="00A72C3A">
        <w:trPr>
          <w:gridAfter w:val="1"/>
          <w:wAfter w:w="11" w:type="dxa"/>
          <w:trHeight w:val="286"/>
        </w:trPr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C87610B" w14:textId="77777777" w:rsidR="001C7A99" w:rsidRPr="003E7ACD" w:rsidRDefault="001C7A99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7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A297F8" w14:textId="73849197" w:rsidR="001C7A99" w:rsidRDefault="001C7A99" w:rsidP="00B76CD6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8"/>
              </w:rPr>
              <w:t>Enter 0-87 for the number of overdoses. Enter 88 for Refused. Enter 99 for</w:t>
            </w:r>
            <w:r>
              <w:t xml:space="preserve"> </w:t>
            </w:r>
            <w:r w:rsidRPr="00610E8E">
              <w:rPr>
                <w:rFonts w:ascii="Arial Narrow" w:hAnsi="Arial Narrow"/>
                <w:bCs/>
                <w:i/>
                <w:iCs/>
                <w:sz w:val="18"/>
              </w:rPr>
              <w:t>Unknown/Question not asked</w:t>
            </w:r>
          </w:p>
        </w:tc>
      </w:tr>
      <w:tr w:rsidR="009C0A7B" w:rsidRPr="00E37110" w14:paraId="795E49BF" w14:textId="77777777" w:rsidTr="00A72C3A">
        <w:trPr>
          <w:gridAfter w:val="1"/>
          <w:wAfter w:w="11" w:type="dxa"/>
          <w:trHeight w:val="591"/>
        </w:trPr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115" w:type="dxa"/>
            </w:tcMar>
            <w:vAlign w:val="center"/>
          </w:tcPr>
          <w:p w14:paraId="0AF67EBA" w14:textId="77777777" w:rsidR="009C0A7B" w:rsidRPr="003E7ACD" w:rsidRDefault="009C0A7B" w:rsidP="00B76CD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685154" w14:textId="5D5885D8" w:rsidR="009C0A7B" w:rsidRPr="00E51F3A" w:rsidRDefault="006C3E6C" w:rsidP="00B76CD6">
            <w:pPr>
              <w:rPr>
                <w:rFonts w:ascii="Arial Narrow" w:hAnsi="Arial Narrow"/>
                <w:b/>
                <w:sz w:val="18"/>
              </w:rPr>
            </w:pPr>
            <w:r w:rsidRPr="00E51F3A">
              <w:rPr>
                <w:rFonts w:ascii="Arial Narrow" w:hAnsi="Arial Narrow"/>
                <w:b/>
                <w:sz w:val="18"/>
              </w:rPr>
              <w:t xml:space="preserve">   </w:t>
            </w:r>
            <w:r w:rsidR="00060015">
              <w:rPr>
                <w:rFonts w:ascii="Arial Narrow" w:hAnsi="Arial Narrow"/>
                <w:b/>
                <w:sz w:val="18"/>
              </w:rPr>
              <w:t>28</w:t>
            </w:r>
            <w:r w:rsidR="00060015" w:rsidRPr="00E51F3A">
              <w:rPr>
                <w:rFonts w:ascii="Arial Narrow" w:hAnsi="Arial Narrow"/>
                <w:b/>
                <w:sz w:val="18"/>
              </w:rPr>
              <w:t>a</w:t>
            </w:r>
            <w:r w:rsidRPr="00E51F3A">
              <w:rPr>
                <w:rFonts w:ascii="Arial Narrow" w:hAnsi="Arial Narrow"/>
                <w:b/>
                <w:sz w:val="18"/>
              </w:rPr>
              <w:t xml:space="preserve">. </w:t>
            </w:r>
            <w:r w:rsidR="009C0A7B" w:rsidRPr="00E51F3A">
              <w:rPr>
                <w:rFonts w:ascii="Arial Narrow" w:hAnsi="Arial Narrow"/>
                <w:b/>
                <w:sz w:val="18"/>
              </w:rPr>
              <w:t>How many overdoses have you had in your lifetime?</w:t>
            </w:r>
          </w:p>
          <w:p w14:paraId="1604E05B" w14:textId="77777777" w:rsidR="009C0A7B" w:rsidRPr="00E51F3A" w:rsidRDefault="009C0A7B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1FB88E" w14:textId="18A66AF9" w:rsidR="009C0A7B" w:rsidRPr="00E51F3A" w:rsidRDefault="009E5BC6" w:rsidP="00B76CD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A3F246" wp14:editId="0FAA7064">
                      <wp:simplePos x="0" y="0"/>
                      <wp:positionH relativeFrom="column">
                        <wp:posOffset>-34925</wp:posOffset>
                      </wp:positionH>
                      <wp:positionV relativeFrom="line">
                        <wp:posOffset>-71120</wp:posOffset>
                      </wp:positionV>
                      <wp:extent cx="281940" cy="169545"/>
                      <wp:effectExtent l="0" t="0" r="3810" b="1905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C41C" id="Rectangle 78" o:spid="_x0000_s1026" style="position:absolute;margin-left:-2.75pt;margin-top:-5.6pt;width:22.2pt;height: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4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F813F3" w14:textId="7A5D9F1B" w:rsidR="009C0A7B" w:rsidRPr="00E51F3A" w:rsidRDefault="00060015" w:rsidP="006C3E6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8</w:t>
            </w:r>
            <w:r w:rsidRPr="00E51F3A">
              <w:rPr>
                <w:rFonts w:ascii="Arial Narrow" w:hAnsi="Arial Narrow"/>
                <w:b/>
                <w:sz w:val="18"/>
              </w:rPr>
              <w:t>b</w:t>
            </w:r>
            <w:r w:rsidR="009C0A7B" w:rsidRPr="00E51F3A">
              <w:rPr>
                <w:rFonts w:ascii="Arial Narrow" w:hAnsi="Arial Narrow"/>
                <w:b/>
                <w:sz w:val="18"/>
              </w:rPr>
              <w:t>. How many overdoses have you had in past year?</w:t>
            </w:r>
          </w:p>
        </w:tc>
        <w:tc>
          <w:tcPr>
            <w:tcW w:w="1000" w:type="dxa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4B222E7D" w14:textId="0DE26E0B" w:rsidR="009C0A7B" w:rsidRPr="00E37110" w:rsidRDefault="009E5BC6" w:rsidP="00B76CD6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924CE1" wp14:editId="69A8DAE5">
                      <wp:simplePos x="0" y="0"/>
                      <wp:positionH relativeFrom="column">
                        <wp:posOffset>-38735</wp:posOffset>
                      </wp:positionH>
                      <wp:positionV relativeFrom="line">
                        <wp:posOffset>-161925</wp:posOffset>
                      </wp:positionV>
                      <wp:extent cx="281940" cy="169545"/>
                      <wp:effectExtent l="0" t="0" r="3810" b="1905"/>
                      <wp:wrapNone/>
                      <wp:docPr id="871620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9A17" id="Rectangle 79" o:spid="_x0000_s1026" style="position:absolute;margin-left:-3.05pt;margin-top:-12.75pt;width:22.2pt;height: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">
                      <w10:wrap anchory="line"/>
                    </v:rect>
                  </w:pict>
                </mc:Fallback>
              </mc:AlternateContent>
            </w:r>
          </w:p>
        </w:tc>
      </w:tr>
    </w:tbl>
    <w:p w14:paraId="31402A82" w14:textId="77777777" w:rsidR="009C0A7B" w:rsidRDefault="009C0A7B"/>
    <w:p w14:paraId="05AB9C77" w14:textId="77777777" w:rsidR="00A13CB4" w:rsidRDefault="00A13CB4"/>
    <w:p w14:paraId="06927E5A" w14:textId="50909FE2" w:rsidR="000178D7" w:rsidRDefault="000178D7" w:rsidP="007A4877">
      <w:pPr>
        <w:rPr>
          <w:sz w:val="16"/>
          <w:szCs w:val="16"/>
        </w:rPr>
      </w:pPr>
    </w:p>
    <w:p w14:paraId="3D060588" w14:textId="77777777" w:rsidR="000178D7" w:rsidRDefault="000178D7" w:rsidP="00A91FE3">
      <w:pPr>
        <w:tabs>
          <w:tab w:val="left" w:pos="480"/>
          <w:tab w:val="left" w:pos="3920"/>
        </w:tabs>
        <w:rPr>
          <w:sz w:val="16"/>
          <w:szCs w:val="16"/>
        </w:rPr>
      </w:pPr>
    </w:p>
    <w:p w14:paraId="755BD18E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p w14:paraId="5E8338E9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p w14:paraId="5C64C5CC" w14:textId="77777777" w:rsidR="006543F5" w:rsidRPr="003E7ACD" w:rsidRDefault="006543F5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900"/>
        <w:gridCol w:w="3083"/>
        <w:gridCol w:w="887"/>
        <w:gridCol w:w="1790"/>
      </w:tblGrid>
      <w:tr w:rsidR="009F4617" w:rsidRPr="003E7ACD" w14:paraId="5C0ED268" w14:textId="77777777">
        <w:trPr>
          <w:trHeight w:val="162"/>
        </w:trPr>
        <w:tc>
          <w:tcPr>
            <w:tcW w:w="10440" w:type="dxa"/>
            <w:gridSpan w:val="6"/>
            <w:noWrap/>
            <w:vAlign w:val="bottom"/>
          </w:tcPr>
          <w:p w14:paraId="21051BF9" w14:textId="273CF653" w:rsidR="009F4617" w:rsidRPr="003E7ACD" w:rsidRDefault="00936243" w:rsidP="00AC6EF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543E7F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4419FC">
              <w:rPr>
                <w:rFonts w:ascii="Arial Narrow" w:hAnsi="Arial Narrow" w:cs="Arial"/>
                <w:b/>
                <w:sz w:val="16"/>
                <w:szCs w:val="16"/>
              </w:rPr>
              <w:t>Q 1</w:t>
            </w:r>
            <w:r w:rsidR="00F26487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9F4617" w:rsidRPr="003E7ACD">
              <w:rPr>
                <w:rFonts w:ascii="Arial Narrow" w:hAnsi="Arial Narrow" w:cs="Arial"/>
                <w:b/>
                <w:sz w:val="16"/>
                <w:szCs w:val="16"/>
              </w:rPr>
              <w:t xml:space="preserve">   Employment Status at Enrollment</w:t>
            </w:r>
          </w:p>
        </w:tc>
      </w:tr>
      <w:tr w:rsidR="009F4617" w:rsidRPr="003E7ACD" w14:paraId="2B51818D" w14:textId="77777777">
        <w:trPr>
          <w:trHeight w:val="162"/>
        </w:trPr>
        <w:tc>
          <w:tcPr>
            <w:tcW w:w="720" w:type="dxa"/>
            <w:noWrap/>
            <w:vAlign w:val="bottom"/>
          </w:tcPr>
          <w:p w14:paraId="3FAACD67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060" w:type="dxa"/>
            <w:vAlign w:val="bottom"/>
          </w:tcPr>
          <w:p w14:paraId="1696B84B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2F28E0DA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083" w:type="dxa"/>
            <w:vAlign w:val="bottom"/>
          </w:tcPr>
          <w:p w14:paraId="4E46C93C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87" w:type="dxa"/>
            <w:vAlign w:val="bottom"/>
          </w:tcPr>
          <w:p w14:paraId="0CA2EBED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790" w:type="dxa"/>
            <w:vAlign w:val="bottom"/>
          </w:tcPr>
          <w:p w14:paraId="61419081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4617" w:rsidRPr="003E7ACD" w14:paraId="69F9F0D2" w14:textId="77777777">
        <w:trPr>
          <w:trHeight w:val="162"/>
        </w:trPr>
        <w:tc>
          <w:tcPr>
            <w:tcW w:w="720" w:type="dxa"/>
            <w:noWrap/>
            <w:vAlign w:val="bottom"/>
          </w:tcPr>
          <w:p w14:paraId="70E3CC25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060" w:type="dxa"/>
            <w:vAlign w:val="bottom"/>
          </w:tcPr>
          <w:p w14:paraId="6E1BA40B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Working Full Time</w:t>
            </w:r>
          </w:p>
        </w:tc>
        <w:tc>
          <w:tcPr>
            <w:tcW w:w="900" w:type="dxa"/>
            <w:vAlign w:val="bottom"/>
          </w:tcPr>
          <w:p w14:paraId="35713CE6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3083" w:type="dxa"/>
            <w:vAlign w:val="bottom"/>
          </w:tcPr>
          <w:p w14:paraId="543A039E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Retired</w:t>
            </w:r>
          </w:p>
        </w:tc>
        <w:tc>
          <w:tcPr>
            <w:tcW w:w="887" w:type="dxa"/>
            <w:vAlign w:val="bottom"/>
          </w:tcPr>
          <w:p w14:paraId="50A9A9DA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90" w:type="dxa"/>
            <w:vAlign w:val="bottom"/>
          </w:tcPr>
          <w:p w14:paraId="17E5E7CA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 xml:space="preserve">Volunteer </w:t>
            </w:r>
          </w:p>
        </w:tc>
      </w:tr>
      <w:tr w:rsidR="009F4617" w:rsidRPr="003E7ACD" w14:paraId="0C589E27" w14:textId="77777777">
        <w:trPr>
          <w:trHeight w:val="162"/>
        </w:trPr>
        <w:tc>
          <w:tcPr>
            <w:tcW w:w="720" w:type="dxa"/>
            <w:noWrap/>
            <w:vAlign w:val="bottom"/>
          </w:tcPr>
          <w:p w14:paraId="34988A39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060" w:type="dxa"/>
            <w:vAlign w:val="bottom"/>
          </w:tcPr>
          <w:p w14:paraId="5AFB6FB1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Working Part time</w:t>
            </w:r>
          </w:p>
        </w:tc>
        <w:tc>
          <w:tcPr>
            <w:tcW w:w="900" w:type="dxa"/>
            <w:vAlign w:val="bottom"/>
          </w:tcPr>
          <w:p w14:paraId="7AF8C1F9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3083" w:type="dxa"/>
            <w:vAlign w:val="bottom"/>
          </w:tcPr>
          <w:p w14:paraId="34366425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Disabled</w:t>
            </w:r>
          </w:p>
        </w:tc>
        <w:tc>
          <w:tcPr>
            <w:tcW w:w="887" w:type="dxa"/>
            <w:vAlign w:val="bottom"/>
          </w:tcPr>
          <w:p w14:paraId="25ACAE7E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90" w:type="dxa"/>
            <w:vAlign w:val="bottom"/>
          </w:tcPr>
          <w:p w14:paraId="6CAEE373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</w:tr>
      <w:tr w:rsidR="009F4617" w:rsidRPr="003E7ACD" w14:paraId="6873C0D2" w14:textId="77777777">
        <w:trPr>
          <w:trHeight w:val="150"/>
        </w:trPr>
        <w:tc>
          <w:tcPr>
            <w:tcW w:w="720" w:type="dxa"/>
            <w:noWrap/>
            <w:vAlign w:val="bottom"/>
          </w:tcPr>
          <w:p w14:paraId="3EB7FCE2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060" w:type="dxa"/>
            <w:vAlign w:val="bottom"/>
          </w:tcPr>
          <w:p w14:paraId="336D4537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Unemployed - looking</w:t>
            </w:r>
          </w:p>
        </w:tc>
        <w:tc>
          <w:tcPr>
            <w:tcW w:w="900" w:type="dxa"/>
            <w:vAlign w:val="bottom"/>
          </w:tcPr>
          <w:p w14:paraId="02052407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3083" w:type="dxa"/>
            <w:vAlign w:val="bottom"/>
          </w:tcPr>
          <w:p w14:paraId="1A43DA3E" w14:textId="6E0D3533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Homemaker</w:t>
            </w:r>
          </w:p>
        </w:tc>
        <w:tc>
          <w:tcPr>
            <w:tcW w:w="887" w:type="dxa"/>
            <w:vAlign w:val="bottom"/>
          </w:tcPr>
          <w:p w14:paraId="38182AC2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90" w:type="dxa"/>
            <w:vAlign w:val="bottom"/>
          </w:tcPr>
          <w:p w14:paraId="122D21BB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Maternity/Family Leave</w:t>
            </w:r>
          </w:p>
        </w:tc>
      </w:tr>
      <w:tr w:rsidR="009F4617" w:rsidRPr="003E7ACD" w14:paraId="67BB6F54" w14:textId="77777777">
        <w:trPr>
          <w:trHeight w:val="150"/>
        </w:trPr>
        <w:tc>
          <w:tcPr>
            <w:tcW w:w="720" w:type="dxa"/>
            <w:noWrap/>
          </w:tcPr>
          <w:p w14:paraId="3BB939D7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060" w:type="dxa"/>
          </w:tcPr>
          <w:p w14:paraId="4BECC91E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Unemployed – Not Looking</w:t>
            </w:r>
          </w:p>
        </w:tc>
        <w:tc>
          <w:tcPr>
            <w:tcW w:w="900" w:type="dxa"/>
          </w:tcPr>
          <w:p w14:paraId="55EC5FD6" w14:textId="77777777" w:rsidR="009F4617" w:rsidRPr="003E7ACD" w:rsidRDefault="009F4617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3083" w:type="dxa"/>
          </w:tcPr>
          <w:p w14:paraId="682569B5" w14:textId="77777777" w:rsidR="009F4617" w:rsidRPr="003E7ACD" w:rsidRDefault="009F4617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Other</w:t>
            </w:r>
          </w:p>
        </w:tc>
        <w:tc>
          <w:tcPr>
            <w:tcW w:w="887" w:type="dxa"/>
            <w:vAlign w:val="bottom"/>
          </w:tcPr>
          <w:p w14:paraId="7E554434" w14:textId="74919828" w:rsidR="009F4617" w:rsidRPr="003E7ACD" w:rsidRDefault="00D35A99" w:rsidP="00BC1D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790" w:type="dxa"/>
            <w:vAlign w:val="bottom"/>
          </w:tcPr>
          <w:p w14:paraId="28267DF9" w14:textId="762C6410" w:rsidR="009F4617" w:rsidRPr="003E7ACD" w:rsidRDefault="00D35A99" w:rsidP="0089005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</w:tr>
      <w:tr w:rsidR="00D35A99" w:rsidRPr="003E7ACD" w14:paraId="53637B8D" w14:textId="77777777">
        <w:trPr>
          <w:trHeight w:val="150"/>
        </w:trPr>
        <w:tc>
          <w:tcPr>
            <w:tcW w:w="720" w:type="dxa"/>
            <w:noWrap/>
          </w:tcPr>
          <w:p w14:paraId="1CAADA5C" w14:textId="77777777" w:rsidR="00D35A99" w:rsidRPr="003E7ACD" w:rsidRDefault="00D35A99" w:rsidP="00D35A9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3060" w:type="dxa"/>
          </w:tcPr>
          <w:p w14:paraId="6187C407" w14:textId="77777777" w:rsidR="00D35A99" w:rsidRPr="003E7ACD" w:rsidRDefault="00D35A99" w:rsidP="00D35A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– Student</w:t>
            </w:r>
          </w:p>
        </w:tc>
        <w:tc>
          <w:tcPr>
            <w:tcW w:w="900" w:type="dxa"/>
          </w:tcPr>
          <w:p w14:paraId="30781AC2" w14:textId="77777777" w:rsidR="00D35A99" w:rsidRPr="003E7ACD" w:rsidRDefault="00D35A99" w:rsidP="00D35A9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3083" w:type="dxa"/>
          </w:tcPr>
          <w:p w14:paraId="0AA752A1" w14:textId="77777777" w:rsidR="00D35A99" w:rsidRPr="003E7ACD" w:rsidRDefault="00D35A99" w:rsidP="00D35A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Not in labor force - Incarcerated</w:t>
            </w:r>
          </w:p>
        </w:tc>
        <w:tc>
          <w:tcPr>
            <w:tcW w:w="887" w:type="dxa"/>
            <w:vAlign w:val="bottom"/>
          </w:tcPr>
          <w:p w14:paraId="5019AF46" w14:textId="44EF0676" w:rsidR="00D35A99" w:rsidRPr="003E7ACD" w:rsidRDefault="00D35A99" w:rsidP="00D35A9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790" w:type="dxa"/>
            <w:vAlign w:val="bottom"/>
          </w:tcPr>
          <w:p w14:paraId="0465E088" w14:textId="20D7A493" w:rsidR="00D35A99" w:rsidRPr="003E7ACD" w:rsidRDefault="00D35A99" w:rsidP="00D35A9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7ACD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</w:tbl>
    <w:p w14:paraId="2A87A844" w14:textId="77777777" w:rsidR="009F4617" w:rsidRPr="003E7ACD" w:rsidRDefault="009F4617" w:rsidP="00DB6F71">
      <w:pPr>
        <w:tabs>
          <w:tab w:val="left" w:pos="480"/>
          <w:tab w:val="left" w:pos="3920"/>
        </w:tabs>
        <w:rPr>
          <w:sz w:val="16"/>
          <w:szCs w:val="16"/>
        </w:rPr>
      </w:pPr>
    </w:p>
    <w:tbl>
      <w:tblPr>
        <w:tblW w:w="10472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547"/>
        <w:gridCol w:w="2805"/>
        <w:gridCol w:w="236"/>
        <w:gridCol w:w="538"/>
        <w:gridCol w:w="79"/>
        <w:gridCol w:w="157"/>
        <w:gridCol w:w="617"/>
        <w:gridCol w:w="2172"/>
        <w:gridCol w:w="236"/>
        <w:gridCol w:w="720"/>
        <w:gridCol w:w="2365"/>
      </w:tblGrid>
      <w:tr w:rsidR="0074382F" w:rsidRPr="008F6DE7" w14:paraId="4313DA90" w14:textId="77777777" w:rsidTr="008F6DE7"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</w:tcPr>
          <w:p w14:paraId="314EFC97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nil"/>
              <w:right w:val="nil"/>
            </w:tcBorders>
          </w:tcPr>
          <w:p w14:paraId="3E3CF610" w14:textId="77777777" w:rsidR="00CB32BC" w:rsidRPr="008F6DE7" w:rsidRDefault="00CB32BC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8890C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left w:val="nil"/>
              <w:bottom w:val="nil"/>
              <w:right w:val="nil"/>
            </w:tcBorders>
          </w:tcPr>
          <w:p w14:paraId="196E64E8" w14:textId="77777777" w:rsidR="0074382F" w:rsidRPr="008F6DE7" w:rsidRDefault="0074382F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3B21E010" w14:textId="77777777" w:rsidR="00EC7D38" w:rsidRPr="008F6DE7" w:rsidRDefault="00EC7D38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267" w:type="dxa"/>
            <w:gridSpan w:val="6"/>
            <w:tcBorders>
              <w:left w:val="nil"/>
              <w:bottom w:val="nil"/>
              <w:right w:val="nil"/>
            </w:tcBorders>
          </w:tcPr>
          <w:p w14:paraId="1D9DA01B" w14:textId="77777777" w:rsidR="0074382F" w:rsidRPr="008F6DE7" w:rsidRDefault="0074382F" w:rsidP="008F6DE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74382F" w:rsidRPr="008F6DE7" w14:paraId="47997D0D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AD56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Tahoma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Tahoma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B315" w14:textId="412E9C4B" w:rsidR="0074382F" w:rsidRPr="008F6DE7" w:rsidRDefault="00936243" w:rsidP="0074382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4419FC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Q. </w:t>
            </w:r>
            <w:r w:rsidR="00F2648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5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Vision Impairmen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E367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B7CB" w14:textId="77777777" w:rsidR="0074382F" w:rsidRPr="008F6DE7" w:rsidRDefault="0074382F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A443" w14:textId="79C06117" w:rsidR="0074382F" w:rsidRPr="008F6DE7" w:rsidRDefault="00936243" w:rsidP="0074382F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="006477AE"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4419FC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Q. </w:t>
            </w:r>
            <w:r w:rsidR="00F2648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6</w:t>
            </w:r>
            <w:r w:rsidR="0074382F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Hearing Impairment</w:t>
            </w:r>
          </w:p>
        </w:tc>
      </w:tr>
      <w:tr w:rsidR="0074382F" w:rsidRPr="008F6DE7" w14:paraId="21E658AC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25F9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1E2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ne: </w:t>
            </w:r>
            <w:smartTag w:uri="urn:schemas-microsoft-com:office:smarttags" w:element="place">
              <w:r w:rsidRPr="008F6DE7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Normal</w:t>
              </w:r>
            </w:smartTag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Vis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E1AE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D4F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C62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None: </w:t>
            </w:r>
            <w:smartTag w:uri="urn:schemas-microsoft-com:office:smarttags" w:element="place">
              <w:r w:rsidRPr="008F6DE7">
                <w:rPr>
                  <w:rFonts w:ascii="Arial Narrow" w:hAnsi="Arial Narrow" w:cs="Arial"/>
                  <w:color w:val="000000"/>
                  <w:sz w:val="16"/>
                  <w:szCs w:val="16"/>
                </w:rPr>
                <w:t>Normal</w:t>
              </w:r>
            </w:smartTag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earing requiring no correction</w:t>
            </w:r>
          </w:p>
        </w:tc>
      </w:tr>
      <w:tr w:rsidR="0074382F" w:rsidRPr="008F6DE7" w14:paraId="2EC78D44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363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996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light: vision can be or is corrected with glasses/lens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80F2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943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58C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light: Hearing is or can be adequately corrected with amplification (</w:t>
            </w:r>
            <w:proofErr w:type="spell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eg</w:t>
            </w:r>
            <w:proofErr w:type="spellEnd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earing aid)</w:t>
            </w:r>
          </w:p>
        </w:tc>
      </w:tr>
      <w:tr w:rsidR="0074382F" w:rsidRPr="008F6DE7" w14:paraId="031F5655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8A3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460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oderate: </w:t>
            </w:r>
            <w:r w:rsidR="00B275EB"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“</w:t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Legally blind</w:t>
            </w:r>
            <w:r w:rsidR="00B275EB"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”</w:t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but having some minimal vis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5494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31B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546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Moderate: Hard of hearing, even with amplification</w:t>
            </w:r>
          </w:p>
        </w:tc>
      </w:tr>
      <w:tr w:rsidR="0074382F" w:rsidRPr="008F6DE7" w14:paraId="08CFEA0D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B52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B94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: No usable vis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A81A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052" w14:textId="77777777" w:rsidR="0074382F" w:rsidRPr="008F6DE7" w:rsidRDefault="0074382F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071" w14:textId="77777777" w:rsidR="0074382F" w:rsidRPr="008F6DE7" w:rsidRDefault="0074382F" w:rsidP="0074382F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: Profound deafness</w:t>
            </w:r>
          </w:p>
        </w:tc>
      </w:tr>
      <w:tr w:rsidR="005D19A7" w:rsidRPr="008F6DE7" w14:paraId="1D5EAFFD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A2B" w14:textId="29DECAFD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061" w14:textId="631E204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1D46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D93" w14:textId="7D152375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D64" w14:textId="2EFE2AF4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</w:tr>
      <w:tr w:rsidR="005D19A7" w:rsidRPr="008F6DE7" w14:paraId="193C96F9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DA6" w14:textId="15C931DE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0C0" w14:textId="7FBF198B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D19A7">
              <w:rPr>
                <w:rFonts w:ascii="Arial Narrow" w:hAnsi="Arial Narrow" w:cs="Arial"/>
                <w:color w:val="000000"/>
                <w:sz w:val="16"/>
                <w:szCs w:val="16"/>
              </w:rPr>
              <w:t>Unknown/Question not asked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D840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96D" w14:textId="67C29866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CE9" w14:textId="2C12EDC0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D19A7">
              <w:rPr>
                <w:rFonts w:ascii="Arial Narrow" w:hAnsi="Arial Narrow" w:cs="Arial"/>
                <w:color w:val="000000"/>
                <w:sz w:val="16"/>
                <w:szCs w:val="16"/>
              </w:rPr>
              <w:t>Unknown/Question not asked</w:t>
            </w:r>
          </w:p>
        </w:tc>
      </w:tr>
      <w:tr w:rsidR="005D19A7" w:rsidRPr="008F6DE7" w14:paraId="605C59E1" w14:textId="77777777" w:rsidTr="008F6DE7"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2B6E3" w14:textId="77777777" w:rsidR="005D19A7" w:rsidRPr="008F6DE7" w:rsidRDefault="005D19A7" w:rsidP="005D19A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EE4DB" w14:textId="77777777" w:rsidR="005D19A7" w:rsidRPr="008F6DE7" w:rsidRDefault="005D19A7" w:rsidP="005D19A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4ADE567D" w14:textId="77777777" w:rsidR="005D19A7" w:rsidRPr="008F6DE7" w:rsidRDefault="005D19A7" w:rsidP="005D19A7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8C456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6110" w:type="dxa"/>
            <w:gridSpan w:val="5"/>
            <w:tcBorders>
              <w:left w:val="nil"/>
              <w:bottom w:val="nil"/>
              <w:right w:val="nil"/>
            </w:tcBorders>
          </w:tcPr>
          <w:p w14:paraId="3B8109A9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5D19A7" w:rsidRPr="008F6DE7" w14:paraId="197EFDE9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0380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1B85" w14:textId="1FF32F84" w:rsidR="005D19A7" w:rsidRPr="008F6DE7" w:rsidRDefault="005D19A7" w:rsidP="005D19A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Q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7</w:t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Self Care/</w:t>
            </w:r>
            <w:proofErr w:type="gramStart"/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L  Impairment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C84E0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4AC3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D5F5" w14:textId="70A8CCB7" w:rsidR="005D19A7" w:rsidRPr="008F6DE7" w:rsidRDefault="005D19A7" w:rsidP="005D19A7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276F18">
              <w:rPr>
                <w:rFonts w:ascii="Arial Narrow" w:hAnsi="Arial Narrow"/>
                <w:b/>
                <w:sz w:val="18"/>
                <w:szCs w:val="18"/>
              </w:rPr>
              <w:sym w:font="Wingdings" w:char="F0AC"/>
            </w:r>
            <w:r w:rsidRPr="008F6DE7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Q.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8</w:t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Developmental Disability</w:t>
            </w:r>
          </w:p>
        </w:tc>
      </w:tr>
      <w:tr w:rsidR="005D19A7" w:rsidRPr="008F6DE7" w14:paraId="7AFCFF34" w14:textId="77777777" w:rsidTr="008F6DE7">
        <w:trPr>
          <w:trHeight w:val="1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852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7FDE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None: No problem accomplishing ADL skills such as b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thing, dressing and other self-</w:t>
            </w: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c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2578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A74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DE8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None</w:t>
            </w:r>
          </w:p>
        </w:tc>
      </w:tr>
      <w:tr w:rsidR="005D19A7" w:rsidRPr="008F6DE7" w14:paraId="64332A16" w14:textId="77777777" w:rsidTr="008F6DE7">
        <w:trPr>
          <w:trHeight w:val="2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CE5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6289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light: Uses adaptive device(s) and/or takes additional time to accomplish ADL but does not require attenda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F756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8B6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297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light Developmental Disability</w:t>
            </w:r>
          </w:p>
        </w:tc>
      </w:tr>
      <w:tr w:rsidR="005D19A7" w:rsidRPr="008F6DE7" w14:paraId="08F248E7" w14:textId="77777777" w:rsidTr="008F6DE7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07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8EC3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Moderate: Needs personal attendant up to 20 hours a week for AD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491AD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495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70F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oderate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velopmental Disability</w:t>
            </w:r>
          </w:p>
        </w:tc>
      </w:tr>
      <w:tr w:rsidR="005D19A7" w:rsidRPr="008F6DE7" w14:paraId="1E194BFF" w14:textId="77777777" w:rsidTr="008F6DE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36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7D99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: Requires personal attendant for over 20 hours a week for AD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1239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507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BBC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evere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Developmental Disability</w:t>
            </w:r>
          </w:p>
        </w:tc>
      </w:tr>
      <w:tr w:rsidR="005D19A7" w:rsidRPr="008F6DE7" w14:paraId="06C65A24" w14:textId="77777777" w:rsidTr="002A3A7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21A" w14:textId="4ECFC42A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5CD" w14:textId="13A55CB2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A8D1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0C5" w14:textId="58AA0EFF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D0D" w14:textId="0F0E4054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</w:tr>
      <w:tr w:rsidR="005D19A7" w:rsidRPr="008F6DE7" w14:paraId="218BA5C5" w14:textId="77777777" w:rsidTr="002A3A7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652" w14:textId="49E1DF8C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6F5" w14:textId="1FED8AD3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D19A7">
              <w:rPr>
                <w:rFonts w:ascii="Arial Narrow" w:hAnsi="Arial Narrow" w:cs="Arial"/>
                <w:color w:val="000000"/>
                <w:sz w:val="16"/>
                <w:szCs w:val="16"/>
              </w:rPr>
              <w:t>Unknown/Question not ask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5D33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735" w14:textId="30C69B60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FFE" w14:textId="0FE961F1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D19A7">
              <w:rPr>
                <w:rFonts w:ascii="Arial Narrow" w:hAnsi="Arial Narrow" w:cs="Arial"/>
                <w:color w:val="000000"/>
                <w:sz w:val="16"/>
                <w:szCs w:val="16"/>
              </w:rPr>
              <w:t>Unknown/Question not asked</w:t>
            </w:r>
          </w:p>
        </w:tc>
      </w:tr>
    </w:tbl>
    <w:p w14:paraId="4B85412A" w14:textId="77777777" w:rsidR="0074382F" w:rsidRPr="003E7ACD" w:rsidRDefault="0074382F" w:rsidP="0074382F"/>
    <w:p w14:paraId="5221C5B1" w14:textId="52FA7AD5" w:rsidR="00B43250" w:rsidRPr="003E7ACD" w:rsidRDefault="00936243" w:rsidP="00B43250">
      <w:pPr>
        <w:pStyle w:val="Caption"/>
        <w:jc w:val="center"/>
        <w:rPr>
          <w:rFonts w:ascii="Arial Narrow" w:hAnsi="Arial Narrow"/>
          <w:sz w:val="16"/>
          <w:szCs w:val="16"/>
        </w:rPr>
      </w:pPr>
      <w:r w:rsidRPr="00276F18">
        <w:rPr>
          <w:rFonts w:ascii="Arial Narrow" w:hAnsi="Arial Narrow"/>
          <w:b w:val="0"/>
          <w:sz w:val="18"/>
          <w:szCs w:val="18"/>
        </w:rPr>
        <w:sym w:font="Wingdings" w:char="F0AC"/>
      </w:r>
      <w:r w:rsidR="006477AE" w:rsidRPr="00543E7F">
        <w:rPr>
          <w:rFonts w:ascii="Arial Narrow" w:hAnsi="Arial Narrow"/>
          <w:b w:val="0"/>
          <w:i/>
          <w:sz w:val="18"/>
          <w:szCs w:val="18"/>
        </w:rPr>
        <w:t xml:space="preserve"> </w:t>
      </w:r>
      <w:r w:rsidR="004419FC">
        <w:rPr>
          <w:rFonts w:ascii="Arial Narrow" w:hAnsi="Arial Narrow"/>
          <w:sz w:val="16"/>
          <w:szCs w:val="16"/>
        </w:rPr>
        <w:t xml:space="preserve">Q </w:t>
      </w:r>
      <w:r w:rsidR="00F06750">
        <w:rPr>
          <w:rFonts w:ascii="Arial Narrow" w:hAnsi="Arial Narrow"/>
          <w:sz w:val="16"/>
          <w:szCs w:val="16"/>
        </w:rPr>
        <w:t>25</w:t>
      </w:r>
      <w:r w:rsidR="009F4617" w:rsidRPr="003E7ACD">
        <w:rPr>
          <w:rFonts w:ascii="Arial Narrow" w:hAnsi="Arial Narrow"/>
          <w:sz w:val="16"/>
          <w:szCs w:val="16"/>
        </w:rPr>
        <w:t>: SUBSTANCE</w:t>
      </w:r>
      <w:r w:rsidR="000819EC">
        <w:rPr>
          <w:rFonts w:ascii="Arial Narrow" w:hAnsi="Arial Narrow"/>
          <w:sz w:val="16"/>
          <w:szCs w:val="16"/>
        </w:rPr>
        <w:t xml:space="preserve"> MIS-U</w:t>
      </w:r>
      <w:r w:rsidR="009F4617" w:rsidRPr="003E7ACD">
        <w:rPr>
          <w:rFonts w:ascii="Arial Narrow" w:hAnsi="Arial Narrow"/>
          <w:sz w:val="16"/>
          <w:szCs w:val="16"/>
        </w:rPr>
        <w:t>SE</w:t>
      </w:r>
      <w:r w:rsidR="00B048F9" w:rsidRPr="003E7ACD">
        <w:rPr>
          <w:rFonts w:ascii="Arial Narrow" w:hAnsi="Arial Narrow"/>
          <w:sz w:val="16"/>
          <w:szCs w:val="16"/>
        </w:rPr>
        <w:t xml:space="preserve"> / </w:t>
      </w:r>
      <w:r w:rsidR="00BC1D85">
        <w:rPr>
          <w:rFonts w:ascii="Arial Narrow" w:hAnsi="Arial Narrow"/>
          <w:sz w:val="16"/>
          <w:szCs w:val="16"/>
        </w:rPr>
        <w:t>NICOTINE/</w:t>
      </w:r>
      <w:r w:rsidR="00B048F9" w:rsidRPr="003E7ACD">
        <w:rPr>
          <w:rFonts w:ascii="Arial Narrow" w:hAnsi="Arial Narrow"/>
          <w:sz w:val="16"/>
          <w:szCs w:val="16"/>
        </w:rPr>
        <w:t xml:space="preserve">TOBACCO </w:t>
      </w:r>
      <w:r w:rsidR="009F4617" w:rsidRPr="003E7ACD">
        <w:rPr>
          <w:rFonts w:ascii="Arial Narrow" w:hAnsi="Arial Narrow"/>
          <w:sz w:val="16"/>
          <w:szCs w:val="16"/>
        </w:rPr>
        <w:t>HISTORY</w:t>
      </w:r>
    </w:p>
    <w:tbl>
      <w:tblPr>
        <w:tblW w:w="1044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194"/>
        <w:gridCol w:w="485"/>
        <w:gridCol w:w="720"/>
        <w:gridCol w:w="2700"/>
        <w:gridCol w:w="540"/>
        <w:gridCol w:w="720"/>
        <w:gridCol w:w="2340"/>
      </w:tblGrid>
      <w:tr w:rsidR="00B43250" w:rsidRPr="008F6DE7" w14:paraId="5F86BD82" w14:textId="77777777" w:rsidTr="008F6DE7">
        <w:tc>
          <w:tcPr>
            <w:tcW w:w="748" w:type="dxa"/>
          </w:tcPr>
          <w:p w14:paraId="74AA048B" w14:textId="77777777" w:rsidR="00B43250" w:rsidRPr="008F6DE7" w:rsidRDefault="00B43250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/>
                <w:sz w:val="16"/>
                <w:szCs w:val="16"/>
              </w:rPr>
              <w:br w:type="column"/>
            </w: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194" w:type="dxa"/>
          </w:tcPr>
          <w:p w14:paraId="397D4241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ast Use Substances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156397E6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C715B1" w14:textId="77777777" w:rsidR="00B43250" w:rsidRPr="008F6DE7" w:rsidRDefault="00B43250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700" w:type="dxa"/>
          </w:tcPr>
          <w:p w14:paraId="7897F78C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Frequency of Last Use</w:t>
            </w:r>
            <w:r w:rsidR="009B4FC8"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/be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900A44D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AC1449" w14:textId="77777777" w:rsidR="00B43250" w:rsidRPr="008F6DE7" w:rsidRDefault="00B43250" w:rsidP="008F6DE7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340" w:type="dxa"/>
          </w:tcPr>
          <w:p w14:paraId="6C93072A" w14:textId="77777777" w:rsidR="00B43250" w:rsidRPr="008F6DE7" w:rsidRDefault="00B43250" w:rsidP="002C7B6D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oute of Administration</w:t>
            </w:r>
          </w:p>
        </w:tc>
      </w:tr>
      <w:tr w:rsidR="00B43250" w:rsidRPr="008F6DE7" w14:paraId="203DA13B" w14:textId="77777777" w:rsidTr="008F6DE7">
        <w:tc>
          <w:tcPr>
            <w:tcW w:w="748" w:type="dxa"/>
          </w:tcPr>
          <w:p w14:paraId="4F2109C1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4" w:type="dxa"/>
          </w:tcPr>
          <w:p w14:paraId="41800FAC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12 or more months </w:t>
            </w:r>
            <w:proofErr w:type="gram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ago</w:t>
            </w:r>
            <w:proofErr w:type="gramEnd"/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68E61C2A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ED35990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0" w:type="dxa"/>
          </w:tcPr>
          <w:p w14:paraId="6D1FCF23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Less than once a mont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85A6C25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FF3C027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14:paraId="051F63A0" w14:textId="77777777" w:rsidR="00B43250" w:rsidRPr="008F6DE7" w:rsidRDefault="00B43250" w:rsidP="002C7B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sz w:val="16"/>
                <w:szCs w:val="16"/>
              </w:rPr>
              <w:t>Oral</w:t>
            </w:r>
            <w:r w:rsidR="00B048F9" w:rsidRPr="008F6DE7">
              <w:rPr>
                <w:rFonts w:ascii="Arial Narrow" w:hAnsi="Arial Narrow" w:cs="Arial"/>
                <w:sz w:val="16"/>
                <w:szCs w:val="16"/>
              </w:rPr>
              <w:t xml:space="preserve"> (swallow and/or chewing)</w:t>
            </w:r>
          </w:p>
        </w:tc>
      </w:tr>
      <w:tr w:rsidR="00B43250" w:rsidRPr="008F6DE7" w14:paraId="15AFECB8" w14:textId="77777777" w:rsidTr="008F6DE7">
        <w:tc>
          <w:tcPr>
            <w:tcW w:w="748" w:type="dxa"/>
          </w:tcPr>
          <w:p w14:paraId="775F1F6F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4" w:type="dxa"/>
          </w:tcPr>
          <w:p w14:paraId="1745DEB6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3-11 months </w:t>
            </w:r>
            <w:proofErr w:type="gram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ago</w:t>
            </w:r>
            <w:proofErr w:type="gramEnd"/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6E7DA97B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5DBCAD1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14:paraId="3C00ACEF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-3 times a mont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0F73414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95A248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14:paraId="557F74C7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Smoking</w:t>
            </w:r>
          </w:p>
        </w:tc>
      </w:tr>
      <w:tr w:rsidR="00B43250" w:rsidRPr="008F6DE7" w14:paraId="085B2FB2" w14:textId="77777777" w:rsidTr="008F6DE7">
        <w:tc>
          <w:tcPr>
            <w:tcW w:w="748" w:type="dxa"/>
          </w:tcPr>
          <w:p w14:paraId="191918BA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4" w:type="dxa"/>
          </w:tcPr>
          <w:p w14:paraId="72D64ECA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1-2 months </w:t>
            </w:r>
            <w:proofErr w:type="gramStart"/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ago</w:t>
            </w:r>
            <w:proofErr w:type="gramEnd"/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22999691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3203D3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00" w:type="dxa"/>
          </w:tcPr>
          <w:p w14:paraId="0EC9BCFA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1-2 times a wee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C637818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F03102E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0" w:type="dxa"/>
          </w:tcPr>
          <w:p w14:paraId="73907812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Inhalation</w:t>
            </w:r>
          </w:p>
        </w:tc>
      </w:tr>
      <w:tr w:rsidR="00B43250" w:rsidRPr="008F6DE7" w14:paraId="2983176C" w14:textId="77777777" w:rsidTr="008F6DE7">
        <w:tc>
          <w:tcPr>
            <w:tcW w:w="748" w:type="dxa"/>
          </w:tcPr>
          <w:p w14:paraId="2D417B89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4" w:type="dxa"/>
          </w:tcPr>
          <w:p w14:paraId="442CEF44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Past 30 days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0AE3DBE6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77B203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14:paraId="24F5046B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3-6 times a wee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6B742DA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F8C9810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0" w:type="dxa"/>
          </w:tcPr>
          <w:p w14:paraId="6FB262BE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Injection</w:t>
            </w:r>
          </w:p>
        </w:tc>
      </w:tr>
      <w:tr w:rsidR="00B43250" w:rsidRPr="008F6DE7" w14:paraId="5FF8C86B" w14:textId="77777777" w:rsidTr="008F6DE7">
        <w:tc>
          <w:tcPr>
            <w:tcW w:w="748" w:type="dxa"/>
          </w:tcPr>
          <w:p w14:paraId="25266294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4" w:type="dxa"/>
          </w:tcPr>
          <w:p w14:paraId="4CA08129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Used in last week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4487E0FB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CEC3EB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0" w:type="dxa"/>
          </w:tcPr>
          <w:p w14:paraId="363ED3D5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Daily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3515478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2223B04" w14:textId="77777777" w:rsidR="00B43250" w:rsidRPr="008F6DE7" w:rsidRDefault="00B43250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0" w:type="dxa"/>
          </w:tcPr>
          <w:p w14:paraId="763EBD80" w14:textId="77777777" w:rsidR="00B43250" w:rsidRPr="008F6DE7" w:rsidRDefault="00B43250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Other</w:t>
            </w:r>
          </w:p>
        </w:tc>
      </w:tr>
      <w:tr w:rsidR="007A4877" w:rsidRPr="008F6DE7" w14:paraId="61029511" w14:textId="77777777" w:rsidTr="005D19A7">
        <w:tc>
          <w:tcPr>
            <w:tcW w:w="748" w:type="dxa"/>
            <w:tcBorders>
              <w:bottom w:val="single" w:sz="4" w:space="0" w:color="auto"/>
            </w:tcBorders>
          </w:tcPr>
          <w:p w14:paraId="662D9772" w14:textId="703F0E5B" w:rsidR="007A4877" w:rsidRPr="008F6DE7" w:rsidRDefault="005D19A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E17E3CD" w14:textId="41EA2CE5" w:rsidR="007A4877" w:rsidRPr="008F6DE7" w:rsidRDefault="005D19A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758B252F" w14:textId="77777777" w:rsidR="007A4877" w:rsidRPr="008F6DE7" w:rsidRDefault="007A487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1E63B2" w14:textId="38549E90" w:rsidR="007A4877" w:rsidRPr="008F6DE7" w:rsidRDefault="005D19A7" w:rsidP="00BC1D85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6E3ABF6" w14:textId="105FAF99" w:rsidR="007A4877" w:rsidRPr="008F6DE7" w:rsidRDefault="005D19A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748BF6D" w14:textId="77777777" w:rsidR="007A4877" w:rsidRPr="008F6DE7" w:rsidRDefault="007A4877" w:rsidP="002C7B6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CE4A83D" w14:textId="77777777" w:rsidR="007A4877" w:rsidRPr="006305D4" w:rsidRDefault="007A4877" w:rsidP="00530DD0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6305D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40" w:type="dxa"/>
          </w:tcPr>
          <w:p w14:paraId="1B171EBA" w14:textId="77777777" w:rsidR="007A4877" w:rsidRPr="006305D4" w:rsidRDefault="007A4877" w:rsidP="00530DD0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6305D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Electronic Devices/Vaping</w:t>
            </w:r>
          </w:p>
        </w:tc>
      </w:tr>
      <w:tr w:rsidR="005D19A7" w:rsidRPr="008F6DE7" w14:paraId="76BA771D" w14:textId="77777777" w:rsidTr="005D19A7">
        <w:tc>
          <w:tcPr>
            <w:tcW w:w="748" w:type="dxa"/>
            <w:tcBorders>
              <w:bottom w:val="single" w:sz="4" w:space="0" w:color="auto"/>
            </w:tcBorders>
          </w:tcPr>
          <w:p w14:paraId="12EBD042" w14:textId="063EAE94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BA12B92" w14:textId="55892A98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D19A7">
              <w:rPr>
                <w:rFonts w:ascii="Arial Narrow" w:hAnsi="Arial Narrow" w:cs="Arial"/>
                <w:color w:val="000000"/>
                <w:sz w:val="16"/>
                <w:szCs w:val="16"/>
              </w:rPr>
              <w:t>Unknown/Question not asked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14:paraId="711177B2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29EB03" w14:textId="3F992869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129BBF6" w14:textId="71B00CF9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F6DE7">
              <w:rPr>
                <w:rFonts w:ascii="Arial Narrow" w:hAnsi="Arial Narrow" w:cs="Arial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91CBF75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E9C557" w14:textId="10053703" w:rsidR="005D19A7" w:rsidRPr="006305D4" w:rsidRDefault="005D19A7" w:rsidP="005D19A7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40" w:type="dxa"/>
          </w:tcPr>
          <w:p w14:paraId="194492A5" w14:textId="331C38B8" w:rsidR="005D19A7" w:rsidRPr="006305D4" w:rsidRDefault="005D19A7" w:rsidP="005D19A7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efused</w:t>
            </w:r>
          </w:p>
        </w:tc>
      </w:tr>
      <w:tr w:rsidR="005D19A7" w:rsidRPr="008F6DE7" w14:paraId="2E3D70EC" w14:textId="77777777" w:rsidTr="005D19A7"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8960F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A779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922A79F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5505D" w14:textId="77777777" w:rsidR="005D19A7" w:rsidRPr="008F6DE7" w:rsidRDefault="005D19A7" w:rsidP="005D19A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8ABD7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34954FD1" w14:textId="77777777" w:rsidR="005D19A7" w:rsidRPr="008F6DE7" w:rsidRDefault="005D19A7" w:rsidP="005D19A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23DBEA" w14:textId="5CB8C162" w:rsidR="005D19A7" w:rsidRPr="006305D4" w:rsidRDefault="005D19A7" w:rsidP="005D19A7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40" w:type="dxa"/>
          </w:tcPr>
          <w:p w14:paraId="7DB89BC9" w14:textId="36DFC4F0" w:rsidR="005D19A7" w:rsidRPr="006305D4" w:rsidRDefault="005D19A7" w:rsidP="005D19A7">
            <w:pPr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</w:pPr>
            <w:r w:rsidRPr="005D19A7">
              <w:rPr>
                <w:rFonts w:ascii="Arial Narrow" w:hAnsi="Arial Narrow" w:cs="Arial"/>
                <w:color w:val="000000"/>
                <w:sz w:val="16"/>
                <w:szCs w:val="16"/>
              </w:rPr>
              <w:t>Unknown/Question not asked</w:t>
            </w:r>
          </w:p>
        </w:tc>
      </w:tr>
    </w:tbl>
    <w:p w14:paraId="3B1DA2AA" w14:textId="77777777" w:rsidR="00B43250" w:rsidRDefault="00B43250"/>
    <w:p w14:paraId="7AF62667" w14:textId="77777777" w:rsidR="00067943" w:rsidRDefault="00067943"/>
    <w:sectPr w:rsidR="00067943" w:rsidSect="00E218D2">
      <w:headerReference w:type="default" r:id="rId9"/>
      <w:footerReference w:type="even" r:id="rId10"/>
      <w:pgSz w:w="12240" w:h="15840" w:code="1"/>
      <w:pgMar w:top="245" w:right="1008" w:bottom="245" w:left="1008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630A" w14:textId="77777777" w:rsidR="003912FC" w:rsidRDefault="003912FC">
      <w:r>
        <w:separator/>
      </w:r>
    </w:p>
  </w:endnote>
  <w:endnote w:type="continuationSeparator" w:id="0">
    <w:p w14:paraId="065B738A" w14:textId="77777777" w:rsidR="003912FC" w:rsidRDefault="0039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F005" w14:textId="77777777" w:rsidR="00A11884" w:rsidRDefault="00A11884" w:rsidP="00B10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6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D2C922" w14:textId="77777777" w:rsidR="00A11884" w:rsidRDefault="00A11884" w:rsidP="007E6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3333" w14:textId="77777777" w:rsidR="003912FC" w:rsidRDefault="003912FC">
      <w:r>
        <w:separator/>
      </w:r>
    </w:p>
  </w:footnote>
  <w:footnote w:type="continuationSeparator" w:id="0">
    <w:p w14:paraId="7BEFAFB2" w14:textId="77777777" w:rsidR="003912FC" w:rsidRDefault="0039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8A6B" w14:textId="555CCAEE" w:rsidR="00A11884" w:rsidRDefault="00B85892" w:rsidP="001765A1">
    <w:pPr>
      <w:pStyle w:val="Head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Hospital SUD</w:t>
    </w:r>
    <w:r w:rsidR="00A11884">
      <w:rPr>
        <w:rFonts w:ascii="Arial Narrow" w:hAnsi="Arial Narrow"/>
        <w:i/>
        <w:sz w:val="18"/>
        <w:szCs w:val="18"/>
      </w:rPr>
      <w:t xml:space="preserve"> Enrollment                                </w:t>
    </w:r>
    <w:r w:rsidR="00DE62EF">
      <w:rPr>
        <w:rFonts w:ascii="Arial Narrow" w:hAnsi="Arial Narrow"/>
        <w:i/>
        <w:sz w:val="18"/>
        <w:szCs w:val="18"/>
      </w:rPr>
      <w:t xml:space="preserve">     </w:t>
    </w:r>
    <w:r w:rsidR="00A11884">
      <w:rPr>
        <w:rFonts w:ascii="Arial Narrow" w:hAnsi="Arial Narrow"/>
        <w:i/>
        <w:sz w:val="18"/>
        <w:szCs w:val="18"/>
      </w:rPr>
      <w:t xml:space="preserve">  </w:t>
    </w:r>
    <w:r w:rsidR="00DE62EF">
      <w:rPr>
        <w:rFonts w:ascii="Arial Narrow" w:hAnsi="Arial Narrow"/>
        <w:b/>
        <w:i/>
        <w:sz w:val="18"/>
        <w:szCs w:val="18"/>
      </w:rPr>
      <w:t xml:space="preserve">Bureau of Substance </w:t>
    </w:r>
    <w:r w:rsidR="00A61974">
      <w:rPr>
        <w:rFonts w:ascii="Arial Narrow" w:hAnsi="Arial Narrow"/>
        <w:b/>
        <w:i/>
        <w:sz w:val="18"/>
        <w:szCs w:val="18"/>
      </w:rPr>
      <w:t>Addiction</w:t>
    </w:r>
    <w:r w:rsidR="00A11884" w:rsidRPr="001765A1">
      <w:rPr>
        <w:rFonts w:ascii="Arial Narrow" w:hAnsi="Arial Narrow"/>
        <w:b/>
        <w:i/>
        <w:sz w:val="18"/>
        <w:szCs w:val="18"/>
      </w:rPr>
      <w:t xml:space="preserve"> Services</w:t>
    </w:r>
  </w:p>
  <w:p w14:paraId="023D00F8" w14:textId="3C20C748" w:rsidR="00A11884" w:rsidRDefault="00A11884" w:rsidP="008D5D92">
    <w:pPr>
      <w:pStyle w:val="Header"/>
      <w:rPr>
        <w:rStyle w:val="PageNumber"/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Version </w:t>
    </w:r>
    <w:r w:rsidR="00BC63D2">
      <w:rPr>
        <w:rFonts w:ascii="Arial Narrow" w:hAnsi="Arial Narrow"/>
        <w:i/>
        <w:sz w:val="18"/>
        <w:szCs w:val="18"/>
      </w:rPr>
      <w:t>3</w:t>
    </w:r>
    <w:r>
      <w:rPr>
        <w:rFonts w:ascii="Arial Narrow" w:hAnsi="Arial Narrow"/>
        <w:i/>
        <w:sz w:val="18"/>
        <w:szCs w:val="18"/>
      </w:rPr>
      <w:t xml:space="preserve"> 20</w:t>
    </w:r>
    <w:r w:rsidR="00544230">
      <w:rPr>
        <w:rFonts w:ascii="Arial Narrow" w:hAnsi="Arial Narrow"/>
        <w:i/>
        <w:sz w:val="18"/>
        <w:szCs w:val="18"/>
      </w:rPr>
      <w:t>2</w:t>
    </w:r>
    <w:r w:rsidR="00BC63D2">
      <w:rPr>
        <w:rFonts w:ascii="Arial Narrow" w:hAnsi="Arial Narrow"/>
        <w:i/>
        <w:sz w:val="18"/>
        <w:szCs w:val="18"/>
      </w:rPr>
      <w:t>5</w:t>
    </w:r>
    <w:r>
      <w:rPr>
        <w:rFonts w:ascii="Arial Narrow" w:hAnsi="Arial Narrow"/>
        <w:i/>
        <w:sz w:val="18"/>
        <w:szCs w:val="18"/>
      </w:rPr>
      <w:t xml:space="preserve">                                    </w:t>
    </w:r>
    <w:r w:rsidR="00A61974">
      <w:rPr>
        <w:rFonts w:ascii="Arial Narrow" w:hAnsi="Arial Narrow"/>
        <w:i/>
        <w:sz w:val="18"/>
        <w:szCs w:val="18"/>
      </w:rPr>
      <w:t xml:space="preserve">        </w:t>
    </w:r>
    <w:r>
      <w:rPr>
        <w:rFonts w:ascii="Arial Narrow" w:hAnsi="Arial Narrow"/>
        <w:i/>
        <w:sz w:val="18"/>
        <w:szCs w:val="18"/>
      </w:rPr>
      <w:t xml:space="preserve"> </w:t>
    </w:r>
    <w:r w:rsidR="00B85892">
      <w:rPr>
        <w:rFonts w:ascii="Arial Narrow" w:hAnsi="Arial Narrow"/>
        <w:i/>
        <w:sz w:val="18"/>
        <w:szCs w:val="18"/>
      </w:rPr>
      <w:t xml:space="preserve">         </w:t>
    </w:r>
    <w:r>
      <w:rPr>
        <w:rFonts w:ascii="Arial Narrow" w:hAnsi="Arial Narrow"/>
        <w:i/>
        <w:sz w:val="18"/>
        <w:szCs w:val="18"/>
      </w:rPr>
      <w:t xml:space="preserve">Massachusetts Department of Public Health     </w:t>
    </w:r>
    <w:r>
      <w:rPr>
        <w:rFonts w:ascii="Arial Narrow" w:hAnsi="Arial Narrow"/>
        <w:i/>
        <w:sz w:val="18"/>
        <w:szCs w:val="18"/>
      </w:rPr>
      <w:tab/>
      <w:t xml:space="preserve">                                                                        </w:t>
    </w:r>
    <w:r w:rsidRPr="0052184E">
      <w:rPr>
        <w:rFonts w:ascii="Arial Narrow" w:hAnsi="Arial Narrow"/>
        <w:i/>
        <w:sz w:val="18"/>
        <w:szCs w:val="18"/>
      </w:rPr>
      <w:t xml:space="preserve">Page   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begin"/>
    </w:r>
    <w:r w:rsidRPr="0052184E">
      <w:rPr>
        <w:rStyle w:val="PageNumber"/>
        <w:rFonts w:ascii="Arial Narrow" w:hAnsi="Arial Narrow"/>
        <w:i/>
        <w:sz w:val="18"/>
        <w:szCs w:val="18"/>
      </w:rPr>
      <w:instrText xml:space="preserve"> PAGE </w:instrTex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separate"/>
    </w:r>
    <w:r w:rsidR="00544230">
      <w:rPr>
        <w:rStyle w:val="PageNumber"/>
        <w:rFonts w:ascii="Arial Narrow" w:hAnsi="Arial Narrow"/>
        <w:i/>
        <w:noProof/>
        <w:sz w:val="18"/>
        <w:szCs w:val="18"/>
      </w:rPr>
      <w:t>3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end"/>
    </w:r>
    <w:r w:rsidRPr="0052184E">
      <w:rPr>
        <w:rStyle w:val="PageNumber"/>
        <w:rFonts w:ascii="Arial Narrow" w:hAnsi="Arial Narrow"/>
        <w:i/>
        <w:sz w:val="18"/>
        <w:szCs w:val="18"/>
      </w:rPr>
      <w:t xml:space="preserve"> of  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begin"/>
    </w:r>
    <w:r w:rsidRPr="0052184E">
      <w:rPr>
        <w:rStyle w:val="PageNumber"/>
        <w:rFonts w:ascii="Arial Narrow" w:hAnsi="Arial Narrow"/>
        <w:i/>
        <w:sz w:val="18"/>
        <w:szCs w:val="18"/>
      </w:rPr>
      <w:instrText xml:space="preserve"> NUMPAGES </w:instrTex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separate"/>
    </w:r>
    <w:r w:rsidR="00544230">
      <w:rPr>
        <w:rStyle w:val="PageNumber"/>
        <w:rFonts w:ascii="Arial Narrow" w:hAnsi="Arial Narrow"/>
        <w:i/>
        <w:noProof/>
        <w:sz w:val="18"/>
        <w:szCs w:val="18"/>
      </w:rPr>
      <w:t>5</w:t>
    </w:r>
    <w:r w:rsidRPr="0052184E">
      <w:rPr>
        <w:rStyle w:val="PageNumber"/>
        <w:rFonts w:ascii="Arial Narrow" w:hAnsi="Arial Narrow"/>
        <w:i/>
        <w:sz w:val="18"/>
        <w:szCs w:val="18"/>
      </w:rPr>
      <w:fldChar w:fldCharType="end"/>
    </w:r>
  </w:p>
  <w:p w14:paraId="795AD241" w14:textId="77777777" w:rsidR="009B4F97" w:rsidRDefault="009B4F97" w:rsidP="008D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2A9E"/>
    <w:multiLevelType w:val="hybridMultilevel"/>
    <w:tmpl w:val="FFFFFFFF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A17B1"/>
    <w:multiLevelType w:val="hybridMultilevel"/>
    <w:tmpl w:val="FFFFFFFF"/>
    <w:lvl w:ilvl="0" w:tplc="1A6AD258">
      <w:start w:val="1"/>
      <w:numFmt w:val="lowerLetter"/>
      <w:lvlText w:val="%1."/>
      <w:lvlJc w:val="left"/>
      <w:pPr>
        <w:tabs>
          <w:tab w:val="num" w:pos="974"/>
        </w:tabs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2" w15:restartNumberingAfterBreak="0">
    <w:nsid w:val="0997070D"/>
    <w:multiLevelType w:val="hybridMultilevel"/>
    <w:tmpl w:val="FFFFFFFF"/>
    <w:lvl w:ilvl="0" w:tplc="133C3D9E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 w15:restartNumberingAfterBreak="0">
    <w:nsid w:val="0AC26084"/>
    <w:multiLevelType w:val="hybridMultilevel"/>
    <w:tmpl w:val="FFFFFFFF"/>
    <w:lvl w:ilvl="0" w:tplc="27E00AC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95D55"/>
    <w:multiLevelType w:val="hybridMultilevel"/>
    <w:tmpl w:val="FFFFFFFF"/>
    <w:lvl w:ilvl="0" w:tplc="E864F3CC">
      <w:start w:val="1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0B6713AE"/>
    <w:multiLevelType w:val="hybridMultilevel"/>
    <w:tmpl w:val="FFFFFFFF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F95E84"/>
    <w:multiLevelType w:val="hybridMultilevel"/>
    <w:tmpl w:val="FFFFFFFF"/>
    <w:lvl w:ilvl="0" w:tplc="9F38D3AA">
      <w:start w:val="2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B1259"/>
    <w:multiLevelType w:val="hybridMultilevel"/>
    <w:tmpl w:val="FFFFFFFF"/>
    <w:lvl w:ilvl="0" w:tplc="032CEB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13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8411EE5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6D351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8A07435"/>
    <w:multiLevelType w:val="hybridMultilevel"/>
    <w:tmpl w:val="FFFFFFFF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6D25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13" w15:restartNumberingAfterBreak="0">
    <w:nsid w:val="21167C7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25103"/>
    <w:multiLevelType w:val="hybridMultilevel"/>
    <w:tmpl w:val="FFFFFFFF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5240FB"/>
    <w:multiLevelType w:val="hybridMultilevel"/>
    <w:tmpl w:val="FFFFFFFF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0F375B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3142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191A9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66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638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76F3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88C47AD"/>
    <w:multiLevelType w:val="multilevel"/>
    <w:tmpl w:val="FFFFFFFF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B85E0B"/>
    <w:multiLevelType w:val="hybridMultilevel"/>
    <w:tmpl w:val="FFFFFFFF"/>
    <w:lvl w:ilvl="0" w:tplc="B4468A76">
      <w:start w:val="2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82246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B528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7103"/>
    <w:multiLevelType w:val="hybridMultilevel"/>
    <w:tmpl w:val="FFFFFFFF"/>
    <w:lvl w:ilvl="0" w:tplc="06A070B8">
      <w:start w:val="28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6" w15:restartNumberingAfterBreak="0">
    <w:nsid w:val="696F08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73AB"/>
    <w:multiLevelType w:val="hybridMultilevel"/>
    <w:tmpl w:val="FFFFFFFF"/>
    <w:lvl w:ilvl="0" w:tplc="FF2E2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9941692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6FB57C9"/>
    <w:multiLevelType w:val="hybridMultilevel"/>
    <w:tmpl w:val="FFFFFFFF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8611104">
    <w:abstractNumId w:val="15"/>
  </w:num>
  <w:num w:numId="2" w16cid:durableId="903754712">
    <w:abstractNumId w:val="9"/>
  </w:num>
  <w:num w:numId="3" w16cid:durableId="876815243">
    <w:abstractNumId w:val="26"/>
  </w:num>
  <w:num w:numId="4" w16cid:durableId="1307710331">
    <w:abstractNumId w:val="17"/>
  </w:num>
  <w:num w:numId="5" w16cid:durableId="15084140">
    <w:abstractNumId w:val="14"/>
  </w:num>
  <w:num w:numId="6" w16cid:durableId="848107042">
    <w:abstractNumId w:val="13"/>
  </w:num>
  <w:num w:numId="7" w16cid:durableId="1491285106">
    <w:abstractNumId w:val="20"/>
  </w:num>
  <w:num w:numId="8" w16cid:durableId="1075740653">
    <w:abstractNumId w:val="19"/>
  </w:num>
  <w:num w:numId="9" w16cid:durableId="108817893">
    <w:abstractNumId w:val="24"/>
  </w:num>
  <w:num w:numId="10" w16cid:durableId="709376820">
    <w:abstractNumId w:val="8"/>
  </w:num>
  <w:num w:numId="11" w16cid:durableId="2037152950">
    <w:abstractNumId w:val="16"/>
  </w:num>
  <w:num w:numId="12" w16cid:durableId="587541333">
    <w:abstractNumId w:val="10"/>
  </w:num>
  <w:num w:numId="13" w16cid:durableId="585306461">
    <w:abstractNumId w:val="23"/>
  </w:num>
  <w:num w:numId="14" w16cid:durableId="1123117248">
    <w:abstractNumId w:val="21"/>
  </w:num>
  <w:num w:numId="15" w16cid:durableId="1519151506">
    <w:abstractNumId w:val="28"/>
  </w:num>
  <w:num w:numId="16" w16cid:durableId="1470901425">
    <w:abstractNumId w:val="27"/>
  </w:num>
  <w:num w:numId="17" w16cid:durableId="967782571">
    <w:abstractNumId w:val="1"/>
  </w:num>
  <w:num w:numId="18" w16cid:durableId="1102185086">
    <w:abstractNumId w:val="12"/>
  </w:num>
  <w:num w:numId="19" w16cid:durableId="1118720305">
    <w:abstractNumId w:val="7"/>
  </w:num>
  <w:num w:numId="20" w16cid:durableId="265427977">
    <w:abstractNumId w:val="6"/>
  </w:num>
  <w:num w:numId="21" w16cid:durableId="969674443">
    <w:abstractNumId w:val="5"/>
  </w:num>
  <w:num w:numId="22" w16cid:durableId="909999771">
    <w:abstractNumId w:val="22"/>
  </w:num>
  <w:num w:numId="23" w16cid:durableId="1393963611">
    <w:abstractNumId w:val="3"/>
  </w:num>
  <w:num w:numId="24" w16cid:durableId="2023504581">
    <w:abstractNumId w:val="11"/>
  </w:num>
  <w:num w:numId="25" w16cid:durableId="1413502211">
    <w:abstractNumId w:val="25"/>
  </w:num>
  <w:num w:numId="26" w16cid:durableId="786314785">
    <w:abstractNumId w:val="0"/>
  </w:num>
  <w:num w:numId="27" w16cid:durableId="1536885905">
    <w:abstractNumId w:val="4"/>
  </w:num>
  <w:num w:numId="28" w16cid:durableId="1632052714">
    <w:abstractNumId w:val="2"/>
  </w:num>
  <w:num w:numId="29" w16cid:durableId="1256086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2F"/>
    <w:rsid w:val="00005BDD"/>
    <w:rsid w:val="00010117"/>
    <w:rsid w:val="000126F9"/>
    <w:rsid w:val="000178D7"/>
    <w:rsid w:val="00023E65"/>
    <w:rsid w:val="00024146"/>
    <w:rsid w:val="00026862"/>
    <w:rsid w:val="00027A59"/>
    <w:rsid w:val="0003576A"/>
    <w:rsid w:val="00041624"/>
    <w:rsid w:val="000475F9"/>
    <w:rsid w:val="000536FB"/>
    <w:rsid w:val="00055542"/>
    <w:rsid w:val="00060015"/>
    <w:rsid w:val="0006094C"/>
    <w:rsid w:val="00063065"/>
    <w:rsid w:val="00067943"/>
    <w:rsid w:val="000704E7"/>
    <w:rsid w:val="00070D30"/>
    <w:rsid w:val="00073BA1"/>
    <w:rsid w:val="0008021A"/>
    <w:rsid w:val="000802BA"/>
    <w:rsid w:val="000819EC"/>
    <w:rsid w:val="00084316"/>
    <w:rsid w:val="00086396"/>
    <w:rsid w:val="00087883"/>
    <w:rsid w:val="0009099E"/>
    <w:rsid w:val="000959DB"/>
    <w:rsid w:val="00097519"/>
    <w:rsid w:val="000A071A"/>
    <w:rsid w:val="000A0E26"/>
    <w:rsid w:val="000A1177"/>
    <w:rsid w:val="000A542A"/>
    <w:rsid w:val="000A5748"/>
    <w:rsid w:val="000A72E7"/>
    <w:rsid w:val="000B5D66"/>
    <w:rsid w:val="000C1E52"/>
    <w:rsid w:val="000C2975"/>
    <w:rsid w:val="000C4CCB"/>
    <w:rsid w:val="000C4E0E"/>
    <w:rsid w:val="000C5880"/>
    <w:rsid w:val="000D0230"/>
    <w:rsid w:val="000D053F"/>
    <w:rsid w:val="000D16B6"/>
    <w:rsid w:val="000D479B"/>
    <w:rsid w:val="000D65B4"/>
    <w:rsid w:val="000D71D8"/>
    <w:rsid w:val="000D74E3"/>
    <w:rsid w:val="000D7521"/>
    <w:rsid w:val="000E2BC9"/>
    <w:rsid w:val="000E3168"/>
    <w:rsid w:val="000E3479"/>
    <w:rsid w:val="000E4CEA"/>
    <w:rsid w:val="000F45D8"/>
    <w:rsid w:val="000F7163"/>
    <w:rsid w:val="00103A0B"/>
    <w:rsid w:val="00105584"/>
    <w:rsid w:val="00106153"/>
    <w:rsid w:val="001130E6"/>
    <w:rsid w:val="001200DE"/>
    <w:rsid w:val="00121295"/>
    <w:rsid w:val="00122BC7"/>
    <w:rsid w:val="00122BD7"/>
    <w:rsid w:val="001266CC"/>
    <w:rsid w:val="001277D8"/>
    <w:rsid w:val="00130E0E"/>
    <w:rsid w:val="00130ED0"/>
    <w:rsid w:val="00131FD7"/>
    <w:rsid w:val="00132CC5"/>
    <w:rsid w:val="00132D26"/>
    <w:rsid w:val="0013548C"/>
    <w:rsid w:val="00137A4B"/>
    <w:rsid w:val="0014069E"/>
    <w:rsid w:val="00140E52"/>
    <w:rsid w:val="001443EA"/>
    <w:rsid w:val="001468E5"/>
    <w:rsid w:val="001509FE"/>
    <w:rsid w:val="0015177D"/>
    <w:rsid w:val="00152631"/>
    <w:rsid w:val="00157C5D"/>
    <w:rsid w:val="001604F0"/>
    <w:rsid w:val="00163FE2"/>
    <w:rsid w:val="0017237A"/>
    <w:rsid w:val="00173B79"/>
    <w:rsid w:val="001765A1"/>
    <w:rsid w:val="00176E9F"/>
    <w:rsid w:val="00177E08"/>
    <w:rsid w:val="0018098F"/>
    <w:rsid w:val="001836D8"/>
    <w:rsid w:val="00184827"/>
    <w:rsid w:val="00190A24"/>
    <w:rsid w:val="00191709"/>
    <w:rsid w:val="00193A31"/>
    <w:rsid w:val="00197D7E"/>
    <w:rsid w:val="001A27C3"/>
    <w:rsid w:val="001A6315"/>
    <w:rsid w:val="001A6823"/>
    <w:rsid w:val="001A7315"/>
    <w:rsid w:val="001A7E7A"/>
    <w:rsid w:val="001B07BB"/>
    <w:rsid w:val="001B0C82"/>
    <w:rsid w:val="001B276C"/>
    <w:rsid w:val="001B55B1"/>
    <w:rsid w:val="001B588B"/>
    <w:rsid w:val="001C44C9"/>
    <w:rsid w:val="001C7A99"/>
    <w:rsid w:val="001D3498"/>
    <w:rsid w:val="001D5DE9"/>
    <w:rsid w:val="001D6A82"/>
    <w:rsid w:val="001E2380"/>
    <w:rsid w:val="001E295C"/>
    <w:rsid w:val="001E4418"/>
    <w:rsid w:val="001E518A"/>
    <w:rsid w:val="001E7373"/>
    <w:rsid w:val="001F11CE"/>
    <w:rsid w:val="001F2B0A"/>
    <w:rsid w:val="001F3153"/>
    <w:rsid w:val="001F5498"/>
    <w:rsid w:val="001F6F01"/>
    <w:rsid w:val="001F76E8"/>
    <w:rsid w:val="001F7F6E"/>
    <w:rsid w:val="00200297"/>
    <w:rsid w:val="00200853"/>
    <w:rsid w:val="002044F2"/>
    <w:rsid w:val="00206338"/>
    <w:rsid w:val="0020668A"/>
    <w:rsid w:val="0020725A"/>
    <w:rsid w:val="00224033"/>
    <w:rsid w:val="00224DD8"/>
    <w:rsid w:val="00226006"/>
    <w:rsid w:val="00226183"/>
    <w:rsid w:val="002300D3"/>
    <w:rsid w:val="00234950"/>
    <w:rsid w:val="0023671C"/>
    <w:rsid w:val="0023722E"/>
    <w:rsid w:val="00237704"/>
    <w:rsid w:val="00241772"/>
    <w:rsid w:val="00245C43"/>
    <w:rsid w:val="002472E5"/>
    <w:rsid w:val="00250D15"/>
    <w:rsid w:val="00251115"/>
    <w:rsid w:val="00251F5A"/>
    <w:rsid w:val="002524FC"/>
    <w:rsid w:val="00263D5A"/>
    <w:rsid w:val="0026520D"/>
    <w:rsid w:val="00272265"/>
    <w:rsid w:val="00272F4B"/>
    <w:rsid w:val="00274985"/>
    <w:rsid w:val="00276F18"/>
    <w:rsid w:val="002776F5"/>
    <w:rsid w:val="002843D8"/>
    <w:rsid w:val="00290EE3"/>
    <w:rsid w:val="00291CAE"/>
    <w:rsid w:val="00291E1A"/>
    <w:rsid w:val="002A12CE"/>
    <w:rsid w:val="002A1D32"/>
    <w:rsid w:val="002A3336"/>
    <w:rsid w:val="002A3B77"/>
    <w:rsid w:val="002A4FD1"/>
    <w:rsid w:val="002B19C8"/>
    <w:rsid w:val="002B1CD4"/>
    <w:rsid w:val="002B4E7B"/>
    <w:rsid w:val="002B69FC"/>
    <w:rsid w:val="002B7010"/>
    <w:rsid w:val="002B7F4D"/>
    <w:rsid w:val="002C1034"/>
    <w:rsid w:val="002C15D2"/>
    <w:rsid w:val="002C238D"/>
    <w:rsid w:val="002C3E77"/>
    <w:rsid w:val="002C41B4"/>
    <w:rsid w:val="002C5846"/>
    <w:rsid w:val="002C6673"/>
    <w:rsid w:val="002C669F"/>
    <w:rsid w:val="002C6F0F"/>
    <w:rsid w:val="002C7B6D"/>
    <w:rsid w:val="002D04DD"/>
    <w:rsid w:val="002E2AC2"/>
    <w:rsid w:val="002E3284"/>
    <w:rsid w:val="002E4E82"/>
    <w:rsid w:val="002E528E"/>
    <w:rsid w:val="002F5274"/>
    <w:rsid w:val="003010D5"/>
    <w:rsid w:val="003021EE"/>
    <w:rsid w:val="00303E6F"/>
    <w:rsid w:val="003079C7"/>
    <w:rsid w:val="00314326"/>
    <w:rsid w:val="0031744C"/>
    <w:rsid w:val="003214D1"/>
    <w:rsid w:val="00321CFB"/>
    <w:rsid w:val="00322079"/>
    <w:rsid w:val="00322089"/>
    <w:rsid w:val="003232F9"/>
    <w:rsid w:val="003239A7"/>
    <w:rsid w:val="00324D8D"/>
    <w:rsid w:val="0033175A"/>
    <w:rsid w:val="00333932"/>
    <w:rsid w:val="0033496F"/>
    <w:rsid w:val="00336184"/>
    <w:rsid w:val="00337318"/>
    <w:rsid w:val="00346092"/>
    <w:rsid w:val="00351555"/>
    <w:rsid w:val="00355F22"/>
    <w:rsid w:val="00360DAE"/>
    <w:rsid w:val="00361A34"/>
    <w:rsid w:val="00361AE0"/>
    <w:rsid w:val="003654FA"/>
    <w:rsid w:val="003656E3"/>
    <w:rsid w:val="0036665F"/>
    <w:rsid w:val="00370E04"/>
    <w:rsid w:val="003730D3"/>
    <w:rsid w:val="003773BD"/>
    <w:rsid w:val="00381802"/>
    <w:rsid w:val="00383476"/>
    <w:rsid w:val="00384273"/>
    <w:rsid w:val="00387359"/>
    <w:rsid w:val="003912FC"/>
    <w:rsid w:val="00395ED7"/>
    <w:rsid w:val="003973F4"/>
    <w:rsid w:val="00397481"/>
    <w:rsid w:val="003A03D5"/>
    <w:rsid w:val="003A4FDE"/>
    <w:rsid w:val="003A6865"/>
    <w:rsid w:val="003B0DC1"/>
    <w:rsid w:val="003B1347"/>
    <w:rsid w:val="003B346B"/>
    <w:rsid w:val="003B5F22"/>
    <w:rsid w:val="003B6121"/>
    <w:rsid w:val="003B7BDD"/>
    <w:rsid w:val="003B7F8E"/>
    <w:rsid w:val="003C5E7F"/>
    <w:rsid w:val="003C7ED6"/>
    <w:rsid w:val="003D2D3D"/>
    <w:rsid w:val="003E0A53"/>
    <w:rsid w:val="003E0BFB"/>
    <w:rsid w:val="003E2D54"/>
    <w:rsid w:val="003E5185"/>
    <w:rsid w:val="003E6342"/>
    <w:rsid w:val="003E72D2"/>
    <w:rsid w:val="003E7ACD"/>
    <w:rsid w:val="003F18B9"/>
    <w:rsid w:val="003F1E23"/>
    <w:rsid w:val="00401267"/>
    <w:rsid w:val="00405F58"/>
    <w:rsid w:val="004128B2"/>
    <w:rsid w:val="00413231"/>
    <w:rsid w:val="004172DE"/>
    <w:rsid w:val="00424A1A"/>
    <w:rsid w:val="00425D57"/>
    <w:rsid w:val="00427D8D"/>
    <w:rsid w:val="00431E1D"/>
    <w:rsid w:val="004340E2"/>
    <w:rsid w:val="00440680"/>
    <w:rsid w:val="004419FC"/>
    <w:rsid w:val="0044426C"/>
    <w:rsid w:val="004473C4"/>
    <w:rsid w:val="004562C2"/>
    <w:rsid w:val="0046004E"/>
    <w:rsid w:val="00461394"/>
    <w:rsid w:val="00464780"/>
    <w:rsid w:val="00467131"/>
    <w:rsid w:val="00470BB1"/>
    <w:rsid w:val="00470CCA"/>
    <w:rsid w:val="00471A4F"/>
    <w:rsid w:val="00472597"/>
    <w:rsid w:val="004730AB"/>
    <w:rsid w:val="00473552"/>
    <w:rsid w:val="00481327"/>
    <w:rsid w:val="004819A1"/>
    <w:rsid w:val="00483772"/>
    <w:rsid w:val="0048451B"/>
    <w:rsid w:val="004854F9"/>
    <w:rsid w:val="00490A31"/>
    <w:rsid w:val="00490C35"/>
    <w:rsid w:val="004919DC"/>
    <w:rsid w:val="004932CE"/>
    <w:rsid w:val="004A158B"/>
    <w:rsid w:val="004A713C"/>
    <w:rsid w:val="004A7881"/>
    <w:rsid w:val="004B0E16"/>
    <w:rsid w:val="004B30AA"/>
    <w:rsid w:val="004B3313"/>
    <w:rsid w:val="004B70C4"/>
    <w:rsid w:val="004D12E8"/>
    <w:rsid w:val="004D2883"/>
    <w:rsid w:val="004D2B55"/>
    <w:rsid w:val="004D44AD"/>
    <w:rsid w:val="004D6B57"/>
    <w:rsid w:val="004D6B68"/>
    <w:rsid w:val="004D6C2A"/>
    <w:rsid w:val="004E0B95"/>
    <w:rsid w:val="004E0F7B"/>
    <w:rsid w:val="004E2E19"/>
    <w:rsid w:val="004E451D"/>
    <w:rsid w:val="004E5746"/>
    <w:rsid w:val="004E74E7"/>
    <w:rsid w:val="004F0DF4"/>
    <w:rsid w:val="004F5176"/>
    <w:rsid w:val="0050012D"/>
    <w:rsid w:val="00500E8C"/>
    <w:rsid w:val="00502058"/>
    <w:rsid w:val="005048AC"/>
    <w:rsid w:val="00505DAA"/>
    <w:rsid w:val="00506647"/>
    <w:rsid w:val="00507640"/>
    <w:rsid w:val="0051154C"/>
    <w:rsid w:val="00513766"/>
    <w:rsid w:val="0051579E"/>
    <w:rsid w:val="00515A80"/>
    <w:rsid w:val="005168CF"/>
    <w:rsid w:val="00517C4B"/>
    <w:rsid w:val="0052184E"/>
    <w:rsid w:val="0052190B"/>
    <w:rsid w:val="00530D81"/>
    <w:rsid w:val="00530DD0"/>
    <w:rsid w:val="00530E14"/>
    <w:rsid w:val="005374A9"/>
    <w:rsid w:val="00537CD6"/>
    <w:rsid w:val="00543BEE"/>
    <w:rsid w:val="00543E7F"/>
    <w:rsid w:val="00544230"/>
    <w:rsid w:val="00544355"/>
    <w:rsid w:val="00550882"/>
    <w:rsid w:val="00553B4E"/>
    <w:rsid w:val="00557379"/>
    <w:rsid w:val="005614B1"/>
    <w:rsid w:val="00563F00"/>
    <w:rsid w:val="00565651"/>
    <w:rsid w:val="00565B07"/>
    <w:rsid w:val="00565F3F"/>
    <w:rsid w:val="00567602"/>
    <w:rsid w:val="005809F8"/>
    <w:rsid w:val="00580EB1"/>
    <w:rsid w:val="00584332"/>
    <w:rsid w:val="0058458C"/>
    <w:rsid w:val="00594A5F"/>
    <w:rsid w:val="00597ADE"/>
    <w:rsid w:val="005A0336"/>
    <w:rsid w:val="005A1885"/>
    <w:rsid w:val="005A2EBE"/>
    <w:rsid w:val="005A4B5B"/>
    <w:rsid w:val="005A5FA0"/>
    <w:rsid w:val="005B6C18"/>
    <w:rsid w:val="005C2361"/>
    <w:rsid w:val="005D19A7"/>
    <w:rsid w:val="005D79AB"/>
    <w:rsid w:val="005D7F64"/>
    <w:rsid w:val="005E1B44"/>
    <w:rsid w:val="005E5CA5"/>
    <w:rsid w:val="005F0408"/>
    <w:rsid w:val="005F0D70"/>
    <w:rsid w:val="005F14DF"/>
    <w:rsid w:val="005F21C0"/>
    <w:rsid w:val="005F39BD"/>
    <w:rsid w:val="005F7251"/>
    <w:rsid w:val="00602A97"/>
    <w:rsid w:val="0061028B"/>
    <w:rsid w:val="00610E8E"/>
    <w:rsid w:val="00615D24"/>
    <w:rsid w:val="00622365"/>
    <w:rsid w:val="00623513"/>
    <w:rsid w:val="00623DE1"/>
    <w:rsid w:val="006250A5"/>
    <w:rsid w:val="006255CB"/>
    <w:rsid w:val="00626739"/>
    <w:rsid w:val="00627351"/>
    <w:rsid w:val="006305D4"/>
    <w:rsid w:val="0063084E"/>
    <w:rsid w:val="00632A9A"/>
    <w:rsid w:val="00632D06"/>
    <w:rsid w:val="00637266"/>
    <w:rsid w:val="00643BCE"/>
    <w:rsid w:val="00644529"/>
    <w:rsid w:val="006477AE"/>
    <w:rsid w:val="006543F5"/>
    <w:rsid w:val="00654F35"/>
    <w:rsid w:val="0066038A"/>
    <w:rsid w:val="00662B7E"/>
    <w:rsid w:val="00664E0C"/>
    <w:rsid w:val="00666E85"/>
    <w:rsid w:val="00671E1E"/>
    <w:rsid w:val="006803C2"/>
    <w:rsid w:val="00680BC1"/>
    <w:rsid w:val="006812CC"/>
    <w:rsid w:val="00681A40"/>
    <w:rsid w:val="00682820"/>
    <w:rsid w:val="00683DDC"/>
    <w:rsid w:val="00685A63"/>
    <w:rsid w:val="00687640"/>
    <w:rsid w:val="00693EA2"/>
    <w:rsid w:val="0069452A"/>
    <w:rsid w:val="00695935"/>
    <w:rsid w:val="006A1931"/>
    <w:rsid w:val="006A2157"/>
    <w:rsid w:val="006B3B45"/>
    <w:rsid w:val="006B4590"/>
    <w:rsid w:val="006B7252"/>
    <w:rsid w:val="006C3E6C"/>
    <w:rsid w:val="006C44EC"/>
    <w:rsid w:val="006C74AA"/>
    <w:rsid w:val="006C7B5B"/>
    <w:rsid w:val="006D17CD"/>
    <w:rsid w:val="006D2EEF"/>
    <w:rsid w:val="006D5180"/>
    <w:rsid w:val="006D7A58"/>
    <w:rsid w:val="006E2100"/>
    <w:rsid w:val="006E3CF2"/>
    <w:rsid w:val="006E69E6"/>
    <w:rsid w:val="006E6C61"/>
    <w:rsid w:val="006F01C5"/>
    <w:rsid w:val="006F183B"/>
    <w:rsid w:val="006F28B5"/>
    <w:rsid w:val="006F48B2"/>
    <w:rsid w:val="00700F58"/>
    <w:rsid w:val="007011B2"/>
    <w:rsid w:val="00702829"/>
    <w:rsid w:val="00705833"/>
    <w:rsid w:val="00705D7C"/>
    <w:rsid w:val="00706072"/>
    <w:rsid w:val="00706F7C"/>
    <w:rsid w:val="007157A7"/>
    <w:rsid w:val="007161C5"/>
    <w:rsid w:val="007163A2"/>
    <w:rsid w:val="007210A7"/>
    <w:rsid w:val="00722C5C"/>
    <w:rsid w:val="00725BDA"/>
    <w:rsid w:val="00726671"/>
    <w:rsid w:val="00727590"/>
    <w:rsid w:val="00727628"/>
    <w:rsid w:val="00731136"/>
    <w:rsid w:val="0073141C"/>
    <w:rsid w:val="00732351"/>
    <w:rsid w:val="00732B03"/>
    <w:rsid w:val="0073419C"/>
    <w:rsid w:val="0074382F"/>
    <w:rsid w:val="00743DB0"/>
    <w:rsid w:val="007446EF"/>
    <w:rsid w:val="00745899"/>
    <w:rsid w:val="00752971"/>
    <w:rsid w:val="00757744"/>
    <w:rsid w:val="00762862"/>
    <w:rsid w:val="0076569C"/>
    <w:rsid w:val="007664C4"/>
    <w:rsid w:val="00770BDD"/>
    <w:rsid w:val="00770E44"/>
    <w:rsid w:val="00780764"/>
    <w:rsid w:val="0078094C"/>
    <w:rsid w:val="007818A0"/>
    <w:rsid w:val="00782C31"/>
    <w:rsid w:val="00783751"/>
    <w:rsid w:val="00784261"/>
    <w:rsid w:val="007844E7"/>
    <w:rsid w:val="007861BC"/>
    <w:rsid w:val="007867AE"/>
    <w:rsid w:val="00790525"/>
    <w:rsid w:val="00790936"/>
    <w:rsid w:val="00793340"/>
    <w:rsid w:val="00794823"/>
    <w:rsid w:val="007A1CEA"/>
    <w:rsid w:val="007A4877"/>
    <w:rsid w:val="007A4A70"/>
    <w:rsid w:val="007A58CC"/>
    <w:rsid w:val="007B4056"/>
    <w:rsid w:val="007B41BF"/>
    <w:rsid w:val="007B4551"/>
    <w:rsid w:val="007C2E1B"/>
    <w:rsid w:val="007D0FC1"/>
    <w:rsid w:val="007D1939"/>
    <w:rsid w:val="007D2836"/>
    <w:rsid w:val="007D39F2"/>
    <w:rsid w:val="007D62C2"/>
    <w:rsid w:val="007D7E80"/>
    <w:rsid w:val="007E6215"/>
    <w:rsid w:val="007E7077"/>
    <w:rsid w:val="007E77E6"/>
    <w:rsid w:val="007E7DD6"/>
    <w:rsid w:val="007F58AA"/>
    <w:rsid w:val="007F6E48"/>
    <w:rsid w:val="00810147"/>
    <w:rsid w:val="0081103C"/>
    <w:rsid w:val="00811BCE"/>
    <w:rsid w:val="008120C1"/>
    <w:rsid w:val="008126A0"/>
    <w:rsid w:val="008131D4"/>
    <w:rsid w:val="00821974"/>
    <w:rsid w:val="0082237C"/>
    <w:rsid w:val="0082573C"/>
    <w:rsid w:val="00825D2A"/>
    <w:rsid w:val="008313C8"/>
    <w:rsid w:val="008325AF"/>
    <w:rsid w:val="00836AF5"/>
    <w:rsid w:val="008417BF"/>
    <w:rsid w:val="00845289"/>
    <w:rsid w:val="00845513"/>
    <w:rsid w:val="00846B5F"/>
    <w:rsid w:val="00853BF5"/>
    <w:rsid w:val="00856976"/>
    <w:rsid w:val="00856B14"/>
    <w:rsid w:val="008578E3"/>
    <w:rsid w:val="00862391"/>
    <w:rsid w:val="0086551B"/>
    <w:rsid w:val="00866ED1"/>
    <w:rsid w:val="00870B90"/>
    <w:rsid w:val="00871F11"/>
    <w:rsid w:val="008734C8"/>
    <w:rsid w:val="00873A6E"/>
    <w:rsid w:val="00874212"/>
    <w:rsid w:val="00883C27"/>
    <w:rsid w:val="0088457E"/>
    <w:rsid w:val="008845FB"/>
    <w:rsid w:val="00890053"/>
    <w:rsid w:val="008930F4"/>
    <w:rsid w:val="008935F0"/>
    <w:rsid w:val="0089394C"/>
    <w:rsid w:val="008A0BBD"/>
    <w:rsid w:val="008A6FEE"/>
    <w:rsid w:val="008A7337"/>
    <w:rsid w:val="008B2B12"/>
    <w:rsid w:val="008B4EA6"/>
    <w:rsid w:val="008B5849"/>
    <w:rsid w:val="008C036B"/>
    <w:rsid w:val="008C106A"/>
    <w:rsid w:val="008C48E5"/>
    <w:rsid w:val="008C50B6"/>
    <w:rsid w:val="008C74AF"/>
    <w:rsid w:val="008D0258"/>
    <w:rsid w:val="008D1831"/>
    <w:rsid w:val="008D2B62"/>
    <w:rsid w:val="008D4376"/>
    <w:rsid w:val="008D49EC"/>
    <w:rsid w:val="008D5400"/>
    <w:rsid w:val="008D5D92"/>
    <w:rsid w:val="008E2BFF"/>
    <w:rsid w:val="008E34AC"/>
    <w:rsid w:val="008E4615"/>
    <w:rsid w:val="008E7852"/>
    <w:rsid w:val="008F0557"/>
    <w:rsid w:val="008F06A1"/>
    <w:rsid w:val="008F60EC"/>
    <w:rsid w:val="008F6DE7"/>
    <w:rsid w:val="008F79F4"/>
    <w:rsid w:val="009006F1"/>
    <w:rsid w:val="00903916"/>
    <w:rsid w:val="00911891"/>
    <w:rsid w:val="00912B50"/>
    <w:rsid w:val="00915DE9"/>
    <w:rsid w:val="00916547"/>
    <w:rsid w:val="00916916"/>
    <w:rsid w:val="00917D2C"/>
    <w:rsid w:val="00926D2D"/>
    <w:rsid w:val="00936030"/>
    <w:rsid w:val="00936243"/>
    <w:rsid w:val="00936553"/>
    <w:rsid w:val="00940F24"/>
    <w:rsid w:val="00943F9A"/>
    <w:rsid w:val="00943FDA"/>
    <w:rsid w:val="00951343"/>
    <w:rsid w:val="00954220"/>
    <w:rsid w:val="00954E7A"/>
    <w:rsid w:val="00955FF0"/>
    <w:rsid w:val="0096142C"/>
    <w:rsid w:val="0096169D"/>
    <w:rsid w:val="00962D47"/>
    <w:rsid w:val="009671BB"/>
    <w:rsid w:val="00973215"/>
    <w:rsid w:val="00974E55"/>
    <w:rsid w:val="00975207"/>
    <w:rsid w:val="009759F9"/>
    <w:rsid w:val="0097608A"/>
    <w:rsid w:val="009800F2"/>
    <w:rsid w:val="00985BFE"/>
    <w:rsid w:val="00990503"/>
    <w:rsid w:val="0099089A"/>
    <w:rsid w:val="00995CE1"/>
    <w:rsid w:val="00995FE0"/>
    <w:rsid w:val="009970C0"/>
    <w:rsid w:val="00997D49"/>
    <w:rsid w:val="009A27BF"/>
    <w:rsid w:val="009A597B"/>
    <w:rsid w:val="009A7935"/>
    <w:rsid w:val="009B1A4F"/>
    <w:rsid w:val="009B3B37"/>
    <w:rsid w:val="009B3E7D"/>
    <w:rsid w:val="009B49B2"/>
    <w:rsid w:val="009B4F97"/>
    <w:rsid w:val="009B4FC8"/>
    <w:rsid w:val="009C02E2"/>
    <w:rsid w:val="009C0A7B"/>
    <w:rsid w:val="009C21FC"/>
    <w:rsid w:val="009C6C51"/>
    <w:rsid w:val="009D02F1"/>
    <w:rsid w:val="009D38E0"/>
    <w:rsid w:val="009D6433"/>
    <w:rsid w:val="009D7C48"/>
    <w:rsid w:val="009E5BC6"/>
    <w:rsid w:val="009F0721"/>
    <w:rsid w:val="009F119B"/>
    <w:rsid w:val="009F4617"/>
    <w:rsid w:val="009F66DB"/>
    <w:rsid w:val="009F7C84"/>
    <w:rsid w:val="00A018B9"/>
    <w:rsid w:val="00A04635"/>
    <w:rsid w:val="00A11194"/>
    <w:rsid w:val="00A11884"/>
    <w:rsid w:val="00A118F8"/>
    <w:rsid w:val="00A12A83"/>
    <w:rsid w:val="00A13CB4"/>
    <w:rsid w:val="00A20264"/>
    <w:rsid w:val="00A22144"/>
    <w:rsid w:val="00A26877"/>
    <w:rsid w:val="00A26EBC"/>
    <w:rsid w:val="00A279DE"/>
    <w:rsid w:val="00A31948"/>
    <w:rsid w:val="00A327BC"/>
    <w:rsid w:val="00A363A1"/>
    <w:rsid w:val="00A37F04"/>
    <w:rsid w:val="00A43080"/>
    <w:rsid w:val="00A47517"/>
    <w:rsid w:val="00A511F1"/>
    <w:rsid w:val="00A543DB"/>
    <w:rsid w:val="00A57D35"/>
    <w:rsid w:val="00A60E83"/>
    <w:rsid w:val="00A61974"/>
    <w:rsid w:val="00A6567F"/>
    <w:rsid w:val="00A71228"/>
    <w:rsid w:val="00A72C3A"/>
    <w:rsid w:val="00A86774"/>
    <w:rsid w:val="00A86A21"/>
    <w:rsid w:val="00A87C9F"/>
    <w:rsid w:val="00A91FE3"/>
    <w:rsid w:val="00A96063"/>
    <w:rsid w:val="00A97675"/>
    <w:rsid w:val="00AA1DDC"/>
    <w:rsid w:val="00AA3576"/>
    <w:rsid w:val="00AA7F3F"/>
    <w:rsid w:val="00AB0D35"/>
    <w:rsid w:val="00AB194F"/>
    <w:rsid w:val="00AB56C2"/>
    <w:rsid w:val="00AC4557"/>
    <w:rsid w:val="00AC577B"/>
    <w:rsid w:val="00AC6EFF"/>
    <w:rsid w:val="00AD20DF"/>
    <w:rsid w:val="00AD3673"/>
    <w:rsid w:val="00AD417C"/>
    <w:rsid w:val="00AD6DB0"/>
    <w:rsid w:val="00AE0336"/>
    <w:rsid w:val="00AF1174"/>
    <w:rsid w:val="00AF261E"/>
    <w:rsid w:val="00AF3921"/>
    <w:rsid w:val="00AF4FD4"/>
    <w:rsid w:val="00B0076F"/>
    <w:rsid w:val="00B02121"/>
    <w:rsid w:val="00B043F5"/>
    <w:rsid w:val="00B048F9"/>
    <w:rsid w:val="00B05CF1"/>
    <w:rsid w:val="00B10C22"/>
    <w:rsid w:val="00B10C74"/>
    <w:rsid w:val="00B11D9E"/>
    <w:rsid w:val="00B14060"/>
    <w:rsid w:val="00B1410F"/>
    <w:rsid w:val="00B2173A"/>
    <w:rsid w:val="00B21A66"/>
    <w:rsid w:val="00B24CA6"/>
    <w:rsid w:val="00B25004"/>
    <w:rsid w:val="00B25D9E"/>
    <w:rsid w:val="00B275EB"/>
    <w:rsid w:val="00B355B8"/>
    <w:rsid w:val="00B4134D"/>
    <w:rsid w:val="00B4182A"/>
    <w:rsid w:val="00B42AA1"/>
    <w:rsid w:val="00B42E1B"/>
    <w:rsid w:val="00B43250"/>
    <w:rsid w:val="00B45208"/>
    <w:rsid w:val="00B51FF7"/>
    <w:rsid w:val="00B52950"/>
    <w:rsid w:val="00B57B2D"/>
    <w:rsid w:val="00B609E3"/>
    <w:rsid w:val="00B62E28"/>
    <w:rsid w:val="00B67447"/>
    <w:rsid w:val="00B718A2"/>
    <w:rsid w:val="00B723F7"/>
    <w:rsid w:val="00B73F0E"/>
    <w:rsid w:val="00B7578D"/>
    <w:rsid w:val="00B76CD6"/>
    <w:rsid w:val="00B77F09"/>
    <w:rsid w:val="00B80CE8"/>
    <w:rsid w:val="00B827D5"/>
    <w:rsid w:val="00B833B2"/>
    <w:rsid w:val="00B84AA6"/>
    <w:rsid w:val="00B85237"/>
    <w:rsid w:val="00B85892"/>
    <w:rsid w:val="00B93B34"/>
    <w:rsid w:val="00B9436E"/>
    <w:rsid w:val="00B95EB2"/>
    <w:rsid w:val="00BA5A54"/>
    <w:rsid w:val="00BB03C5"/>
    <w:rsid w:val="00BB27EE"/>
    <w:rsid w:val="00BB4CB8"/>
    <w:rsid w:val="00BB57A9"/>
    <w:rsid w:val="00BB6EC3"/>
    <w:rsid w:val="00BC165A"/>
    <w:rsid w:val="00BC1ACF"/>
    <w:rsid w:val="00BC1D85"/>
    <w:rsid w:val="00BC48F6"/>
    <w:rsid w:val="00BC5FA2"/>
    <w:rsid w:val="00BC63D2"/>
    <w:rsid w:val="00BD214A"/>
    <w:rsid w:val="00BD27DC"/>
    <w:rsid w:val="00BD2C17"/>
    <w:rsid w:val="00BD3E10"/>
    <w:rsid w:val="00BD456A"/>
    <w:rsid w:val="00BD7BFB"/>
    <w:rsid w:val="00BE125B"/>
    <w:rsid w:val="00BE26A8"/>
    <w:rsid w:val="00BE3660"/>
    <w:rsid w:val="00BF2B8D"/>
    <w:rsid w:val="00BF320D"/>
    <w:rsid w:val="00BF3962"/>
    <w:rsid w:val="00C008DB"/>
    <w:rsid w:val="00C011E1"/>
    <w:rsid w:val="00C01F7E"/>
    <w:rsid w:val="00C053E5"/>
    <w:rsid w:val="00C06525"/>
    <w:rsid w:val="00C069C1"/>
    <w:rsid w:val="00C131F0"/>
    <w:rsid w:val="00C14938"/>
    <w:rsid w:val="00C225EA"/>
    <w:rsid w:val="00C23555"/>
    <w:rsid w:val="00C24A90"/>
    <w:rsid w:val="00C304FB"/>
    <w:rsid w:val="00C3107E"/>
    <w:rsid w:val="00C31267"/>
    <w:rsid w:val="00C31EBB"/>
    <w:rsid w:val="00C34E0D"/>
    <w:rsid w:val="00C40033"/>
    <w:rsid w:val="00C418C0"/>
    <w:rsid w:val="00C43881"/>
    <w:rsid w:val="00C44BFD"/>
    <w:rsid w:val="00C45178"/>
    <w:rsid w:val="00C5033C"/>
    <w:rsid w:val="00C51FB9"/>
    <w:rsid w:val="00C52C82"/>
    <w:rsid w:val="00C555B3"/>
    <w:rsid w:val="00C609A9"/>
    <w:rsid w:val="00C61A05"/>
    <w:rsid w:val="00C61D68"/>
    <w:rsid w:val="00C62677"/>
    <w:rsid w:val="00C648CA"/>
    <w:rsid w:val="00C648EF"/>
    <w:rsid w:val="00C64CEE"/>
    <w:rsid w:val="00C66E28"/>
    <w:rsid w:val="00C71B0C"/>
    <w:rsid w:val="00C739A1"/>
    <w:rsid w:val="00C7522B"/>
    <w:rsid w:val="00C752B6"/>
    <w:rsid w:val="00C75B04"/>
    <w:rsid w:val="00C839C2"/>
    <w:rsid w:val="00C845C0"/>
    <w:rsid w:val="00C84F72"/>
    <w:rsid w:val="00C8536F"/>
    <w:rsid w:val="00C901E2"/>
    <w:rsid w:val="00C93094"/>
    <w:rsid w:val="00C963F4"/>
    <w:rsid w:val="00C96898"/>
    <w:rsid w:val="00CA0311"/>
    <w:rsid w:val="00CA0F15"/>
    <w:rsid w:val="00CB0D36"/>
    <w:rsid w:val="00CB275A"/>
    <w:rsid w:val="00CB32BC"/>
    <w:rsid w:val="00CC495D"/>
    <w:rsid w:val="00CC703D"/>
    <w:rsid w:val="00CD2108"/>
    <w:rsid w:val="00CD3307"/>
    <w:rsid w:val="00CD5056"/>
    <w:rsid w:val="00CD69B5"/>
    <w:rsid w:val="00CD729E"/>
    <w:rsid w:val="00CD7F16"/>
    <w:rsid w:val="00CE1124"/>
    <w:rsid w:val="00CE2AFD"/>
    <w:rsid w:val="00CE403A"/>
    <w:rsid w:val="00CE51FB"/>
    <w:rsid w:val="00CE772F"/>
    <w:rsid w:val="00CF0A13"/>
    <w:rsid w:val="00CF1216"/>
    <w:rsid w:val="00CF2CC5"/>
    <w:rsid w:val="00CF3D55"/>
    <w:rsid w:val="00CF408B"/>
    <w:rsid w:val="00CF62E9"/>
    <w:rsid w:val="00CF7E7D"/>
    <w:rsid w:val="00D146EB"/>
    <w:rsid w:val="00D17C72"/>
    <w:rsid w:val="00D2359D"/>
    <w:rsid w:val="00D248B6"/>
    <w:rsid w:val="00D30337"/>
    <w:rsid w:val="00D305F9"/>
    <w:rsid w:val="00D33B78"/>
    <w:rsid w:val="00D35A99"/>
    <w:rsid w:val="00D431EB"/>
    <w:rsid w:val="00D43F41"/>
    <w:rsid w:val="00D44854"/>
    <w:rsid w:val="00D4508F"/>
    <w:rsid w:val="00D502D4"/>
    <w:rsid w:val="00D514FA"/>
    <w:rsid w:val="00D5344E"/>
    <w:rsid w:val="00D53590"/>
    <w:rsid w:val="00D5632A"/>
    <w:rsid w:val="00D56651"/>
    <w:rsid w:val="00D61D77"/>
    <w:rsid w:val="00D61E21"/>
    <w:rsid w:val="00D62592"/>
    <w:rsid w:val="00D62E8B"/>
    <w:rsid w:val="00D64C60"/>
    <w:rsid w:val="00D6599E"/>
    <w:rsid w:val="00D663FE"/>
    <w:rsid w:val="00D72DF0"/>
    <w:rsid w:val="00D736AD"/>
    <w:rsid w:val="00D81024"/>
    <w:rsid w:val="00D83333"/>
    <w:rsid w:val="00D839B9"/>
    <w:rsid w:val="00D85321"/>
    <w:rsid w:val="00D86163"/>
    <w:rsid w:val="00D87CA9"/>
    <w:rsid w:val="00D91CCC"/>
    <w:rsid w:val="00D96D06"/>
    <w:rsid w:val="00DA16D2"/>
    <w:rsid w:val="00DA25F2"/>
    <w:rsid w:val="00DB02D2"/>
    <w:rsid w:val="00DB21B8"/>
    <w:rsid w:val="00DB4D8E"/>
    <w:rsid w:val="00DB6F71"/>
    <w:rsid w:val="00DC0B72"/>
    <w:rsid w:val="00DC5A97"/>
    <w:rsid w:val="00DD303A"/>
    <w:rsid w:val="00DD3E58"/>
    <w:rsid w:val="00DD3FA6"/>
    <w:rsid w:val="00DD40BD"/>
    <w:rsid w:val="00DD427D"/>
    <w:rsid w:val="00DD53A9"/>
    <w:rsid w:val="00DD6386"/>
    <w:rsid w:val="00DD6727"/>
    <w:rsid w:val="00DE2BA0"/>
    <w:rsid w:val="00DE62EF"/>
    <w:rsid w:val="00DF1BEF"/>
    <w:rsid w:val="00DF37C6"/>
    <w:rsid w:val="00E02E55"/>
    <w:rsid w:val="00E03C55"/>
    <w:rsid w:val="00E05D5E"/>
    <w:rsid w:val="00E06262"/>
    <w:rsid w:val="00E06881"/>
    <w:rsid w:val="00E1050D"/>
    <w:rsid w:val="00E1237B"/>
    <w:rsid w:val="00E218D2"/>
    <w:rsid w:val="00E228F0"/>
    <w:rsid w:val="00E23272"/>
    <w:rsid w:val="00E2494C"/>
    <w:rsid w:val="00E30D53"/>
    <w:rsid w:val="00E3256B"/>
    <w:rsid w:val="00E35584"/>
    <w:rsid w:val="00E36BA2"/>
    <w:rsid w:val="00E37110"/>
    <w:rsid w:val="00E371E4"/>
    <w:rsid w:val="00E37819"/>
    <w:rsid w:val="00E41B9E"/>
    <w:rsid w:val="00E41C2A"/>
    <w:rsid w:val="00E41E76"/>
    <w:rsid w:val="00E4266E"/>
    <w:rsid w:val="00E42836"/>
    <w:rsid w:val="00E46058"/>
    <w:rsid w:val="00E51F3A"/>
    <w:rsid w:val="00E5222F"/>
    <w:rsid w:val="00E524A0"/>
    <w:rsid w:val="00E53812"/>
    <w:rsid w:val="00E539A6"/>
    <w:rsid w:val="00E6114C"/>
    <w:rsid w:val="00E61F81"/>
    <w:rsid w:val="00E63D6D"/>
    <w:rsid w:val="00E64DBE"/>
    <w:rsid w:val="00E656C7"/>
    <w:rsid w:val="00E65AE0"/>
    <w:rsid w:val="00E65D87"/>
    <w:rsid w:val="00E738DF"/>
    <w:rsid w:val="00E73FCF"/>
    <w:rsid w:val="00E7547F"/>
    <w:rsid w:val="00E83182"/>
    <w:rsid w:val="00E83A7D"/>
    <w:rsid w:val="00E86884"/>
    <w:rsid w:val="00E87697"/>
    <w:rsid w:val="00E91368"/>
    <w:rsid w:val="00E94782"/>
    <w:rsid w:val="00E9620D"/>
    <w:rsid w:val="00EA1623"/>
    <w:rsid w:val="00EA3349"/>
    <w:rsid w:val="00EB206A"/>
    <w:rsid w:val="00EB4C6F"/>
    <w:rsid w:val="00EC06F1"/>
    <w:rsid w:val="00EC1480"/>
    <w:rsid w:val="00EC1C1E"/>
    <w:rsid w:val="00EC1EB1"/>
    <w:rsid w:val="00EC74CD"/>
    <w:rsid w:val="00EC79C9"/>
    <w:rsid w:val="00EC7D0E"/>
    <w:rsid w:val="00EC7D38"/>
    <w:rsid w:val="00ED0108"/>
    <w:rsid w:val="00ED0549"/>
    <w:rsid w:val="00ED2AF1"/>
    <w:rsid w:val="00ED43DA"/>
    <w:rsid w:val="00ED4AAE"/>
    <w:rsid w:val="00ED52BB"/>
    <w:rsid w:val="00ED6D16"/>
    <w:rsid w:val="00EE0E72"/>
    <w:rsid w:val="00EE23B4"/>
    <w:rsid w:val="00EE4D34"/>
    <w:rsid w:val="00EE7381"/>
    <w:rsid w:val="00EF23B2"/>
    <w:rsid w:val="00EF4C5C"/>
    <w:rsid w:val="00EF5EF8"/>
    <w:rsid w:val="00EF6A19"/>
    <w:rsid w:val="00EF7423"/>
    <w:rsid w:val="00EF79C7"/>
    <w:rsid w:val="00F0055A"/>
    <w:rsid w:val="00F00B7C"/>
    <w:rsid w:val="00F03AA6"/>
    <w:rsid w:val="00F040D3"/>
    <w:rsid w:val="00F046D3"/>
    <w:rsid w:val="00F04A0F"/>
    <w:rsid w:val="00F04C8F"/>
    <w:rsid w:val="00F056D1"/>
    <w:rsid w:val="00F06750"/>
    <w:rsid w:val="00F10DC0"/>
    <w:rsid w:val="00F11B6C"/>
    <w:rsid w:val="00F12B54"/>
    <w:rsid w:val="00F152A6"/>
    <w:rsid w:val="00F20739"/>
    <w:rsid w:val="00F22C0F"/>
    <w:rsid w:val="00F24335"/>
    <w:rsid w:val="00F26487"/>
    <w:rsid w:val="00F310D1"/>
    <w:rsid w:val="00F319B4"/>
    <w:rsid w:val="00F31C3F"/>
    <w:rsid w:val="00F3477B"/>
    <w:rsid w:val="00F3593A"/>
    <w:rsid w:val="00F4126B"/>
    <w:rsid w:val="00F41AA5"/>
    <w:rsid w:val="00F422A7"/>
    <w:rsid w:val="00F429D2"/>
    <w:rsid w:val="00F42AA8"/>
    <w:rsid w:val="00F42B08"/>
    <w:rsid w:val="00F437DD"/>
    <w:rsid w:val="00F53830"/>
    <w:rsid w:val="00F5396F"/>
    <w:rsid w:val="00F53E6B"/>
    <w:rsid w:val="00F56607"/>
    <w:rsid w:val="00F571D5"/>
    <w:rsid w:val="00F636AA"/>
    <w:rsid w:val="00F64AC4"/>
    <w:rsid w:val="00F74D25"/>
    <w:rsid w:val="00F77EA7"/>
    <w:rsid w:val="00F813C6"/>
    <w:rsid w:val="00F81814"/>
    <w:rsid w:val="00F83891"/>
    <w:rsid w:val="00F83BCE"/>
    <w:rsid w:val="00F84360"/>
    <w:rsid w:val="00F906B9"/>
    <w:rsid w:val="00F935D7"/>
    <w:rsid w:val="00F94654"/>
    <w:rsid w:val="00F95893"/>
    <w:rsid w:val="00F95F59"/>
    <w:rsid w:val="00FA05FC"/>
    <w:rsid w:val="00FA2708"/>
    <w:rsid w:val="00FB056D"/>
    <w:rsid w:val="00FB1BDD"/>
    <w:rsid w:val="00FB5C7A"/>
    <w:rsid w:val="00FB7565"/>
    <w:rsid w:val="00FC08ED"/>
    <w:rsid w:val="00FC0C07"/>
    <w:rsid w:val="00FC2E13"/>
    <w:rsid w:val="00FC63AB"/>
    <w:rsid w:val="00FC6812"/>
    <w:rsid w:val="00FC6BFC"/>
    <w:rsid w:val="00FC70C9"/>
    <w:rsid w:val="00FD0400"/>
    <w:rsid w:val="00FD16F8"/>
    <w:rsid w:val="00FD2920"/>
    <w:rsid w:val="00FE0C82"/>
    <w:rsid w:val="00FE61DA"/>
    <w:rsid w:val="00FE6854"/>
    <w:rsid w:val="00FE6D74"/>
    <w:rsid w:val="00FE6D86"/>
    <w:rsid w:val="00FE795D"/>
    <w:rsid w:val="00FE7F57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27A546"/>
  <w14:defaultImageDpi w14:val="0"/>
  <w15:docId w15:val="{19AE7A59-F435-4599-AB06-EB31D144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82F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382F"/>
    <w:pPr>
      <w:keepNext/>
      <w:ind w:left="720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382F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4382F"/>
    <w:pPr>
      <w:keepNext/>
      <w:jc w:val="center"/>
      <w:outlineLvl w:val="3"/>
    </w:pPr>
    <w:rPr>
      <w:rFonts w:ascii="Century Schoolbook" w:hAnsi="Century Schoolbook" w:cs="Arial"/>
      <w:b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382F"/>
    <w:pPr>
      <w:keepNext/>
      <w:outlineLvl w:val="4"/>
    </w:pPr>
    <w:rPr>
      <w:rFonts w:ascii="Arial Narrow" w:hAnsi="Arial Narrow" w:cs="Arial"/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382F"/>
    <w:pPr>
      <w:keepNext/>
      <w:outlineLvl w:val="5"/>
    </w:pPr>
    <w:rPr>
      <w:rFonts w:ascii="Arial" w:hAnsi="Arial" w:cs="Arial"/>
      <w:color w:val="EAEAEA"/>
      <w:sz w:val="1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382F"/>
    <w:pPr>
      <w:keepNext/>
      <w:outlineLvl w:val="6"/>
    </w:pPr>
    <w:rPr>
      <w:rFonts w:ascii="Arial" w:hAnsi="Arial" w:cs="Arial"/>
      <w:color w:val="F1F1F1"/>
      <w:sz w:val="14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382F"/>
    <w:pPr>
      <w:keepNext/>
      <w:outlineLvl w:val="7"/>
    </w:pPr>
    <w:rPr>
      <w:rFonts w:ascii="Arial Narrow" w:hAnsi="Arial Narrow" w:cs="Arial"/>
      <w:b/>
      <w:b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382F"/>
    <w:pPr>
      <w:keepNext/>
      <w:outlineLvl w:val="8"/>
    </w:pPr>
    <w:rPr>
      <w:rFonts w:ascii="Arial Narrow" w:hAnsi="Arial Narrow" w:cs="Arial"/>
      <w:b/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43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743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3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4382F"/>
    <w:rPr>
      <w:rFonts w:cs="Times New Roman"/>
    </w:rPr>
  </w:style>
  <w:style w:type="table" w:styleId="TableGrid">
    <w:name w:val="Table Grid"/>
    <w:basedOn w:val="TableNormal"/>
    <w:uiPriority w:val="59"/>
    <w:rsid w:val="007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74382F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B275E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27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23555"/>
    <w:rPr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E4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11B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011B2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360DA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8935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3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935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93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935F0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654F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2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7E83F965BB4981E888864C848F34" ma:contentTypeVersion="6" ma:contentTypeDescription="Create a new document." ma:contentTypeScope="" ma:versionID="9ade920f867295eb90bc0ff321c40bb6">
  <xsd:schema xmlns:xsd="http://www.w3.org/2001/XMLSchema" xmlns:xs="http://www.w3.org/2001/XMLSchema" xmlns:p="http://schemas.microsoft.com/office/2006/metadata/properties" xmlns:ns2="c232f678-3172-4c5c-8889-cfed614c5a99" xmlns:ns3="ea92224b-dbd8-4adb-8b35-f50babc19820" targetNamespace="http://schemas.microsoft.com/office/2006/metadata/properties" ma:root="true" ma:fieldsID="0e74335d8f11b05d4333893d04b45099" ns2:_="" ns3:_="">
    <xsd:import namespace="c232f678-3172-4c5c-8889-cfed614c5a99"/>
    <xsd:import namespace="ea92224b-dbd8-4adb-8b35-f50babc19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2f678-3172-4c5c-8889-cfed614c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224b-dbd8-4adb-8b35-f50babc19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6782A-2F7E-49DD-803C-89D65EA5B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B4A26-6D6F-428A-88DF-929F5ACB2401}"/>
</file>

<file path=customXml/itemProps3.xml><?xml version="1.0" encoding="utf-8"?>
<ds:datastoreItem xmlns:ds="http://schemas.openxmlformats.org/officeDocument/2006/customXml" ds:itemID="{D7A095BB-E385-4BAC-94D3-3B1894BCA16D}"/>
</file>

<file path=customXml/itemProps4.xml><?xml version="1.0" encoding="utf-8"?>
<ds:datastoreItem xmlns:ds="http://schemas.openxmlformats.org/officeDocument/2006/customXml" ds:itemID="{6C454353-8AE0-44C8-91DB-1BDE87BA3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chester</dc:creator>
  <cp:keywords/>
  <dc:description/>
  <cp:lastModifiedBy>Thompson, Monique (EHS)</cp:lastModifiedBy>
  <cp:revision>3</cp:revision>
  <cp:lastPrinted>2024-10-28T22:40:00Z</cp:lastPrinted>
  <dcterms:created xsi:type="dcterms:W3CDTF">2025-02-24T15:32:00Z</dcterms:created>
  <dcterms:modified xsi:type="dcterms:W3CDTF">2025-02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76771129</vt:i4>
  </property>
  <property fmtid="{D5CDD505-2E9C-101B-9397-08002B2CF9AE}" pid="3" name="_NewReviewCycle">
    <vt:lpwstr/>
  </property>
  <property fmtid="{D5CDD505-2E9C-101B-9397-08002B2CF9AE}" pid="4" name="_EmailEntryID">
    <vt:lpwstr>000000007A7CC0710E53AC43864471D49069C1A6070008CDCBE76482A44A950CFE647E57F0780000003FEEB80000AF033F0E1F827A4E916880B7A7E0C51D001B06429D730000</vt:lpwstr>
  </property>
  <property fmtid="{D5CDD505-2E9C-101B-9397-08002B2CF9AE}" pid="5" name="ContentTypeId">
    <vt:lpwstr>0x0101002BE97E83F965BB4981E888864C848F34</vt:lpwstr>
  </property>
</Properties>
</file>